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EF" w:rsidRDefault="004846EF" w:rsidP="004846EF">
      <w:pPr>
        <w:rPr>
          <w:b/>
        </w:rPr>
      </w:pPr>
    </w:p>
    <w:p w:rsidR="004846EF" w:rsidRPr="003C6E19" w:rsidRDefault="004846EF" w:rsidP="00484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E1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53CAA" w:rsidRPr="003C6E19">
        <w:rPr>
          <w:rFonts w:ascii="Times New Roman" w:hAnsi="Times New Roman" w:cs="Times New Roman"/>
          <w:sz w:val="24"/>
          <w:szCs w:val="24"/>
        </w:rPr>
        <w:t>бюджетно</w:t>
      </w:r>
      <w:r w:rsidRPr="003C6E19">
        <w:rPr>
          <w:rFonts w:ascii="Times New Roman" w:hAnsi="Times New Roman" w:cs="Times New Roman"/>
          <w:sz w:val="24"/>
          <w:szCs w:val="24"/>
        </w:rPr>
        <w:t>е общеобразовательное учреждение</w:t>
      </w:r>
    </w:p>
    <w:p w:rsidR="004846EF" w:rsidRPr="003C6E19" w:rsidRDefault="004846EF" w:rsidP="004846E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C6E19">
        <w:rPr>
          <w:rFonts w:ascii="Times New Roman" w:hAnsi="Times New Roman" w:cs="Times New Roman"/>
          <w:sz w:val="24"/>
          <w:szCs w:val="24"/>
        </w:rPr>
        <w:t xml:space="preserve"> «Туруханская средняя школа № 1»</w:t>
      </w:r>
    </w:p>
    <w:p w:rsidR="00553CAA" w:rsidRDefault="00553CAA" w:rsidP="001F1146">
      <w:pPr>
        <w:tabs>
          <w:tab w:val="left" w:pos="0"/>
        </w:tabs>
      </w:pPr>
      <w:r w:rsidRPr="00553CA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94640</wp:posOffset>
            </wp:positionV>
            <wp:extent cx="5940425" cy="1574800"/>
            <wp:effectExtent l="0" t="0" r="317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46EF">
        <w:t xml:space="preserve">                                                                                                                                 </w:t>
      </w:r>
    </w:p>
    <w:p w:rsidR="004846EF" w:rsidRPr="00A72FDC" w:rsidRDefault="004846EF" w:rsidP="001F1146">
      <w:pPr>
        <w:tabs>
          <w:tab w:val="left" w:pos="0"/>
        </w:tabs>
      </w:pPr>
      <w:r>
        <w:t xml:space="preserve">                                                                                                                                </w:t>
      </w:r>
    </w:p>
    <w:p w:rsidR="004846EF" w:rsidRPr="00A72FDC" w:rsidRDefault="004846EF" w:rsidP="001F1146">
      <w:pPr>
        <w:ind w:left="5040"/>
        <w:jc w:val="right"/>
      </w:pPr>
    </w:p>
    <w:p w:rsidR="00553CAA" w:rsidRDefault="00553CAA" w:rsidP="004846EF">
      <w:pPr>
        <w:jc w:val="center"/>
        <w:rPr>
          <w:b/>
          <w:sz w:val="28"/>
          <w:szCs w:val="28"/>
        </w:rPr>
      </w:pPr>
    </w:p>
    <w:p w:rsidR="00553CAA" w:rsidRDefault="00553CAA" w:rsidP="004846EF">
      <w:pPr>
        <w:jc w:val="center"/>
        <w:rPr>
          <w:b/>
          <w:sz w:val="28"/>
          <w:szCs w:val="28"/>
        </w:rPr>
      </w:pPr>
    </w:p>
    <w:p w:rsidR="00553CAA" w:rsidRDefault="00553CAA" w:rsidP="004846EF">
      <w:pPr>
        <w:jc w:val="center"/>
        <w:rPr>
          <w:b/>
          <w:sz w:val="28"/>
          <w:szCs w:val="28"/>
        </w:rPr>
      </w:pPr>
    </w:p>
    <w:p w:rsidR="00553CAA" w:rsidRDefault="00553CAA" w:rsidP="004846EF">
      <w:pPr>
        <w:jc w:val="center"/>
        <w:rPr>
          <w:b/>
          <w:sz w:val="28"/>
          <w:szCs w:val="28"/>
        </w:rPr>
      </w:pPr>
    </w:p>
    <w:p w:rsidR="004846EF" w:rsidRPr="003C6E19" w:rsidRDefault="004846EF" w:rsidP="00484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1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846EF" w:rsidRPr="003C6E19" w:rsidRDefault="004846EF" w:rsidP="004846E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6E19">
        <w:rPr>
          <w:rFonts w:ascii="Times New Roman" w:hAnsi="Times New Roman" w:cs="Times New Roman"/>
          <w:b/>
          <w:sz w:val="28"/>
          <w:szCs w:val="28"/>
        </w:rPr>
        <w:t>__</w:t>
      </w:r>
      <w:r w:rsidRPr="003C6E19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3C6E19">
        <w:rPr>
          <w:rFonts w:ascii="Times New Roman" w:hAnsi="Times New Roman" w:cs="Times New Roman"/>
          <w:b/>
          <w:sz w:val="28"/>
          <w:szCs w:val="28"/>
        </w:rPr>
        <w:t>__литературе</w:t>
      </w:r>
      <w:proofErr w:type="spellEnd"/>
      <w:r w:rsidRPr="003C6E19">
        <w:rPr>
          <w:rFonts w:ascii="Times New Roman" w:hAnsi="Times New Roman" w:cs="Times New Roman"/>
          <w:b/>
          <w:sz w:val="28"/>
          <w:szCs w:val="28"/>
        </w:rPr>
        <w:t xml:space="preserve"> _________ </w:t>
      </w:r>
      <w:r w:rsidRPr="003C6E19">
        <w:rPr>
          <w:rFonts w:ascii="Times New Roman" w:hAnsi="Times New Roman" w:cs="Times New Roman"/>
          <w:sz w:val="28"/>
          <w:szCs w:val="28"/>
        </w:rPr>
        <w:t>в</w:t>
      </w:r>
      <w:r w:rsidRPr="003C6E19">
        <w:rPr>
          <w:rFonts w:ascii="Times New Roman" w:hAnsi="Times New Roman" w:cs="Times New Roman"/>
          <w:b/>
          <w:sz w:val="28"/>
          <w:szCs w:val="28"/>
        </w:rPr>
        <w:t xml:space="preserve"> ____9__ </w:t>
      </w:r>
      <w:r w:rsidRPr="003C6E19">
        <w:rPr>
          <w:rFonts w:ascii="Times New Roman" w:hAnsi="Times New Roman" w:cs="Times New Roman"/>
          <w:sz w:val="28"/>
          <w:szCs w:val="28"/>
        </w:rPr>
        <w:t>классе</w:t>
      </w:r>
    </w:p>
    <w:p w:rsidR="004846EF" w:rsidRPr="003C6E19" w:rsidRDefault="004846EF" w:rsidP="004846EF">
      <w:pPr>
        <w:jc w:val="center"/>
        <w:rPr>
          <w:rFonts w:ascii="Times New Roman" w:hAnsi="Times New Roman" w:cs="Times New Roman"/>
        </w:rPr>
      </w:pPr>
      <w:r w:rsidRPr="003C6E19">
        <w:rPr>
          <w:rFonts w:ascii="Times New Roman" w:hAnsi="Times New Roman" w:cs="Times New Roman"/>
        </w:rPr>
        <w:t>(наименование учебного курса, предмета, дисциплины)</w:t>
      </w:r>
    </w:p>
    <w:p w:rsidR="004846EF" w:rsidRPr="003C6E19" w:rsidRDefault="004846EF" w:rsidP="004846EF">
      <w:pPr>
        <w:rPr>
          <w:rFonts w:ascii="Times New Roman" w:hAnsi="Times New Roman" w:cs="Times New Roman"/>
        </w:rPr>
      </w:pPr>
    </w:p>
    <w:p w:rsidR="004846EF" w:rsidRPr="003C6E19" w:rsidRDefault="004846EF" w:rsidP="004846EF">
      <w:pPr>
        <w:rPr>
          <w:rFonts w:ascii="Times New Roman" w:hAnsi="Times New Roman" w:cs="Times New Roman"/>
        </w:rPr>
      </w:pPr>
    </w:p>
    <w:p w:rsidR="004846EF" w:rsidRPr="003C6E19" w:rsidRDefault="004846EF" w:rsidP="004846EF">
      <w:pPr>
        <w:jc w:val="right"/>
        <w:rPr>
          <w:rFonts w:ascii="Times New Roman" w:hAnsi="Times New Roman" w:cs="Times New Roman"/>
        </w:rPr>
      </w:pPr>
      <w:r w:rsidRPr="003C6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636A7" w:rsidRPr="003C6E19">
        <w:rPr>
          <w:rFonts w:ascii="Times New Roman" w:hAnsi="Times New Roman" w:cs="Times New Roman"/>
          <w:sz w:val="28"/>
          <w:szCs w:val="28"/>
        </w:rPr>
        <w:t xml:space="preserve">                    Гордеева А.И</w:t>
      </w:r>
      <w:r w:rsidRPr="003C6E19">
        <w:rPr>
          <w:rFonts w:ascii="Times New Roman" w:hAnsi="Times New Roman" w:cs="Times New Roman"/>
          <w:sz w:val="28"/>
          <w:szCs w:val="28"/>
        </w:rPr>
        <w:t>._______</w:t>
      </w:r>
      <w:r w:rsidRPr="003C6E19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846EF" w:rsidRDefault="004846EF" w:rsidP="004846EF">
      <w:pPr>
        <w:jc w:val="right"/>
      </w:pPr>
    </w:p>
    <w:p w:rsidR="004846EF" w:rsidRDefault="004846EF" w:rsidP="004846EF">
      <w:pPr>
        <w:jc w:val="right"/>
      </w:pPr>
    </w:p>
    <w:p w:rsidR="004846EF" w:rsidRPr="000C731B" w:rsidRDefault="004846EF" w:rsidP="004846EF">
      <w:pPr>
        <w:jc w:val="right"/>
        <w:rPr>
          <w:sz w:val="28"/>
          <w:szCs w:val="28"/>
        </w:rPr>
      </w:pPr>
    </w:p>
    <w:p w:rsidR="004846EF" w:rsidRDefault="004846EF" w:rsidP="00484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F1146">
        <w:rPr>
          <w:rFonts w:ascii="Times New Roman" w:hAnsi="Times New Roman" w:cs="Times New Roman"/>
          <w:b/>
          <w:sz w:val="24"/>
          <w:szCs w:val="24"/>
        </w:rPr>
        <w:t>21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A7B2F" w:rsidRDefault="00CA7B2F">
      <w:pPr>
        <w:rPr>
          <w:rFonts w:ascii="Times New Roman" w:hAnsi="Times New Roman" w:cs="Times New Roman"/>
          <w:sz w:val="24"/>
          <w:szCs w:val="24"/>
        </w:rPr>
      </w:pPr>
    </w:p>
    <w:p w:rsidR="004846EF" w:rsidRPr="004C41AD" w:rsidRDefault="004846EF" w:rsidP="004846EF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4C41AD">
        <w:rPr>
          <w:rFonts w:ascii="Times New Roman" w:hAnsi="Times New Roman" w:cs="Times New Roman"/>
          <w:b/>
        </w:rPr>
        <w:t>Пояснительная записка</w:t>
      </w:r>
    </w:p>
    <w:p w:rsidR="004846EF" w:rsidRPr="004C41AD" w:rsidRDefault="004846EF" w:rsidP="004846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Рабочая программа по литературе для 8 класса разработана на основании следующих нормативных документов:</w:t>
      </w:r>
    </w:p>
    <w:p w:rsidR="004846EF" w:rsidRPr="004C41AD" w:rsidRDefault="004846EF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1.</w:t>
      </w:r>
      <w:r w:rsidRPr="004C41AD">
        <w:rPr>
          <w:rFonts w:ascii="Times New Roman" w:hAnsi="Times New Roman"/>
          <w:szCs w:val="24"/>
          <w:lang w:eastAsia="ar-SA"/>
        </w:rPr>
        <w:tab/>
        <w:t>Федерального государственного образовательного стандарта основного общего образования</w:t>
      </w:r>
    </w:p>
    <w:p w:rsidR="004846EF" w:rsidRPr="004C41AD" w:rsidRDefault="004846EF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2.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4846EF" w:rsidRPr="004C41AD" w:rsidRDefault="004846EF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3.</w:t>
      </w:r>
      <w:r w:rsidRPr="004C41AD">
        <w:rPr>
          <w:rFonts w:ascii="Times New Roman" w:hAnsi="Times New Roman"/>
          <w:szCs w:val="24"/>
          <w:lang w:eastAsia="ar-SA"/>
        </w:rPr>
        <w:tab/>
        <w:t xml:space="preserve">Авторской программы по литературе к предметной линии учебников авторов В.Я. Коровиной, В.П. Журавлева, В.И. Коровина и других. </w:t>
      </w:r>
    </w:p>
    <w:p w:rsidR="004846EF" w:rsidRPr="004C41AD" w:rsidRDefault="001F1146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4.</w:t>
      </w:r>
      <w:r>
        <w:rPr>
          <w:rFonts w:ascii="Times New Roman" w:hAnsi="Times New Roman"/>
          <w:szCs w:val="24"/>
          <w:lang w:eastAsia="ar-SA"/>
        </w:rPr>
        <w:tab/>
        <w:t>Учебного плана МБ</w:t>
      </w:r>
      <w:r w:rsidR="004846EF" w:rsidRPr="004C41AD">
        <w:rPr>
          <w:rFonts w:ascii="Times New Roman" w:hAnsi="Times New Roman"/>
          <w:szCs w:val="24"/>
          <w:lang w:eastAsia="ar-SA"/>
        </w:rPr>
        <w:t>ОУ «</w:t>
      </w:r>
      <w:proofErr w:type="spellStart"/>
      <w:r w:rsidR="00061DA4">
        <w:rPr>
          <w:rFonts w:ascii="Times New Roman" w:hAnsi="Times New Roman"/>
          <w:szCs w:val="24"/>
          <w:lang w:eastAsia="ar-SA"/>
        </w:rPr>
        <w:t>Турухансая</w:t>
      </w:r>
      <w:proofErr w:type="spellEnd"/>
      <w:r w:rsidR="00061DA4">
        <w:rPr>
          <w:rFonts w:ascii="Times New Roman" w:hAnsi="Times New Roman"/>
          <w:szCs w:val="24"/>
          <w:lang w:eastAsia="ar-SA"/>
        </w:rPr>
        <w:t xml:space="preserve"> С</w:t>
      </w:r>
      <w:r w:rsidR="004846EF">
        <w:rPr>
          <w:rFonts w:ascii="Times New Roman" w:hAnsi="Times New Roman"/>
          <w:szCs w:val="24"/>
          <w:lang w:eastAsia="ar-SA"/>
        </w:rPr>
        <w:t>Ш №1</w:t>
      </w:r>
      <w:r>
        <w:rPr>
          <w:rFonts w:ascii="Times New Roman" w:hAnsi="Times New Roman"/>
          <w:szCs w:val="24"/>
          <w:lang w:eastAsia="ar-SA"/>
        </w:rPr>
        <w:t>» на 2021 – 2022</w:t>
      </w:r>
      <w:r w:rsidR="004846EF" w:rsidRPr="004C41AD">
        <w:rPr>
          <w:rFonts w:ascii="Times New Roman" w:hAnsi="Times New Roman"/>
          <w:szCs w:val="24"/>
          <w:lang w:eastAsia="ar-SA"/>
        </w:rPr>
        <w:t xml:space="preserve"> учебный год.</w:t>
      </w:r>
    </w:p>
    <w:p w:rsidR="004846EF" w:rsidRPr="004C41AD" w:rsidRDefault="004846EF" w:rsidP="004846EF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4C41AD">
        <w:rPr>
          <w:rFonts w:ascii="Times New Roman" w:hAnsi="Times New Roman"/>
          <w:szCs w:val="24"/>
          <w:lang w:eastAsia="ar-SA"/>
        </w:rPr>
        <w:t>5.</w:t>
      </w:r>
      <w:r w:rsidRPr="004C41AD">
        <w:rPr>
          <w:rFonts w:ascii="Times New Roman" w:hAnsi="Times New Roman"/>
          <w:szCs w:val="24"/>
          <w:lang w:eastAsia="ar-SA"/>
        </w:rPr>
        <w:tab/>
        <w:t>Федерального перечня учебников на 201</w:t>
      </w:r>
      <w:r>
        <w:rPr>
          <w:rFonts w:ascii="Times New Roman" w:hAnsi="Times New Roman"/>
          <w:szCs w:val="24"/>
          <w:lang w:eastAsia="ar-SA"/>
        </w:rPr>
        <w:t>8</w:t>
      </w:r>
      <w:r w:rsidRPr="004C41AD">
        <w:rPr>
          <w:rFonts w:ascii="Times New Roman" w:hAnsi="Times New Roman"/>
          <w:szCs w:val="24"/>
          <w:lang w:eastAsia="ar-SA"/>
        </w:rPr>
        <w:t>-201</w:t>
      </w:r>
      <w:r>
        <w:rPr>
          <w:rFonts w:ascii="Times New Roman" w:hAnsi="Times New Roman"/>
          <w:szCs w:val="24"/>
          <w:lang w:eastAsia="ar-SA"/>
        </w:rPr>
        <w:t>9</w:t>
      </w:r>
      <w:r w:rsidRPr="004C41AD">
        <w:rPr>
          <w:rFonts w:ascii="Times New Roman" w:hAnsi="Times New Roman"/>
          <w:szCs w:val="24"/>
          <w:lang w:eastAsia="ar-SA"/>
        </w:rPr>
        <w:t xml:space="preserve"> учебный год </w:t>
      </w:r>
    </w:p>
    <w:p w:rsidR="004846EF" w:rsidRPr="004846EF" w:rsidRDefault="004846EF" w:rsidP="00484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4A76">
        <w:rPr>
          <w:rFonts w:eastAsia="Calibri"/>
          <w:lang w:eastAsia="en-US"/>
        </w:rPr>
        <w:t xml:space="preserve">     Данная рабочая программа составлена для классов общеобразовательной направленности.   На изучение программного материала учебным планом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ы предусматривается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02 часа  (3 часа в неделю)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лностью соответствует </w:t>
      </w:r>
      <w:proofErr w:type="gram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авторской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тература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46EF" w:rsidRPr="004846EF" w:rsidRDefault="004846EF" w:rsidP="004846E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сторико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и теоретико-литературных знаний и умений, отвечающий возрастным особенностям учащегося.   </w:t>
      </w:r>
    </w:p>
    <w:p w:rsidR="004846EF" w:rsidRPr="004846EF" w:rsidRDefault="004846EF" w:rsidP="004846E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осознанное, творческое чтение художественных произведений разных жанров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выразительное чтение художественного текста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ответы на вопросы, раскрывающие знание и понимание текста произведения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заучивание наизусть стихотворных и прозаических текстов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анализ и интерпретация произведения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планов и написание отзывов о произведениях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написание сочинений по литературным произведениям и на основе жизненных впечатлений;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целенаправленный поиск информации на основе знания ее источников и умения работать с ними.</w:t>
      </w:r>
    </w:p>
    <w:p w:rsidR="004846EF" w:rsidRPr="004846EF" w:rsidRDefault="004846EF" w:rsidP="004846E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«Литература» – одна из важнейших частей образовательной области «Филология»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Этот этап литературного образования является переходным, так как в </w:t>
      </w:r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X</w:t>
      </w:r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се решаются задачи </w:t>
      </w:r>
      <w:proofErr w:type="spellStart"/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профильной</w:t>
      </w:r>
      <w:proofErr w:type="spellEnd"/>
      <w:r w:rsidRPr="004846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готовки учащихся, закладываются основы систематического изучения историко-литературного курса. 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846EF" w:rsidRPr="004846EF" w:rsidRDefault="004846EF" w:rsidP="004846E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обучения</w:t>
      </w:r>
    </w:p>
    <w:p w:rsidR="004846EF" w:rsidRPr="004846EF" w:rsidRDefault="004846EF" w:rsidP="004846EF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литературы в основной школе направлено на достижение следующих целей:</w:t>
      </w:r>
    </w:p>
    <w:p w:rsidR="004846EF" w:rsidRPr="004846EF" w:rsidRDefault="004846EF" w:rsidP="004846EF">
      <w:pPr>
        <w:widowControl w:val="0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ни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846EF" w:rsidRPr="004846EF" w:rsidRDefault="004846EF" w:rsidP="004846EF">
      <w:pPr>
        <w:widowControl w:val="0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846EF" w:rsidRPr="004846EF" w:rsidRDefault="004846EF" w:rsidP="004846EF">
      <w:pPr>
        <w:widowControl w:val="0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воение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художественных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едений в единстве формы и содержания, основных историко-литературных сведений и теоретико-литературных понятий;</w:t>
      </w:r>
    </w:p>
    <w:p w:rsidR="004846EF" w:rsidRPr="004846EF" w:rsidRDefault="004846EF" w:rsidP="004846EF">
      <w:pPr>
        <w:widowControl w:val="0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ние умениям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846EF" w:rsidRPr="004846EF" w:rsidRDefault="004846EF" w:rsidP="004846EF">
      <w:pPr>
        <w:widowControl w:val="0"/>
        <w:spacing w:before="60"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6EF" w:rsidRPr="004846EF" w:rsidRDefault="004846EF" w:rsidP="004846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учебной деятельности</w:t>
      </w:r>
    </w:p>
    <w:p w:rsidR="004846EF" w:rsidRPr="004846EF" w:rsidRDefault="004846EF" w:rsidP="004846EF">
      <w:pPr>
        <w:spacing w:after="0" w:line="240" w:lineRule="auto"/>
        <w:ind w:left="360" w:firstLine="3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изучения литературы в  9 классе:</w:t>
      </w:r>
    </w:p>
    <w:p w:rsidR="004846EF" w:rsidRPr="004846EF" w:rsidRDefault="004846EF" w:rsidP="004846EF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4846EF" w:rsidRPr="004846EF" w:rsidRDefault="004846EF" w:rsidP="004846EF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- сформировать знания о  программных произведениях, изучаемых в 9 классе;</w:t>
      </w:r>
    </w:p>
    <w:p w:rsidR="004846EF" w:rsidRPr="004846EF" w:rsidRDefault="004846EF" w:rsidP="004846EF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учить </w:t>
      </w:r>
      <w:proofErr w:type="gram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ировать лирическое произведение, эпизод из эпического и драматического произведения, сопоставлять образы, писать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очиение-характеристику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ного персонажа, сопоставительную характеристику, групповую характеристику, обобщающую характеристику;</w:t>
      </w:r>
    </w:p>
    <w:p w:rsidR="004846EF" w:rsidRPr="004846EF" w:rsidRDefault="004846EF" w:rsidP="004846EF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вать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щеучебные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3C6E19" w:rsidRDefault="003C6E19" w:rsidP="004846EF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46EF" w:rsidRPr="004846EF" w:rsidRDefault="004846EF" w:rsidP="004846EF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Требования к уровню подготовки </w:t>
      </w:r>
      <w:r w:rsidRPr="004846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</w:p>
    <w:p w:rsidR="004846EF" w:rsidRPr="004846EF" w:rsidRDefault="004846EF" w:rsidP="004846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 результате изучения литературы </w:t>
      </w:r>
      <w:proofErr w:type="gramStart"/>
      <w:r w:rsidRPr="004846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учающийся</w:t>
      </w:r>
      <w:proofErr w:type="gramEnd"/>
      <w:r w:rsidRPr="004846E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олжен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 понимать</w:t>
      </w:r>
    </w:p>
    <w:p w:rsidR="004846EF" w:rsidRPr="004846EF" w:rsidRDefault="004846EF" w:rsidP="004846E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разную природу словесного искусства;</w:t>
      </w:r>
    </w:p>
    <w:p w:rsidR="004846EF" w:rsidRPr="004846EF" w:rsidRDefault="004846EF" w:rsidP="004846E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изученных литературных произведений;</w:t>
      </w:r>
    </w:p>
    <w:p w:rsidR="004846EF" w:rsidRPr="004846EF" w:rsidRDefault="004846EF" w:rsidP="004846E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факты жизни и творчества писателей-классиков Х1Х – ХХ века;</w:t>
      </w:r>
    </w:p>
    <w:p w:rsidR="004846EF" w:rsidRPr="004846EF" w:rsidRDefault="004846EF" w:rsidP="004846E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закономерности историко-литературного процесса и черты литературных направлений;</w:t>
      </w:r>
    </w:p>
    <w:p w:rsidR="004846EF" w:rsidRPr="004846EF" w:rsidRDefault="004846EF" w:rsidP="004846E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теоретико-литературные понятия.</w:t>
      </w:r>
    </w:p>
    <w:p w:rsidR="004846EF" w:rsidRPr="004846EF" w:rsidRDefault="004846EF" w:rsidP="004846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выделение характерных причинно-следственных связей;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равнение и сопоставление;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умение различать: факт, мнение, доказательство, гипотеза, аксиома;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;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оставление плана, тезиса, конспекта;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4846EF" w:rsidRP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4846EF" w:rsidRDefault="004846EF" w:rsidP="004846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6EF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7740CC" w:rsidRPr="007740CC" w:rsidRDefault="007740CC" w:rsidP="007740C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0CC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        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редство развития речи.          В течение учебного года рекомендуется проводить в связи с уроками литературы следующее количество сочинений, целесообразно распределенных учителем по четвертям (полугодиям): Объем сочинений должен быть примерно таким: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V класс      — 1-1-5 тетрадные страницы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VI класс     — 1,5-2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VII класс   — 2-2,5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40CC">
        <w:rPr>
          <w:rFonts w:ascii="Times New Roman" w:hAnsi="Times New Roman" w:cs="Times New Roman"/>
          <w:sz w:val="24"/>
          <w:szCs w:val="24"/>
        </w:rPr>
        <w:t>VIII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7740CC">
        <w:rPr>
          <w:rFonts w:ascii="Times New Roman" w:hAnsi="Times New Roman" w:cs="Times New Roman"/>
          <w:sz w:val="24"/>
          <w:szCs w:val="24"/>
        </w:rPr>
        <w:t xml:space="preserve"> — 2,5-3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0C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 xml:space="preserve">Х класс     — 3-4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X класс       — 4-5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>XI класс      — 5-7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lastRenderedPageBreak/>
        <w:t xml:space="preserve"> Уменьшение объема сочинения против примерных норм не влияет на отметку за содержание, если оно отвечает требованиям, предъявляемым для соответствующей оценки, также как превышение объема не ведет к повышению отметки. Любое сочинение проверяется не позднее недельного срока в V—VIII и 10 дней в IX—XI классах и оценивается двумя отметками: первая ставится за содержание и речь, вторая — за грамотность. В V—XI классах оценка за содержание и речь относится к литературе, вторая — к русскому языку. Оценка устных ответов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При оценке устных ответов учитель руководствуется следующими основными критериями в пределах программы данного класса: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 Знание текста и понимание идейно-художественного содержания изученного произведения.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 Умение объяснять взаимосвязь событий, характер и поступки героев.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Понимание роли художественных сре</w:t>
      </w:r>
      <w:proofErr w:type="gramStart"/>
      <w:r w:rsidRPr="007740C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изученного произведения.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 Умение анализировать художественное произведение в соответствии с ведущими идеями эпохи и общественной борьбой.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-   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V класс— 100—110 слов в минуту, VI класс—110—120 слов в минуту, VII класс— 120—130 слов в минуту, считая это средней скоростью в последующих классах.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В соответствии с этим: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40CC">
        <w:rPr>
          <w:rFonts w:ascii="Times New Roman" w:hAnsi="Times New Roman" w:cs="Times New Roman"/>
          <w:sz w:val="24"/>
          <w:szCs w:val="24"/>
        </w:rPr>
        <w:t xml:space="preserve">Отметкой 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7740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740CC">
        <w:rPr>
          <w:rFonts w:ascii="Times New Roman" w:hAnsi="Times New Roman" w:cs="Times New Roman"/>
          <w:sz w:val="24"/>
          <w:szCs w:val="24"/>
        </w:rPr>
        <w:t>.);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 xml:space="preserve"> свободное владение монологической литературной речью.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40CC">
        <w:rPr>
          <w:rFonts w:ascii="Times New Roman" w:hAnsi="Times New Roman" w:cs="Times New Roman"/>
          <w:sz w:val="24"/>
          <w:szCs w:val="24"/>
        </w:rPr>
        <w:t>Отметкой «4»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—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 xml:space="preserve"> хорошее владение монологической литературной речью. Однако допускается 1-2 неточности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0CC">
        <w:rPr>
          <w:rFonts w:ascii="Times New Roman" w:hAnsi="Times New Roman" w:cs="Times New Roman"/>
          <w:sz w:val="24"/>
          <w:szCs w:val="24"/>
        </w:rPr>
        <w:t>Отметкой «3»оценивается ответ, свидетельствующий в основном о знании и понимании текста изучаемого произведения; умении объяснять взаимосвязь основных событий, характеры и поступки героев и роль важнейших художественных средств в раскрытии идейно—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й; ограниченных навыках разбора и недостаточном умении привлекать текст произведений для подтверждения своих выводов.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Отметкой 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7740C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 xml:space="preserve">аскрытии идейно—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 </w:t>
      </w:r>
    </w:p>
    <w:p w:rsidR="007740CC" w:rsidRPr="007740CC" w:rsidRDefault="007740CC" w:rsidP="007740C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0CC" w:rsidRPr="007740CC" w:rsidRDefault="007740CC" w:rsidP="007740C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0CC">
        <w:rPr>
          <w:rFonts w:ascii="Times New Roman" w:hAnsi="Times New Roman" w:cs="Times New Roman"/>
          <w:b/>
          <w:sz w:val="24"/>
          <w:szCs w:val="24"/>
        </w:rPr>
        <w:t>Оценка сочинения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Указанный объем сочинений является примерным потому, что объем ученического текста зависит от стиля и жанра сочинения, характера темы и замысла, темпа письма учащихся, их общего развития и почерка. Сочин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 Содержание сочинения оценивается по следующим критериям: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- соответствие работы ученика теме и основной мысли;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>- полнота раскрытия темы;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- правильность фактического материала;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- последовательность изложения.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учитывается: разнообразие словаря и грамматического строя речи; стилевое единство и выразительность речи; число языковых ошибок и стилистических недочетов.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«Нормы оценки знаний, умений и навыков учащихся по русскому языку»). Содержание и речевое оформление оценивается по следующим критериям: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Отметка "5" 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синтаксических конструкций, точностью словоупотребления; 5) достигнуто стилевое единство и выразительность текста. В работе допускается 1 недочет в содержании, 1—2 </w:t>
      </w:r>
      <w:proofErr w:type="gramStart"/>
      <w:r w:rsidRPr="007740CC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 xml:space="preserve"> недочета. 1 грамматическая ошибка.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Отметка "4" ставится, если: 1) содержание работы в основном соответствует теме (имеются 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последовательности в изложении мыслей; 4) лексический и грамматический строй речи достаточно разнообразен; </w:t>
      </w:r>
      <w:proofErr w:type="gramStart"/>
      <w:r w:rsidRPr="007740CC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 xml:space="preserve">стиль работы отличается единством и достаточной выразительностью. В работе допускается не более 2 недочетов и содержании, не более 3—4 речевых недочетов, 2 грамматических ошибок.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Отметка "3" 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</w:t>
      </w:r>
      <w:proofErr w:type="gramStart"/>
      <w:r w:rsidRPr="007740CC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>стиль работы не отличается единством, речь недостаточно выразительна. В работе допускается не более 4 недочетов в содержании, 5 речевых недочетов, 4 грамматических ошибок. Отметка "2" 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</w:r>
      <w:proofErr w:type="gramStart"/>
      <w:r w:rsidRPr="007740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0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740CC">
        <w:rPr>
          <w:rFonts w:ascii="Times New Roman" w:hAnsi="Times New Roman" w:cs="Times New Roman"/>
          <w:sz w:val="24"/>
          <w:szCs w:val="24"/>
        </w:rPr>
        <w:t>арушено стилевое единство текста. В работе допущено 6 недочетов в содержании, до 7 речевых недочетов и до 7 грамматических ошибок.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</w:t>
      </w:r>
      <w:r w:rsidRPr="007740CC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lastRenderedPageBreak/>
        <w:t xml:space="preserve">2. 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отношениях: 2-3-2. 2-2-3; "3" ставится при соотношениях: 6-4-4. 4-6-4, 4-4-6. При выставлении отметки "5" превышение объема сочинения не принимается во внимание.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 </w:t>
      </w:r>
    </w:p>
    <w:p w:rsidR="007740CC" w:rsidRPr="007740CC" w:rsidRDefault="007740CC" w:rsidP="007740C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0CC">
        <w:rPr>
          <w:rFonts w:ascii="Times New Roman" w:hAnsi="Times New Roman" w:cs="Times New Roman"/>
          <w:sz w:val="24"/>
          <w:szCs w:val="24"/>
        </w:rPr>
        <w:t xml:space="preserve">4.   На оценку сочинения распространяются положения об однотипных и негрубых ошибках, а также о сделанных учеником исправлениях («Нормы оценки знаний, умений и навыков учащихся по русскому языку»). </w:t>
      </w:r>
    </w:p>
    <w:p w:rsidR="007740CC" w:rsidRPr="004846EF" w:rsidRDefault="007740CC" w:rsidP="007740C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46EF" w:rsidRPr="004846EF" w:rsidRDefault="004846EF" w:rsidP="004846E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46EF" w:rsidRPr="004846EF" w:rsidRDefault="004846EF" w:rsidP="004846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сновное содержание программы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- 1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а и ее роль в духовной жизни человек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Шедевры родной литературы. Формирование потребн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Литература как искусство слова (углубление представлен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З ДРЕВНЕРУССКОЙ  ЛИТЕРАТУРЫ -  2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древнерусской литературе. Самобытный харак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древнерусской литературы. Богатство и разнообразие жанров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лово о полку Игореве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тория открытия памятника, проблема авторства. Художественные особенности произв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 Значение «Слова...» для русской литературы посл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ующих веков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лово как жанр древнерусской литературы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 ЛИТЕРАТУРЫ 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I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ВЕКА – 10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стика русской литературы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Граж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анский пафос русского классицизм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 xml:space="preserve">Михаил Васильевич </w:t>
      </w:r>
      <w:proofErr w:type="spellStart"/>
      <w:r w:rsidRPr="004846EF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Ломоносов</w:t>
      </w:r>
      <w:proofErr w:type="gramStart"/>
      <w:r w:rsidRPr="004846EF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Ж</w:t>
      </w:r>
      <w:proofErr w:type="gramEnd"/>
      <w:r w:rsidRPr="004846E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изнь</w:t>
      </w:r>
      <w:proofErr w:type="spellEnd"/>
      <w:r w:rsidRPr="004846E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Ученый, поэт, реформатор русского литературного языка и стих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ечернее размышление о Божием величестве при слу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 xml:space="preserve">чае великого северного сияния», «Ода на день восшествия </w:t>
      </w:r>
      <w:r w:rsidRPr="004846EF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 xml:space="preserve">на Всероссийский престол </w:t>
      </w:r>
      <w:proofErr w:type="spellStart"/>
      <w:r w:rsidRPr="004846EF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>ея</w:t>
      </w:r>
      <w:proofErr w:type="spellEnd"/>
      <w:r w:rsidRPr="004846EF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 xml:space="preserve"> Величества государыни Им</w:t>
      </w:r>
      <w:r w:rsidRPr="004846EF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ператрицы </w:t>
      </w:r>
      <w:proofErr w:type="spellStart"/>
      <w:r w:rsidRPr="004846EF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>Елисаветы</w:t>
      </w:r>
      <w:proofErr w:type="spellEnd"/>
      <w:r w:rsidRPr="004846EF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 Петровны 1747 года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П</w:t>
      </w:r>
      <w:proofErr w:type="gramEnd"/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рославле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ние Родины, мира, науки и просвещения в произведениях Ломоносов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Ода как жанр лирической по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з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Гавриил Романович Державин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Жизнь и творчество. (Об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ластителям и судиям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ема несправедливости силь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мира сего. «Высокий» слог и ораторские, декламац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нные интонац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амятник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радиции Горация. Мысль о бессмертии поэта. «Забавный русский слог» Державина и его особен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лександр Николаевич </w:t>
      </w:r>
      <w:proofErr w:type="spellStart"/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дищев</w:t>
      </w:r>
      <w:proofErr w:type="gramStart"/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лово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исателе.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утешествие   из   Петербурга   в   Москву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зор.) Широкое изображение российской действительности. Кр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ика крепостничества. Автор и путешественник. Особенн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 повествования. Жанр путешествия и его содержатель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е наполнение. Черты сентиментализма в произведении. Теория   литературы. Жанр путешеств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иколай Михайлович </w:t>
      </w:r>
      <w:proofErr w:type="spellStart"/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амзин</w:t>
      </w:r>
      <w:proofErr w:type="gramStart"/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лово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весть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ая Лиза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,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хотворение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Осень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ент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ы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ентиментализм (начальные представлен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  РУССКОЙ  ЛИТЕРАТУРЫ 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ЕКА -  54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б авторах и произведениях, определивших лицо литературы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Поэзия, проза, драматургия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в русской критике, публицистике, мемуарной литератур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Василий Андреевич </w:t>
      </w:r>
      <w:proofErr w:type="spellStart"/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Жуковский</w:t>
      </w:r>
      <w:proofErr w:type="gramStart"/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Ж</w:t>
      </w:r>
      <w:proofErr w:type="gramEnd"/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изнь</w:t>
      </w:r>
      <w:proofErr w:type="spellEnd"/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оре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мантический образ мор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Невыразимое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раницы выразимого. Возможности п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ветлана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р баллады в творчестве Жуковского: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южетность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, фантастика, фольклорное начало, атмосфера тайны и символика сна, пугающий пейзаж, роковые пред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ической баллады. Нравственный мир героини как сред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Баллада (развитие представ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Александр Сергеевич </w:t>
      </w:r>
      <w:proofErr w:type="spellStart"/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Грибоедов</w:t>
      </w:r>
      <w:proofErr w:type="gramStart"/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Ж</w:t>
      </w:r>
      <w:proofErr w:type="gramEnd"/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изнь</w:t>
      </w:r>
      <w:proofErr w:type="spellEnd"/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оре от ума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(И. А. Гончаров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«</w:t>
      </w:r>
      <w:proofErr w:type="spellStart"/>
      <w:proofErr w:type="gramEnd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Мильон</w:t>
      </w:r>
      <w:proofErr w:type="spellEnd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рзаний»)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реодоление канонов классицизма в комед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 xml:space="preserve">Александр Сергеевич </w:t>
      </w:r>
      <w:proofErr w:type="spellStart"/>
      <w:r w:rsidRPr="004846EF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Пушкин</w:t>
      </w:r>
      <w:proofErr w:type="gramStart"/>
      <w:r w:rsidRPr="004846EF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Ж</w:t>
      </w:r>
      <w:proofErr w:type="gramEnd"/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изнь</w:t>
      </w:r>
      <w:proofErr w:type="spellEnd"/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proofErr w:type="gram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эма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Цыганы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бзор содержания. «Евгений Он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ероев. Основная сюжетная линия и лирические о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уплен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ипическое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дивидуальное в судьбах Ленского и Он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П</w:t>
      </w:r>
      <w:proofErr w:type="gramEnd"/>
      <w:r w:rsidRPr="004846E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роблема «гения и злодейства»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 xml:space="preserve">Михаил Юрьевич </w:t>
      </w:r>
      <w:proofErr w:type="spellStart"/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Лермонтов</w:t>
      </w:r>
      <w:proofErr w:type="gramStart"/>
      <w:r w:rsidRPr="004846EF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Ж</w:t>
      </w:r>
      <w:proofErr w:type="gramEnd"/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изнь</w:t>
      </w:r>
      <w:proofErr w:type="spellEnd"/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ерой нашего времени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бзор содержания. «Герой на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го времени» — первый психологический роман в рус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обенности композиции. Печорин — «самый любопы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й предмет своих наблюдений» (В. Г. Белинск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чорин и Максим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Максимыч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ечорин и доктор </w:t>
      </w:r>
      <w:proofErr w:type="spellStart"/>
      <w:proofErr w:type="gram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Вер-нер</w:t>
      </w:r>
      <w:proofErr w:type="spellEnd"/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ечорин и Грушницкий. Печорин и Вера. Печорин и Мери. Печорин и «ундина». Повесть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талист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философско-композиционное значение. Споры о романтиз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 и реализме романа. Поэзия Лермонтова и «Герой наш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 времени» в критике В. Г. Белинского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мотивы лирики.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мерть Поэта», «Парус», «И скучно и грустно», «Дума», «Поэт», «Родина», «Про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рок», «Нет, не тебя так пылко я люблю..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афос вольности, чувство одиночества, тема любви, поэта и поэз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романтизме (закреп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чальные представлен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Николай Васильевич Гоголь.</w:t>
      </w:r>
      <w:r w:rsidRPr="004846E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Жизнь и творчество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Обзор)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ертвые души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— история создания. Смысл названия поэмы. Система образов. Мертвые и живые души. Чич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в — «приобретатель», новый герой эпох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шенности поэмы. Чичиков как антигерой. Эволюция Ч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го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идах</w:t>
      </w:r>
      <w:proofErr w:type="gramEnd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сатире, юморе, иронии, сарказме. Характер ко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девка</w:t>
      </w:r>
      <w:proofErr w:type="gramEnd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беззлобное </w:t>
      </w:r>
      <w:proofErr w:type="spellStart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микование</w:t>
      </w:r>
      <w:proofErr w:type="spellEnd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дружеский смех (развитие представлен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Александр  Николаевич </w:t>
      </w:r>
      <w:proofErr w:type="spellStart"/>
      <w:r w:rsidRPr="004846E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Островский</w:t>
      </w:r>
      <w:proofErr w:type="gramStart"/>
      <w:r w:rsidRPr="004846E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С</w:t>
      </w:r>
      <w:proofErr w:type="gramEnd"/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лово</w:t>
      </w:r>
      <w:proofErr w:type="spellEnd"/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ость не порок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риархальный мир в пьесе и угроза его распада. Любовь в патриархальном мире. Любовь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Гордеевна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литературы. Комедия как жанр драматургии (развит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едор Михайлович Достоевск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лые ночи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п «петербургского мечтателя» — жад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 к жизни и одновременно нежного, доброго, несчас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» в понимании Достоевского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овесть (развит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в Николаевич Толстой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.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Юность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бзор содержания автобиографической тр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нний монолог как форма раскрытия психологии геро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Тоска», «Смерть чиновника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И</w:t>
      </w:r>
      <w:proofErr w:type="gramEnd"/>
      <w:r w:rsidRPr="004846E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стинные и ложные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и героев рассказ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«Смерть чиновника». Эволюция образа маленького чел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века в русской литературе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Чеховское отношение 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 маленькому человеку. Боль и негодование автора. «Тоска»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ема одиночества человека в многолюдном город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жан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ровых особенностях рассказ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з поэзии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еседы о Н. А. Некрасове, Ф. И. Тютчеве, А. А. Фете и других поэтах (по выбору учителя и учащихся). Многообра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видах (жанрах) лирических произведений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  РУССКОЙ  ЛИТЕРАТУРЫ 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ВЕКА -  25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Богатство и разнообразие жанров и направлений рус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ской литературы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 русской  прозы  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 разнообразии видов и жанров прозаических произведений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, о ведущих прозаиках Росс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ассказ </w:t>
      </w:r>
      <w:r w:rsidRPr="004846EF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eastAsia="en-US"/>
        </w:rPr>
        <w:t>«Темные аллеи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</w:t>
      </w:r>
      <w:proofErr w:type="gramEnd"/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ечальная история любви людей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фанасьевич Булгаков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обачье сердце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шариковщины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швондерства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». Поэт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а Булгакова-сатирика. Прием гротеска в повест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Художественная условность, фан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астика, сатира (развитие понят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лександрович Шолохов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удьба человека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ы для раскрытия идеи рассказа. Широта типизации.</w:t>
      </w:r>
    </w:p>
    <w:p w:rsidR="004846EF" w:rsidRPr="004846EF" w:rsidRDefault="003C1EF6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1EF6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4846EF"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еализм в художественной ли</w:t>
      </w:r>
      <w:r w:rsidR="004846EF"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ературе. Реалистическая типизация (углублен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саевич Солженицын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исателе. Рассказ 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Матренин двор»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раз праведницы. Трагизм судьбы героини. Жизненная основа притч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  литературы. Притча (углублен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русской  поэзии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846E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Штрихи  к портретам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етер принес издалека...», «Заклятие огнем и мра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ком», «Как тяжело ходить среди людей...», «О доблестях, о подвигах, о славе..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ема любви в лирике поэта. Народно-песенная основа произведений п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имир Владимирович Маяковск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ослушайте!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ие стихотворения по выбору уч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ля и учащихся. Новаторство Маяковского-поэта. Своеоб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зие стиха, ритма, словотворчества. Маяковский о труде поэт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арина Ивановна Цветаева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Идешь,   на  меня  похожий...»,   «Бабушке»,   «Мне  нра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ихотворения о поэзии, о любви. Особенности поэтики Цветаевой. Традиции и новаторство в творческих поисках поэт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Алексеевич Заболоцк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не ищу гармонии в природе...», «Где-то в поле возле Магадана...», «Можжевеловый куст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ихотворения о ч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овеке и природе. Философская глубина обобщений поэта-мыслител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а Андреевна Ахматова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ные произведения из книг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Четки», «Белая стая», «Вечер», «Подорожник», «Трост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ник», «Бег времени»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ахматовских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хотворений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рис Леонидович Пастернак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Красавица моя, вся стать...», «Перемена», «Весна в лесу», «Любить иных тяжелый крест..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Философская глубина лирики Б. Пастернака. Одухотворенная предмет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ость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астернаковской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зии. Приобщение вечных тем к современности в стихах о природе и любви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лександр </w:t>
      </w:r>
      <w:proofErr w:type="spellStart"/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ифонович</w:t>
      </w:r>
      <w:proofErr w:type="spellEnd"/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вардовск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 xml:space="preserve">«Урожай», «Родное», «Весенние строчки», «Матери»,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«Страна </w:t>
      </w:r>
      <w:proofErr w:type="spell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Муравия</w:t>
      </w:r>
      <w:proofErr w:type="spellEnd"/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трывки из поэмы). Стихотворения о Родине, о природе. Интонация и стиль стихотворений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ория литературы. </w:t>
      </w:r>
      <w:proofErr w:type="spellStart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иллаботоническая</w:t>
      </w:r>
      <w:proofErr w:type="spellEnd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тоничес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 xml:space="preserve">кая системы </w:t>
      </w:r>
      <w:proofErr w:type="spellStart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ихосложения</w:t>
      </w:r>
      <w:proofErr w:type="gramStart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В</w:t>
      </w:r>
      <w:proofErr w:type="gramEnd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ды</w:t>
      </w:r>
      <w:proofErr w:type="spellEnd"/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ифм. Способы рифмов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и (углубление представлений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сни  и  романсы на стихи  поэтов 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—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ов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Языков. </w:t>
      </w:r>
      <w:r w:rsidRPr="004846EF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 xml:space="preserve">«Пловец» («Нелюдимо наше море...»); 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. Сол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уб. 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Серенада» («Закинув плащ, с гитарой под рукой...»); 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Н. Некрасов. </w:t>
      </w:r>
      <w:r w:rsidRPr="004846EF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t>«Тройка» («Что ты жадно глядишь на до</w:t>
      </w:r>
      <w:r w:rsidRPr="004846EF">
        <w:rPr>
          <w:rFonts w:ascii="Times New Roman" w:eastAsia="Calibri" w:hAnsi="Times New Roman" w:cs="Times New Roman"/>
          <w:i/>
          <w:iCs/>
          <w:spacing w:val="-1"/>
          <w:sz w:val="24"/>
          <w:szCs w:val="24"/>
          <w:lang w:eastAsia="en-US"/>
        </w:rPr>
        <w:softHyphen/>
      </w:r>
      <w:r w:rsidRPr="004846EF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рогу...»); 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А. Вертинский. </w:t>
      </w:r>
      <w:r w:rsidRPr="004846EF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Доченьки»; </w:t>
      </w:r>
      <w:r w:rsidRPr="004846EF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Н. Заболоцкий. </w:t>
      </w:r>
      <w:r w:rsidRPr="004846EF">
        <w:rPr>
          <w:rFonts w:ascii="Times New Roman" w:eastAsia="Calibri" w:hAnsi="Times New Roman" w:cs="Times New Roman"/>
          <w:i/>
          <w:iCs/>
          <w:spacing w:val="-5"/>
          <w:sz w:val="24"/>
          <w:szCs w:val="24"/>
          <w:lang w:eastAsia="en-US"/>
        </w:rPr>
        <w:t xml:space="preserve">«В 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этой роще березовой...».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мансы и песни как </w:t>
      </w:r>
      <w:proofErr w:type="gram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интетиче</w:t>
      </w:r>
      <w:r w:rsidR="003C1EF6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61312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ский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нр, посредством словесного и музыкального ис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усства выражающий переживания, мысли, настроения человек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ИЗ  ЗАРУБЕЖНОЙ  ЛИТЕРАТУРЫ - 8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й Валерий Катулл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шкин как переводчик Катулла 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{«Мальчику»).</w:t>
      </w:r>
      <w:proofErr w:type="gramEnd"/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воздвиг памятник..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ытия. Мысль о поэтических заслу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ах — знакомство римлян с греческими лириками. Трад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ции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горацианской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ы в творчестве Державина и Пушкин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«Божественная комедия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»</w:t>
      </w:r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(</w:t>
      </w:r>
      <w:proofErr w:type="gramEnd"/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фрагменты). </w:t>
      </w:r>
      <w:proofErr w:type="gramStart"/>
      <w:r w:rsidRPr="004846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Множественность </w:t>
      </w:r>
      <w:r w:rsidRPr="004846E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еком, разумом поэта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). Универсально-философский харак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 поэмы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ильям Шекспир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 Шекспира. Характеристики гуманизма эпохи Возрож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зор с чтением отдельных сцен по выб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 учителя, например: монологи Гамлета из сцены пя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ой  (1-й акт), сцены первой (3-й акт),  сцены четвертой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(4-й акт). «Гамлет» — «пьеса на все века» (А.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Аникст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). Общечеловеческое значение героев Шекспира. Образ Гам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тературы. Шекспир и русская литератур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вещения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</w:t>
      </w:r>
      <w:proofErr w:type="gramStart"/>
      <w:r w:rsidRPr="004846E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обзор с чтением отдельных сцен по выбору учителя, например:</w:t>
      </w:r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4846EF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</w:t>
      </w:r>
      <w:proofErr w:type="gramStart"/>
      <w:r w:rsidRPr="004846EF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Улица перед домом </w:t>
      </w:r>
      <w:proofErr w:type="spellStart"/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Гретхен</w:t>
      </w:r>
      <w:proofErr w:type="spellEnd"/>
      <w:r w:rsidRPr="004846E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», «Тюрьма», 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и трагедии).</w:t>
      </w:r>
      <w:proofErr w:type="gramEnd"/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ах» — ключ к основной идее трагедии. Смысл противопо</w:t>
      </w: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Гретхен</w:t>
      </w:r>
      <w:proofErr w:type="spellEnd"/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Философско-драматическая по</w:t>
      </w:r>
      <w:r w:rsidRPr="004846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эма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6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торение -  2 ч.</w:t>
      </w:r>
    </w:p>
    <w:p w:rsidR="004846EF" w:rsidRPr="004846EF" w:rsidRDefault="004846EF" w:rsidP="00484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0CC" w:rsidRDefault="007740C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E6C" w:rsidRDefault="00760E6C" w:rsidP="007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64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 литературе для 9</w:t>
      </w:r>
      <w:r w:rsidRPr="003D1B41">
        <w:rPr>
          <w:rFonts w:ascii="Times New Roman" w:hAnsi="Times New Roman" w:cs="Times New Roman"/>
          <w:b/>
          <w:sz w:val="28"/>
          <w:szCs w:val="28"/>
        </w:rPr>
        <w:t xml:space="preserve"> класса  (</w:t>
      </w:r>
      <w:r>
        <w:rPr>
          <w:rFonts w:ascii="Times New Roman" w:hAnsi="Times New Roman" w:cs="Times New Roman"/>
          <w:b/>
          <w:sz w:val="28"/>
          <w:szCs w:val="28"/>
        </w:rPr>
        <w:t>102 часа).</w:t>
      </w:r>
    </w:p>
    <w:p w:rsidR="00760E6C" w:rsidRDefault="00760E6C" w:rsidP="00760E6C">
      <w:pPr>
        <w:shd w:val="clear" w:color="auto" w:fill="FFFFFF"/>
        <w:tabs>
          <w:tab w:val="left" w:pos="730"/>
        </w:tabs>
        <w:jc w:val="both"/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125"/>
        <w:gridCol w:w="709"/>
        <w:gridCol w:w="3260"/>
        <w:gridCol w:w="2694"/>
        <w:gridCol w:w="2693"/>
        <w:gridCol w:w="2551"/>
        <w:gridCol w:w="993"/>
      </w:tblGrid>
      <w:tr w:rsidR="00665B76" w:rsidRPr="002B3AC0" w:rsidTr="00D57F3B">
        <w:trPr>
          <w:trHeight w:val="52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2B3AC0" w:rsidRDefault="00665B76" w:rsidP="003979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65B76" w:rsidRPr="002B3AC0" w:rsidRDefault="00665B76" w:rsidP="003979B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665B76" w:rsidRPr="002B3AC0" w:rsidRDefault="00665B76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76" w:rsidRPr="002B3AC0" w:rsidRDefault="00665B76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2B3AC0" w:rsidRDefault="00665B76" w:rsidP="003979B0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665B76" w:rsidRPr="002B3AC0" w:rsidRDefault="00665B76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76" w:rsidRPr="002B3AC0" w:rsidRDefault="00665B76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5B76" w:rsidRPr="002B3AC0" w:rsidRDefault="00665B76" w:rsidP="003979B0">
            <w:pPr>
              <w:shd w:val="clear" w:color="auto" w:fill="FFFFFF"/>
              <w:spacing w:line="274" w:lineRule="exact"/>
              <w:ind w:left="5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л-во часов</w:t>
            </w:r>
          </w:p>
          <w:p w:rsidR="00665B76" w:rsidRPr="002B3AC0" w:rsidRDefault="00665B76" w:rsidP="003979B0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2B3AC0" w:rsidRDefault="00665B76" w:rsidP="003979B0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  <w:p w:rsidR="00665B76" w:rsidRPr="002B3AC0" w:rsidRDefault="00665B76" w:rsidP="003979B0">
            <w:pPr>
              <w:shd w:val="clear" w:color="auto" w:fill="FFFFFF"/>
              <w:spacing w:line="240" w:lineRule="auto"/>
              <w:ind w:left="-40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изучаемого материала в соответствии с </w:t>
            </w: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ОО</w:t>
            </w:r>
          </w:p>
          <w:p w:rsidR="00665B76" w:rsidRPr="002B3AC0" w:rsidRDefault="00665B76" w:rsidP="003979B0">
            <w:pPr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76" w:rsidRPr="002B3AC0" w:rsidRDefault="00665B76" w:rsidP="00397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B76" w:rsidRPr="002B3AC0" w:rsidRDefault="00665B76" w:rsidP="003979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2B3AC0" w:rsidRDefault="00665B76" w:rsidP="003979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ип урока</w:t>
            </w:r>
          </w:p>
          <w:p w:rsidR="00665B76" w:rsidRPr="002B3AC0" w:rsidRDefault="00665B76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76" w:rsidRPr="002B3AC0" w:rsidRDefault="00665B76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6C" w:rsidRPr="002B3AC0" w:rsidTr="00D57F3B">
        <w:trPr>
          <w:trHeight w:val="750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ind w:left="5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spacing w:line="274" w:lineRule="exact"/>
              <w:ind w:left="5" w:right="19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0E6C" w:rsidRPr="00FC01D0" w:rsidRDefault="00760E6C" w:rsidP="003979B0">
            <w:pPr>
              <w:shd w:val="clear" w:color="auto" w:fill="FFFFFF"/>
              <w:spacing w:line="240" w:lineRule="auto"/>
              <w:ind w:left="5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60E6C" w:rsidRPr="00FC01D0" w:rsidRDefault="00760E6C" w:rsidP="003979B0">
            <w:pPr>
              <w:shd w:val="clear" w:color="auto" w:fill="FFFFFF"/>
              <w:spacing w:line="240" w:lineRule="auto"/>
              <w:ind w:left="5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1D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FC01D0" w:rsidRDefault="00760E6C" w:rsidP="003979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760E6C" w:rsidRPr="002B3AC0" w:rsidTr="00D57F3B">
        <w:trPr>
          <w:trHeight w:val="571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6C" w:rsidRPr="002B3AC0" w:rsidTr="00D57F3B">
        <w:trPr>
          <w:trHeight w:val="31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D21" w:rsidRPr="00040442" w:rsidRDefault="00735D21" w:rsidP="00735D2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8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Литература и её роль в духовной жизни человека.</w:t>
            </w:r>
          </w:p>
          <w:p w:rsidR="00760E6C" w:rsidRPr="002B3AC0" w:rsidRDefault="00760E6C" w:rsidP="003979B0">
            <w:pPr>
              <w:shd w:val="clear" w:color="auto" w:fill="FFFFFF"/>
              <w:spacing w:line="274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35D21" w:rsidP="00735D2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04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ч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4753" w:rsidRPr="00484753" w:rsidRDefault="00484753" w:rsidP="004847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75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753">
              <w:rPr>
                <w:rFonts w:ascii="Times New Roman" w:hAnsi="Times New Roman" w:cs="Times New Roman"/>
                <w:sz w:val="24"/>
                <w:szCs w:val="24"/>
              </w:rPr>
              <w:t>тносить процесс развития литературы с общественной жизнью и культурой</w:t>
            </w:r>
            <w:r w:rsidRPr="0048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 и её роль в духовной жизни человека.</w:t>
            </w:r>
          </w:p>
          <w:p w:rsidR="00484753" w:rsidRPr="00670B20" w:rsidRDefault="00484753" w:rsidP="00484753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60E6C" w:rsidRPr="002B3AC0" w:rsidRDefault="00760E6C" w:rsidP="00735D21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D21" w:rsidRPr="00735D21" w:rsidRDefault="00760E6C" w:rsidP="00735D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48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35D21"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ответственного отношения к учению, готовности и </w:t>
            </w:r>
            <w:proofErr w:type="gramStart"/>
            <w:r w:rsidR="00735D21"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gramEnd"/>
            <w:r w:rsidR="00735D21"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735D21" w:rsidRPr="00735D21" w:rsidRDefault="00735D21" w:rsidP="00735D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социальных норм, правил поведения, социальных ролей;</w:t>
            </w:r>
          </w:p>
          <w:p w:rsidR="00735D21" w:rsidRPr="00735D21" w:rsidRDefault="00735D21" w:rsidP="00735D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;</w:t>
            </w:r>
          </w:p>
          <w:p w:rsidR="00735D21" w:rsidRPr="00735D21" w:rsidRDefault="00735D21" w:rsidP="00735D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ого сознания.</w:t>
            </w:r>
          </w:p>
          <w:p w:rsidR="00760E6C" w:rsidRPr="002B3AC0" w:rsidRDefault="00760E6C" w:rsidP="00735D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искать и выделять необходимую информацию из учебника; определять понятия, создавать обобщения. </w:t>
            </w: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ыбирать действия в соответствии с поставленной задачей. </w:t>
            </w: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D21" w:rsidRPr="00735D21" w:rsidRDefault="00735D21" w:rsidP="00735D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должны уметь:</w:t>
            </w:r>
          </w:p>
          <w:p w:rsidR="00735D21" w:rsidRPr="00735D21" w:rsidRDefault="00735D21" w:rsidP="00735D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</w:t>
            </w:r>
            <w:bookmarkStart w:id="0" w:name="_GoBack"/>
            <w:bookmarkEnd w:id="0"/>
            <w:r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понятие «литература как искусство слова»;</w:t>
            </w:r>
          </w:p>
          <w:p w:rsidR="00735D21" w:rsidRPr="002B3AC0" w:rsidRDefault="00735D21" w:rsidP="00735D21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оль литературы в духовной жизни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665B76" w:rsidP="003979B0">
            <w:pPr>
              <w:shd w:val="clear" w:color="auto" w:fill="FFFFFF"/>
              <w:spacing w:line="278" w:lineRule="exact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76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  <w:r>
              <w:rPr>
                <w:sz w:val="18"/>
                <w:szCs w:val="18"/>
              </w:rPr>
              <w:t>.</w:t>
            </w:r>
          </w:p>
        </w:tc>
      </w:tr>
      <w:tr w:rsidR="00760E6C" w:rsidRPr="002B3AC0" w:rsidTr="00D57F3B">
        <w:trPr>
          <w:trHeight w:val="11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7E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82766F" w:rsidRDefault="0082766F" w:rsidP="009B3D08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. </w:t>
            </w:r>
            <w:r w:rsidRPr="0082766F">
              <w:rPr>
                <w:rFonts w:ascii="Times New Roman" w:hAnsi="Times New Roman" w:cs="Times New Roman"/>
                <w:sz w:val="24"/>
                <w:szCs w:val="24"/>
              </w:rPr>
              <w:t xml:space="preserve">Самобытный характер </w:t>
            </w:r>
            <w:r w:rsidRPr="00827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й литературы. Богатство и разнообразие жанров. История открытия памятника «Слово о полку Игореве».</w:t>
            </w:r>
            <w:r w:rsidRPr="00827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82766F" w:rsidRDefault="00A547E4" w:rsidP="003979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82766F" w:rsidRDefault="0082766F" w:rsidP="0082766F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6F">
              <w:rPr>
                <w:rFonts w:ascii="Times New Roman" w:hAnsi="Times New Roman" w:cs="Times New Roman"/>
                <w:sz w:val="24"/>
                <w:szCs w:val="24"/>
              </w:rPr>
              <w:t>Слово как жанр древнерусской литературы.</w:t>
            </w:r>
            <w:r w:rsidRPr="008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е особенности древнерусской литературы. «Слово о полку Игореве» как </w:t>
            </w:r>
            <w:r w:rsidRPr="008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личайший памятник Древней Руси. Центральные образы и основная идея «Слова…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D08" w:rsidRPr="009B3D08" w:rsidRDefault="009B3D08" w:rsidP="009B3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9B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ние гражданской идентичности: патриотизма, любви и уважения к Отечеству;</w:t>
            </w:r>
          </w:p>
          <w:p w:rsidR="009B3D08" w:rsidRPr="009B3D08" w:rsidRDefault="009B3D08" w:rsidP="009B3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9B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ного, уважительного и доброжелательного отношения к другому человеку;</w:t>
            </w:r>
          </w:p>
          <w:p w:rsidR="009B3D08" w:rsidRPr="009B3D08" w:rsidRDefault="009B3D08" w:rsidP="009B3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;</w:t>
            </w:r>
          </w:p>
          <w:p w:rsidR="00760E6C" w:rsidRPr="0082766F" w:rsidRDefault="009B3D08" w:rsidP="009B3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ого созн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D08" w:rsidRPr="009B3D08" w:rsidRDefault="00760E6C" w:rsidP="009B3D0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27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827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смысленно читать и объяснять значение прочитанного, выбирать текст для чтения в </w:t>
            </w:r>
            <w:r w:rsidRPr="008276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исимости от поставленной цели, определять понятия.</w:t>
            </w:r>
            <w:proofErr w:type="gramEnd"/>
            <w:r w:rsidRPr="00827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гулятивные</w:t>
            </w:r>
            <w:r w:rsidRPr="009B3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B3D08" w:rsidRPr="009B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  <w:r w:rsidR="00BA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7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82766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монологические высказывания, овладеть умениями диалогической речи</w:t>
            </w:r>
            <w:r w:rsidR="009B3D0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B3D08" w:rsidRPr="000404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9B3D08" w:rsidRPr="009B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      </w:r>
          </w:p>
          <w:p w:rsidR="00760E6C" w:rsidRPr="0082766F" w:rsidRDefault="00760E6C" w:rsidP="00BA503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766F" w:rsidRPr="0082766F" w:rsidRDefault="0082766F" w:rsidP="0082766F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827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82766F">
              <w:rPr>
                <w:rFonts w:ascii="Times New Roman" w:hAnsi="Times New Roman" w:cs="Times New Roman"/>
                <w:sz w:val="24"/>
                <w:szCs w:val="24"/>
              </w:rPr>
              <w:t xml:space="preserve"> жанры древнерусской литературы</w:t>
            </w:r>
          </w:p>
          <w:p w:rsidR="00760E6C" w:rsidRPr="0082766F" w:rsidRDefault="0082766F" w:rsidP="0082766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2766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827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по заданной теме в источниках различного тип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зуче-ние</w:t>
            </w:r>
            <w:proofErr w:type="spellEnd"/>
          </w:p>
          <w:p w:rsidR="00760E6C" w:rsidRPr="002B3AC0" w:rsidRDefault="00760E6C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териала</w:t>
            </w:r>
          </w:p>
        </w:tc>
      </w:tr>
      <w:tr w:rsidR="00760E6C" w:rsidRPr="002B3AC0" w:rsidTr="00D57F3B">
        <w:trPr>
          <w:trHeight w:hRule="exact" w:val="59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740CC" w:rsidP="007740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9B3D08" w:rsidRDefault="0082766F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8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 «Слова…»: самобытность содержания, специфика жанра, образов.</w:t>
            </w:r>
            <w:r w:rsidR="009B3D08" w:rsidRPr="00827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чинение </w:t>
            </w:r>
            <w:r w:rsidR="009B3D08" w:rsidRPr="00827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Центральные образы «Слова…» (выбор</w:t>
            </w:r>
            <w:r w:rsidR="009B3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BA5035" w:rsidP="003979B0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035" w:rsidRPr="00BA5035" w:rsidRDefault="00BA5035" w:rsidP="00BA50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A76">
              <w:rPr>
                <w:rFonts w:eastAsia="Calibri"/>
                <w:lang w:eastAsia="en-US"/>
              </w:rPr>
              <w:t xml:space="preserve"> </w:t>
            </w:r>
            <w:r w:rsidRPr="00BA50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е особенности произве</w:t>
            </w:r>
            <w:r w:rsidRPr="00BA50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ния. Значение «Слова...» для русской литературы после</w:t>
            </w:r>
            <w:r w:rsidRPr="00BA50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ующих</w:t>
            </w:r>
            <w:proofErr w:type="gramStart"/>
            <w:r w:rsidRPr="00BA50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BA50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ков. </w:t>
            </w:r>
            <w:r w:rsidRPr="00BA5035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ая окрашенность повествования</w:t>
            </w:r>
            <w:r w:rsidRPr="00BA50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60E6C" w:rsidRPr="002B3AC0" w:rsidRDefault="00760E6C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D08" w:rsidRPr="002B3AC0" w:rsidRDefault="009B3D08" w:rsidP="009B3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находить композиционн</w:t>
            </w:r>
            <w:proofErr w:type="gramStart"/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анровые признаки литературы воспитание уважения к русской истории и культурному на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ию Древней Руси, патриотизма и уважения к Родине.</w:t>
            </w:r>
          </w:p>
          <w:p w:rsidR="00760E6C" w:rsidRPr="002B3AC0" w:rsidRDefault="00760E6C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FC01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гулятивные</w:t>
            </w:r>
            <w:proofErr w:type="gramEnd"/>
            <w:r w:rsidRPr="00FC01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ь. </w:t>
            </w:r>
            <w:proofErr w:type="gramStart"/>
            <w:r w:rsidRPr="00FC01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  <w:proofErr w:type="gramEnd"/>
          </w:p>
          <w:p w:rsidR="00760E6C" w:rsidRPr="002B3AC0" w:rsidRDefault="00760E6C" w:rsidP="003979B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035" w:rsidRPr="00BA5035" w:rsidRDefault="00BA5035" w:rsidP="00C34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я «</w:t>
            </w:r>
            <w:r w:rsid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», «жанр», «герой», «идея», </w:t>
            </w:r>
            <w:r w:rsidRPr="00BA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е особенности древнерусской литературы;</w:t>
            </w:r>
          </w:p>
          <w:p w:rsidR="00BA5035" w:rsidRPr="00BA5035" w:rsidRDefault="00BA5035" w:rsidP="00C34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жанра «Слова…»;</w:t>
            </w:r>
          </w:p>
          <w:p w:rsidR="00BA5035" w:rsidRPr="00BA5035" w:rsidRDefault="00BA5035" w:rsidP="00C34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ревнерусских текстов.</w:t>
            </w:r>
          </w:p>
          <w:p w:rsidR="00BA5035" w:rsidRPr="00BA5035" w:rsidRDefault="00BA5035" w:rsidP="00C34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</w:p>
          <w:p w:rsidR="00760E6C" w:rsidRPr="00C34111" w:rsidRDefault="00BA5035" w:rsidP="00C34111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A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жанровые особенности</w:t>
            </w:r>
            <w:r w:rsidRPr="000404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текста «Слова…»</w:t>
            </w:r>
            <w:proofErr w:type="gramStart"/>
            <w:r w:rsidRPr="000404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  <w:r w:rsidRPr="00BA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A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ять характерные для</w:t>
            </w:r>
            <w:r w:rsidRPr="000404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BA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й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ой литературы тем, образов и приёмов изображения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</w:p>
          <w:p w:rsidR="00760E6C" w:rsidRPr="002B3AC0" w:rsidRDefault="00760E6C" w:rsidP="003979B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760E6C" w:rsidRPr="002B3AC0" w:rsidRDefault="00760E6C" w:rsidP="003979B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  <w:p w:rsidR="00760E6C" w:rsidRPr="002B3AC0" w:rsidRDefault="00760E6C" w:rsidP="003979B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760E6C" w:rsidRPr="002B3AC0" w:rsidTr="00D57F3B">
        <w:trPr>
          <w:trHeight w:val="24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A547E4" w:rsidP="003979B0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C34111" w:rsidRDefault="00C34111" w:rsidP="003979B0">
            <w:pPr>
              <w:shd w:val="clear" w:color="auto" w:fill="FFFFFF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111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итературы </w:t>
            </w:r>
            <w:r w:rsidRPr="00C34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C3411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End"/>
            <w:r w:rsidRPr="00C34111">
              <w:rPr>
                <w:rFonts w:ascii="Times New Roman" w:hAnsi="Times New Roman" w:cs="Times New Roman"/>
                <w:sz w:val="24"/>
                <w:szCs w:val="24"/>
              </w:rPr>
              <w:t>. Гражданский пафос русского классициз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C34111" w:rsidP="003979B0">
            <w:pPr>
              <w:shd w:val="clear" w:color="auto" w:fill="FFFFFF"/>
              <w:spacing w:after="0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563A1F" w:rsidRDefault="00C34111" w:rsidP="003979B0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Классицизм, пафос повествов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111" w:rsidRPr="00563A1F" w:rsidRDefault="00C34111" w:rsidP="00563A1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гражданской идентичности: патриотизма, любви и уважения к Отечеству; формирование ответственного отношения к учению, готовности и </w:t>
            </w:r>
            <w:proofErr w:type="gramStart"/>
            <w:r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gramEnd"/>
            <w:r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</w:t>
            </w:r>
            <w:r w:rsid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целостного </w:t>
            </w:r>
            <w:r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овоззрения</w:t>
            </w:r>
            <w:r w:rsidRPr="000404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</w:t>
            </w:r>
          </w:p>
          <w:p w:rsidR="00760E6C" w:rsidRPr="002B3AC0" w:rsidRDefault="00760E6C" w:rsidP="003979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60E6C" w:rsidRPr="002B3AC0" w:rsidRDefault="00760E6C" w:rsidP="003979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60E6C" w:rsidRPr="002B3AC0" w:rsidRDefault="00760E6C" w:rsidP="003979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60E6C" w:rsidRPr="002B3AC0" w:rsidRDefault="00760E6C" w:rsidP="003979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2B3AC0" w:rsidRDefault="00760E6C" w:rsidP="003979B0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6C" w:rsidRPr="002B3AC0" w:rsidRDefault="00760E6C" w:rsidP="003979B0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  <w:proofErr w:type="gramEnd"/>
          </w:p>
          <w:p w:rsidR="00760E6C" w:rsidRPr="002B3AC0" w:rsidRDefault="00760E6C" w:rsidP="003979B0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1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FC01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лать анализ текста, используя изученную терминологию и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111" w:rsidRPr="00563A1F" w:rsidRDefault="00C34111" w:rsidP="00563A1F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C34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C34111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е направления, признаки классицизма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C3411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3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онятия «автор», «жанр», «герой», «идея», «композиция», «классицизм», «ода», «сентиментализм»</w:t>
            </w:r>
            <w:proofErr w:type="gramStart"/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ть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е особенности литературы XVIII века;</w:t>
            </w:r>
            <w:r w:rsidR="00563A1F">
              <w:rPr>
                <w:bCs/>
                <w:sz w:val="18"/>
                <w:szCs w:val="18"/>
              </w:rPr>
              <w:t xml:space="preserve">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черты классицизма как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ого направления;</w:t>
            </w:r>
            <w:r w:rsidR="00563A1F">
              <w:rPr>
                <w:bCs/>
                <w:sz w:val="18"/>
                <w:szCs w:val="18"/>
              </w:rPr>
              <w:t xml:space="preserve">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черты сентиментализма как литературного направления;</w:t>
            </w:r>
            <w:r w:rsidR="00563A1F">
              <w:rPr>
                <w:bCs/>
                <w:sz w:val="18"/>
                <w:szCs w:val="18"/>
              </w:rPr>
              <w:t xml:space="preserve">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текст, используя литературоведческие </w:t>
            </w:r>
            <w:proofErr w:type="spellStart"/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ы;находить</w:t>
            </w:r>
            <w:proofErr w:type="spellEnd"/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е средства; видеть авторскую позицию изучаемых текстов;</w:t>
            </w:r>
            <w:r w:rsidR="00563A1F">
              <w:rPr>
                <w:bCs/>
                <w:sz w:val="18"/>
                <w:szCs w:val="18"/>
              </w:rPr>
              <w:t xml:space="preserve">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ринадлежность текста к литературному направлению;</w:t>
            </w:r>
            <w:r w:rsidR="00563A1F">
              <w:rPr>
                <w:bCs/>
                <w:sz w:val="18"/>
                <w:szCs w:val="18"/>
              </w:rPr>
              <w:t xml:space="preserve">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ринадлежность текста к тому или иному жанру;</w:t>
            </w:r>
            <w:r w:rsidR="00563A1F">
              <w:rPr>
                <w:bCs/>
                <w:sz w:val="18"/>
                <w:szCs w:val="18"/>
              </w:rPr>
              <w:t xml:space="preserve"> </w:t>
            </w:r>
            <w:r w:rsidRPr="00C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образы героев;</w:t>
            </w:r>
          </w:p>
          <w:p w:rsidR="00760E6C" w:rsidRPr="002B3AC0" w:rsidRDefault="00760E6C" w:rsidP="00C34111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4111" w:rsidRPr="002B3AC0" w:rsidRDefault="00C34111" w:rsidP="00C3411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</w:t>
            </w:r>
          </w:p>
          <w:p w:rsidR="00C34111" w:rsidRPr="002B3AC0" w:rsidRDefault="00C34111" w:rsidP="00C3411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C34111" w:rsidRPr="002B3AC0" w:rsidRDefault="00C34111" w:rsidP="00C3411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  <w:p w:rsidR="00760E6C" w:rsidRPr="002B3AC0" w:rsidRDefault="00C34111" w:rsidP="00C34111">
            <w:pPr>
              <w:shd w:val="clear" w:color="auto" w:fill="FFFFFF"/>
              <w:tabs>
                <w:tab w:val="left" w:pos="770"/>
              </w:tabs>
              <w:spacing w:after="0"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563A1F" w:rsidRPr="002B3AC0" w:rsidTr="00D57F3B">
        <w:trPr>
          <w:trHeight w:hRule="exact" w:val="110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A547E4" w:rsidP="003979B0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563A1F" w:rsidRDefault="00563A1F" w:rsidP="0039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1F">
              <w:rPr>
                <w:rFonts w:ascii="Times New Roman" w:hAnsi="Times New Roman" w:cs="Times New Roman"/>
                <w:b/>
                <w:sz w:val="24"/>
                <w:szCs w:val="24"/>
              </w:rPr>
              <w:t>М.В. Ломоносов</w:t>
            </w: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. Слово о поэте и учёном. «Вечернее размышление…». Особенности содержания и формы произве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563A1F" w:rsidRDefault="00563A1F" w:rsidP="00563A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Ода как жанр лирической поэзии</w:t>
            </w:r>
            <w:proofErr w:type="gramStart"/>
            <w:r w:rsidRPr="00563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A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563A1F" w:rsidRPr="00563A1F" w:rsidRDefault="00563A1F" w:rsidP="003979B0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спитание уважения к русской истории и культурному на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ию России; развитие морального сознания и нравственных чувств лич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FC01D0" w:rsidRDefault="00563A1F" w:rsidP="003979B0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563A1F" w:rsidRPr="002B3AC0" w:rsidRDefault="00563A1F" w:rsidP="003979B0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330C2B" w:rsidRPr="00563A1F" w:rsidRDefault="00563A1F" w:rsidP="00330C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ятивные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: уметь определять меры усвоения изученного материала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30C2B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330C2B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ить в статье учебника основные теоретико-литературные понятия, необходимые сведения</w:t>
            </w:r>
            <w:r w:rsidR="0033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0C2B" w:rsidRPr="000404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330C2B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;</w:t>
            </w:r>
          </w:p>
          <w:p w:rsidR="00563A1F" w:rsidRPr="002B3AC0" w:rsidRDefault="00330C2B" w:rsidP="00330C2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письменные высказывания в связи с изученным произвед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отношение к произведениям литерату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563A1F" w:rsidRDefault="00330C2B" w:rsidP="00330C2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563A1F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ировать, анализировать художественный текст, используя </w:t>
            </w:r>
            <w:proofErr w:type="spellStart"/>
            <w:r w:rsidR="00563A1F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ко</w:t>
            </w:r>
            <w:proofErr w:type="spellEnd"/>
            <w:r w:rsidR="00563A1F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литературные понят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A1F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тему, идею, нравственную проблематику текста;</w:t>
            </w:r>
            <w:r w:rsid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A1F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авторскую позицию и своё отношение к ней;</w:t>
            </w:r>
            <w:r w:rsid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A1F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разными способами, выделяя сюжетные лин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A1F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художественные средства в текста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A1F" w:rsidRPr="0056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ять тексты, образы героев, природы;</w:t>
            </w:r>
          </w:p>
          <w:p w:rsidR="00563A1F" w:rsidRPr="002B3AC0" w:rsidRDefault="00563A1F" w:rsidP="00330C2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563A1F" w:rsidRPr="002B3AC0" w:rsidTr="00D57F3B">
        <w:trPr>
          <w:trHeight w:hRule="exact" w:val="83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A547E4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F27A25" w:rsidRDefault="00F27A25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7A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27A25">
              <w:rPr>
                <w:rFonts w:ascii="Times New Roman" w:hAnsi="Times New Roman" w:cs="Times New Roman"/>
                <w:sz w:val="24"/>
                <w:szCs w:val="24"/>
              </w:rPr>
              <w:t>Ода на день восшествия…» Прославление мира науки, просвещения в поэзии Ломонос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F27A25" w:rsidP="003979B0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3979B0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оды. Композиция «Оды….1747 года». </w:t>
            </w:r>
            <w:r w:rsidRPr="00563A1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Прославле</w:t>
            </w:r>
            <w:r w:rsidRPr="00563A1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softHyphen/>
            </w:r>
            <w:r w:rsidRPr="00563A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Родины, мира, науки и просвещения в произведениях Ломонос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Изобразительно-выразительные средства, их роль в произведении. Словарная рабо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рмирование гражданской позиции, ответственного отно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учению, уважительного отношения к труду; развитие морального сознания и формирование нравственных чувст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B0" w:rsidRPr="002B3AC0" w:rsidRDefault="00563A1F" w:rsidP="003979B0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79B0"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563A1F" w:rsidRPr="002B3AC0" w:rsidRDefault="00563A1F" w:rsidP="003979B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3979B0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имать: идейно-художественный смысл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ицию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втора, роль античных образов и образов природы в раскрытии идеи произведения. Уметь: анализировать </w:t>
            </w:r>
            <w:r w:rsidR="007750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изведение, определять его тему и идею, определять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563A1F" w:rsidRPr="002B3AC0" w:rsidTr="00D57F3B">
        <w:trPr>
          <w:trHeight w:hRule="exact" w:val="87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A547E4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7750C5" w:rsidRDefault="007750C5" w:rsidP="003979B0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50C5">
              <w:rPr>
                <w:rFonts w:ascii="Times New Roman" w:hAnsi="Times New Roman" w:cs="Times New Roman"/>
                <w:b/>
                <w:sz w:val="24"/>
                <w:szCs w:val="24"/>
              </w:rPr>
              <w:t>Г.Р. Державин.</w:t>
            </w:r>
            <w:r w:rsidRPr="007750C5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«Властителям и судиям» Тема несправедливости </w:t>
            </w:r>
            <w:proofErr w:type="gramStart"/>
            <w:r w:rsidRPr="007750C5"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7750C5">
              <w:rPr>
                <w:rFonts w:ascii="Times New Roman" w:hAnsi="Times New Roman" w:cs="Times New Roman"/>
                <w:sz w:val="24"/>
                <w:szCs w:val="24"/>
              </w:rPr>
              <w:t xml:space="preserve"> мира сего.</w:t>
            </w:r>
            <w:r w:rsidR="00293256">
              <w:rPr>
                <w:sz w:val="18"/>
                <w:szCs w:val="18"/>
              </w:rPr>
              <w:t xml:space="preserve"> </w:t>
            </w:r>
            <w:r w:rsidR="00293256" w:rsidRPr="00293256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Державина. «Памятник». Мысль о бессмертии поэта. Традиции и новаторство в творчестве Держави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256" w:rsidRDefault="00293256" w:rsidP="003979B0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293256" w:rsidP="003979B0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7750C5" w:rsidP="007750C5">
            <w:pPr>
              <w:shd w:val="clear" w:color="auto" w:fill="FFFFFF"/>
              <w:spacing w:before="1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и просвещения и гуманизма в лирике поэта. Особенности поэзии Держав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«высокой» и «низкой» лексики). Традиции и новаторство в поэзии. Сатира, эмоциональное обличение беззакония, призыв к справедливости, высокий гражданский пафос стихотворе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рмирование  гражданской  позиции,   воспитание  чувства ответственности и долга перед Родиной;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93256" w:rsidRDefault="00563A1F" w:rsidP="0029325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293256" w:rsidRPr="000404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293256" w:rsidRPr="0029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</w:t>
            </w:r>
            <w:proofErr w:type="spellStart"/>
            <w:r w:rsidR="00293256" w:rsidRPr="0029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  <w:proofErr w:type="gramStart"/>
            <w:r w:rsidR="00293256" w:rsidRPr="0029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</w:t>
            </w:r>
            <w:proofErr w:type="spellEnd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7750C5" w:rsidP="003979B0">
            <w:pPr>
              <w:shd w:val="clear" w:color="auto" w:fill="FFFFFF"/>
              <w:tabs>
                <w:tab w:val="left" w:pos="668"/>
              </w:tabs>
              <w:spacing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философский смысл стихотворений, позицию автора, роль ораторских приемов в раскрытии идеи произведения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анализировать произведение, определять его тему и идею, определять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tabs>
                <w:tab w:val="left" w:pos="668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</w:tr>
      <w:tr w:rsidR="00563A1F" w:rsidRPr="002B3AC0" w:rsidTr="00D57F3B">
        <w:trPr>
          <w:trHeight w:val="42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A547E4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93256" w:rsidRDefault="00293256" w:rsidP="003979B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Н. Радищев. </w:t>
            </w:r>
            <w:r w:rsidRPr="00293256">
              <w:rPr>
                <w:rFonts w:ascii="Times New Roman" w:hAnsi="Times New Roman" w:cs="Times New Roman"/>
                <w:sz w:val="24"/>
                <w:szCs w:val="24"/>
              </w:rPr>
              <w:t>Слово о писателе.  «Путешествие из Петербурга в Москву». Изображение российской действительности. Критика крепостниче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293256" w:rsidP="003979B0">
            <w:pPr>
              <w:shd w:val="clear" w:color="auto" w:fill="FFFFFF"/>
              <w:tabs>
                <w:tab w:val="left" w:pos="240"/>
              </w:tabs>
              <w:spacing w:before="38" w:line="173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293256" w:rsidP="003979B0">
            <w:pPr>
              <w:shd w:val="clear" w:color="auto" w:fill="FFFFFF"/>
              <w:spacing w:before="101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б А.Н. Радищ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ософе. </w:t>
            </w:r>
            <w:r w:rsidR="00A908F4">
              <w:rPr>
                <w:rFonts w:ascii="Times New Roman" w:hAnsi="Times New Roman" w:cs="Times New Roman"/>
                <w:sz w:val="24"/>
                <w:szCs w:val="24"/>
              </w:rPr>
              <w:t>Политические убеждения писателя. Идея возмездия тиранам, прославление свободы в оде «Вольность». Изображение российской действительности. Обличение произвола и беззако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A908F4" w:rsidRDefault="00A908F4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ладение процедурами смыслового и эстетического анализа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текста на основе знаний по теории литературы; развит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собого способа познания жиз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3A1F" w:rsidRDefault="00563A1F" w:rsidP="003979B0">
            <w:pPr>
              <w:shd w:val="clear" w:color="auto" w:fill="FFFFFF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FC01D0">
              <w:rPr>
                <w:rFonts w:ascii="Times New Roman" w:hAnsi="Times New Roman"/>
                <w:b/>
                <w:bCs/>
                <w:szCs w:val="24"/>
              </w:rPr>
              <w:t>Познавательные</w:t>
            </w:r>
            <w:proofErr w:type="gramEnd"/>
            <w:r w:rsidRPr="00FC01D0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Pr="00CF0F1C">
              <w:rPr>
                <w:rFonts w:ascii="Times New Roman" w:hAnsi="Times New Roman"/>
                <w:bCs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FC01D0">
              <w:rPr>
                <w:rFonts w:ascii="Times New Roman" w:hAnsi="Times New Roman"/>
                <w:b/>
                <w:bCs/>
                <w:szCs w:val="24"/>
              </w:rPr>
              <w:t>Регулятивные</w:t>
            </w:r>
            <w:r w:rsidRPr="00CF0F1C">
              <w:rPr>
                <w:rFonts w:ascii="Times New Roman" w:hAnsi="Times New Roman"/>
                <w:bCs/>
                <w:szCs w:val="24"/>
              </w:rPr>
              <w:t xml:space="preserve">: уметь выполнять учебные действия, планировать алгоритм ответа. </w:t>
            </w:r>
            <w:r w:rsidRPr="00FC01D0">
              <w:rPr>
                <w:rFonts w:ascii="Times New Roman" w:hAnsi="Times New Roman"/>
                <w:b/>
                <w:bCs/>
                <w:szCs w:val="24"/>
              </w:rPr>
              <w:t>Коммуникативные:</w:t>
            </w:r>
            <w:r w:rsidRPr="00CF0F1C">
              <w:rPr>
                <w:rFonts w:ascii="Times New Roman" w:hAnsi="Times New Roman"/>
                <w:bCs/>
                <w:szCs w:val="24"/>
              </w:rPr>
              <w:t xml:space="preserve"> уметь определять общую цель и пути ее достижения</w:t>
            </w:r>
          </w:p>
          <w:p w:rsidR="00563A1F" w:rsidRDefault="00563A1F" w:rsidP="003979B0">
            <w:pPr>
              <w:shd w:val="clear" w:color="auto" w:fill="FFFFFF"/>
              <w:rPr>
                <w:rFonts w:ascii="Times New Roman" w:hAnsi="Times New Roman"/>
                <w:bCs/>
                <w:szCs w:val="24"/>
              </w:rPr>
            </w:pPr>
          </w:p>
          <w:p w:rsidR="00563A1F" w:rsidRPr="00CF0F1C" w:rsidRDefault="00563A1F" w:rsidP="003979B0">
            <w:pPr>
              <w:shd w:val="clear" w:color="auto" w:fill="FFFFFF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A908F4" w:rsidP="003979B0">
            <w:pPr>
              <w:shd w:val="clear" w:color="auto" w:fill="FFFFFF"/>
              <w:spacing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граждан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й пафос произведения, позицию автор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: анализировать произведение, определять его тему и идею, определять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256" w:rsidRPr="002B3AC0" w:rsidRDefault="00293256" w:rsidP="002932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293256" w:rsidRPr="002B3AC0" w:rsidRDefault="00293256" w:rsidP="002932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зуче-ние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нового</w:t>
            </w:r>
          </w:p>
          <w:p w:rsidR="00563A1F" w:rsidRPr="002B3AC0" w:rsidRDefault="00293256" w:rsidP="00293256">
            <w:pPr>
              <w:shd w:val="clear" w:color="auto" w:fill="FFFFFF"/>
              <w:spacing w:line="278" w:lineRule="exact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293256" w:rsidRPr="002B3AC0" w:rsidTr="00D57F3B">
        <w:trPr>
          <w:trHeight w:val="585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256" w:rsidRPr="002B3AC0" w:rsidRDefault="00A547E4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93256" w:rsidRPr="002B3AC0" w:rsidRDefault="00293256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256" w:rsidRDefault="00293256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256" w:rsidRPr="00A908F4" w:rsidRDefault="00A908F4" w:rsidP="003979B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F4">
              <w:rPr>
                <w:rFonts w:ascii="Times New Roman" w:hAnsi="Times New Roman" w:cs="Times New Roman"/>
                <w:sz w:val="24"/>
                <w:szCs w:val="24"/>
              </w:rPr>
              <w:t>Особенности повествования в «Путешествии…» Жанр путешествия и его содержательное напол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256" w:rsidRDefault="00A908F4" w:rsidP="003979B0">
            <w:pPr>
              <w:shd w:val="clear" w:color="auto" w:fill="FFFFFF"/>
              <w:tabs>
                <w:tab w:val="left" w:pos="240"/>
              </w:tabs>
              <w:spacing w:before="38" w:line="173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256" w:rsidRPr="00A908F4" w:rsidRDefault="00A908F4" w:rsidP="00A908F4">
            <w:pPr>
              <w:shd w:val="clear" w:color="auto" w:fill="FFFFFF"/>
              <w:spacing w:before="101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08F4">
              <w:rPr>
                <w:rFonts w:ascii="Times New Roman" w:hAnsi="Times New Roman" w:cs="Times New Roman"/>
                <w:sz w:val="24"/>
                <w:szCs w:val="24"/>
              </w:rPr>
              <w:t>Проблематика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жанра у писателя. Радикальный характер сентиментализма у писателя. Сочувствие крестьянам, резкая критика крепостничества, художественные средства создания образ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256" w:rsidRPr="002B3AC0" w:rsidRDefault="00484707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ладение процедурами смыслового и эстетического анализа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текста на основе знаний по теории литературы; развит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собого способа познания жиз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  <w:p w:rsidR="00293256" w:rsidRDefault="00293256" w:rsidP="00A908F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256" w:rsidRPr="002B3AC0" w:rsidRDefault="00293256" w:rsidP="003979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/>
                <w:b/>
                <w:bCs/>
                <w:szCs w:val="24"/>
              </w:rPr>
              <w:t>Познавательные</w:t>
            </w:r>
            <w:proofErr w:type="gramEnd"/>
            <w:r w:rsidRPr="00FC01D0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Pr="00CF0F1C">
              <w:rPr>
                <w:rFonts w:ascii="Times New Roman" w:hAnsi="Times New Roman"/>
                <w:bCs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FC01D0">
              <w:rPr>
                <w:rFonts w:ascii="Times New Roman" w:hAnsi="Times New Roman"/>
                <w:b/>
                <w:bCs/>
                <w:szCs w:val="24"/>
              </w:rPr>
              <w:t>Регулятивные</w:t>
            </w:r>
            <w:r w:rsidRPr="00CF0F1C">
              <w:rPr>
                <w:rFonts w:ascii="Times New Roman" w:hAnsi="Times New Roman"/>
                <w:bCs/>
                <w:szCs w:val="24"/>
              </w:rPr>
              <w:t xml:space="preserve">: уметь выполнять учебные действия, планировать алгоритм ответа. </w:t>
            </w:r>
            <w:r w:rsidRPr="00FC01D0">
              <w:rPr>
                <w:rFonts w:ascii="Times New Roman" w:hAnsi="Times New Roman"/>
                <w:b/>
                <w:bCs/>
                <w:szCs w:val="24"/>
              </w:rPr>
              <w:t>Коммуникативные:</w:t>
            </w:r>
            <w:r w:rsidRPr="00CF0F1C">
              <w:rPr>
                <w:rFonts w:ascii="Times New Roman" w:hAnsi="Times New Roman"/>
                <w:bCs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256" w:rsidRDefault="00484707" w:rsidP="003979B0">
            <w:pPr>
              <w:shd w:val="clear" w:color="auto" w:fill="FFFFFF"/>
              <w:spacing w:line="240" w:lineRule="auto"/>
              <w:ind w:left="102" w:righ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анализировать произведение, определять его тему и идею, определять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, объяснять значение устаревших слов.</w:t>
            </w:r>
          </w:p>
          <w:p w:rsidR="00293256" w:rsidRDefault="00293256" w:rsidP="003979B0">
            <w:pPr>
              <w:shd w:val="clear" w:color="auto" w:fill="FFFFFF"/>
              <w:spacing w:line="240" w:lineRule="auto"/>
              <w:ind w:righ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93256" w:rsidRDefault="00293256" w:rsidP="003979B0">
            <w:pPr>
              <w:shd w:val="clear" w:color="auto" w:fill="FFFFFF"/>
              <w:spacing w:line="240" w:lineRule="auto"/>
              <w:ind w:righ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256" w:rsidRPr="002B3AC0" w:rsidRDefault="00484707" w:rsidP="00293256">
            <w:pPr>
              <w:shd w:val="clear" w:color="auto" w:fill="FFFFFF"/>
              <w:spacing w:line="278" w:lineRule="exact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563A1F" w:rsidRPr="002B3AC0" w:rsidTr="00D57F3B">
        <w:trPr>
          <w:trHeight w:val="423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484707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484707" w:rsidRDefault="00484707" w:rsidP="00484707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07">
              <w:rPr>
                <w:rFonts w:ascii="Times New Roman" w:hAnsi="Times New Roman" w:cs="Times New Roman"/>
                <w:b/>
                <w:sz w:val="24"/>
                <w:szCs w:val="24"/>
              </w:rPr>
              <w:t>Н.М. Карамзин.</w:t>
            </w:r>
            <w:r w:rsidRPr="0048470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 и историке. Понятие о сентиментализме. «Бедная Лиза». Внимание писателя к внутренней жизн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484707" w:rsidP="003979B0">
            <w:pPr>
              <w:shd w:val="clear" w:color="auto" w:fill="FFFFFF"/>
              <w:tabs>
                <w:tab w:val="left" w:pos="235"/>
              </w:tabs>
              <w:spacing w:before="43" w:line="173" w:lineRule="exact"/>
              <w:ind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484707" w:rsidP="003979B0">
            <w:pPr>
              <w:shd w:val="clear" w:color="auto" w:fill="FFFFFF"/>
              <w:tabs>
                <w:tab w:val="left" w:pos="235"/>
              </w:tabs>
              <w:spacing w:before="43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ждения и взгляды писателя. Понятие о сентиментализме. Пов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русской прозы. Принципы сентиментализма в пове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питание гражданственности, патриотизма, уважения к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сторическому прошлому России; развитие морального сознания и фо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нравственных чув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ind w:left="5" w:right="1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знавательные</w:t>
            </w:r>
            <w:proofErr w:type="gramEnd"/>
            <w:r w:rsidRPr="00FC01D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FC01D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FC01D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определять общую цель и пути ее достижения,  уметь читать вслух и понимать 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танное</w:t>
            </w:r>
            <w:proofErr w:type="gramEnd"/>
            <w:r w:rsidRPr="002B3AC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563A1F" w:rsidRPr="002B3AC0" w:rsidRDefault="00563A1F" w:rsidP="003979B0">
            <w:pPr>
              <w:shd w:val="clear" w:color="auto" w:fill="FFFFFF"/>
              <w:spacing w:line="240" w:lineRule="auto"/>
              <w:ind w:left="5" w:right="1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4707" w:rsidRDefault="00484707" w:rsidP="00484707">
            <w:pPr>
              <w:shd w:val="clear" w:color="auto" w:fill="FFFFFF"/>
              <w:spacing w:line="240" w:lineRule="auto"/>
              <w:ind w:left="102" w:righ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творчества Карамзина для развития русской литературы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: анализировать произведение, определять его тему и идею, определять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, объяснять значение устаревших слов.</w:t>
            </w:r>
          </w:p>
          <w:p w:rsidR="00563A1F" w:rsidRPr="002B3AC0" w:rsidRDefault="00563A1F" w:rsidP="00484707">
            <w:pPr>
              <w:shd w:val="clear" w:color="auto" w:fill="FFFFFF"/>
              <w:spacing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зуче-ние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нового</w:t>
            </w:r>
          </w:p>
          <w:p w:rsidR="00563A1F" w:rsidRPr="002B3AC0" w:rsidRDefault="00563A1F" w:rsidP="003979B0">
            <w:pPr>
              <w:shd w:val="clear" w:color="auto" w:fill="FFFFFF"/>
              <w:spacing w:line="278" w:lineRule="exact"/>
              <w:ind w:right="202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514213" w:rsidRPr="002B3AC0" w:rsidTr="00D57F3B">
        <w:trPr>
          <w:trHeight w:val="99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213" w:rsidRDefault="00514213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213" w:rsidRPr="00514213" w:rsidRDefault="00514213" w:rsidP="0051421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13">
              <w:rPr>
                <w:rFonts w:ascii="Times New Roman" w:hAnsi="Times New Roman" w:cs="Times New Roman"/>
                <w:sz w:val="24"/>
                <w:szCs w:val="24"/>
              </w:rPr>
              <w:t>«Бедная Лиза» как произведение сентиментализма. Утверждение общечеловеческих цен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торство Карамз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213" w:rsidRDefault="00514213" w:rsidP="003979B0">
            <w:pPr>
              <w:shd w:val="clear" w:color="auto" w:fill="FFFFFF"/>
              <w:tabs>
                <w:tab w:val="left" w:pos="235"/>
              </w:tabs>
              <w:spacing w:before="43" w:line="173" w:lineRule="exact"/>
              <w:ind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213" w:rsidRDefault="00514213" w:rsidP="003979B0">
            <w:pPr>
              <w:shd w:val="clear" w:color="auto" w:fill="FFFFFF"/>
              <w:tabs>
                <w:tab w:val="left" w:pos="235"/>
              </w:tabs>
              <w:spacing w:before="43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овествователя. Чувствительность как моральная ценность. Конфликт между чувствительной натурой и грубым окружением. Значение произведения: воспитание сердца, душевной тонкости, призыв к состраданию, облагораживанию жизн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213" w:rsidRPr="002B3AC0" w:rsidRDefault="00514213" w:rsidP="005142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ладение процедурами смыслового и эстетического анализа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текста на основе знаний по теории литературы; развит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собого способа познания жиз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  <w:p w:rsidR="00514213" w:rsidRDefault="00514213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213" w:rsidRPr="002B3AC0" w:rsidRDefault="00514213" w:rsidP="0051421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514213" w:rsidRPr="00FC01D0" w:rsidRDefault="00514213" w:rsidP="00514213">
            <w:pPr>
              <w:shd w:val="clear" w:color="auto" w:fill="FFFFFF"/>
              <w:spacing w:line="240" w:lineRule="auto"/>
              <w:ind w:left="5" w:righ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жения своих чувств, мыслей и по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213" w:rsidRDefault="00514213" w:rsidP="00484707">
            <w:pPr>
              <w:shd w:val="clear" w:color="auto" w:fill="FFFFFF"/>
              <w:spacing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гуманистический пафос повести, эмоциональность автора. Роль конфликта, композиции, риторических приемов в раскрытии идеи произ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213" w:rsidRPr="002B3AC0" w:rsidRDefault="00514213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563A1F" w:rsidRPr="002B3AC0" w:rsidTr="00F819E2">
        <w:trPr>
          <w:trHeight w:hRule="exact" w:val="77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14213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317EE3" w:rsidRDefault="00317EE3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gramStart"/>
            <w:r w:rsidRPr="0031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31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ное сочинение  (1</w:t>
            </w:r>
            <w:r w:rsidRPr="00317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«Литература </w:t>
            </w:r>
            <w:proofErr w:type="spellStart"/>
            <w:r w:rsidRPr="00317EE3">
              <w:rPr>
                <w:rFonts w:ascii="Times New Roman" w:hAnsi="Times New Roman" w:cs="Times New Roman"/>
                <w:bCs/>
                <w:sz w:val="24"/>
                <w:szCs w:val="24"/>
              </w:rPr>
              <w:t>XVIIIвека</w:t>
            </w:r>
            <w:proofErr w:type="spellEnd"/>
            <w:r w:rsidRPr="00317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сприятии современного читател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317EE3" w:rsidP="003979B0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Default="00317EE3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</w:t>
            </w:r>
          </w:p>
          <w:p w:rsidR="00317EE3" w:rsidRDefault="00317EE3" w:rsidP="00317E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оизведения литературы 18 века в восприятии современного чит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римере 1-2 произведений)</w:t>
            </w:r>
          </w:p>
          <w:p w:rsidR="00317EE3" w:rsidRDefault="00317EE3" w:rsidP="00317E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ы, идеи, 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й литературы 18 века.</w:t>
            </w:r>
          </w:p>
          <w:p w:rsidR="00317EE3" w:rsidRPr="00317EE3" w:rsidRDefault="00317EE3" w:rsidP="00317E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, подбор материало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питание уважения к Отечеству и его истории; развитие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ind w:left="1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знавать, называть и определять объекты в соответствии с содержанием (формировать умения работать по</w:t>
            </w:r>
            <w:r w:rsidR="00317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у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63A1F" w:rsidRPr="002B3AC0" w:rsidRDefault="00563A1F" w:rsidP="003979B0">
            <w:pPr>
              <w:shd w:val="clear" w:color="auto" w:fill="FFFFFF"/>
              <w:spacing w:line="240" w:lineRule="auto"/>
              <w:ind w:left="1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</w:p>
          <w:p w:rsidR="00563A1F" w:rsidRPr="002B3AC0" w:rsidRDefault="00563A1F" w:rsidP="00F819E2">
            <w:pPr>
              <w:shd w:val="clear" w:color="auto" w:fill="FFFFFF"/>
              <w:spacing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19E2"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речь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317EE3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исать творческие рабо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63A1F" w:rsidRPr="002B3AC0" w:rsidRDefault="00317EE3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</w:tr>
      <w:tr w:rsidR="00563A1F" w:rsidRPr="002B3AC0" w:rsidTr="00D57F3B">
        <w:trPr>
          <w:trHeight w:val="45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147808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63A1F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8A50E9" w:rsidRDefault="008A50E9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русской литературы </w:t>
            </w:r>
            <w:proofErr w:type="spellStart"/>
            <w:proofErr w:type="gramStart"/>
            <w:r w:rsidRPr="008A50E9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gramEnd"/>
            <w:r w:rsidRPr="008A50E9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8A50E9">
              <w:rPr>
                <w:rFonts w:ascii="Times New Roman" w:hAnsi="Times New Roman" w:cs="Times New Roman"/>
                <w:sz w:val="24"/>
                <w:szCs w:val="24"/>
              </w:rPr>
              <w:t>. Понятие о романтизме и реализме. Проза, поэзия, драматург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8A50E9" w:rsidP="003979B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8A50E9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, проза, драматургия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к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литературы к решению нравственных вопросов. Русская критика, мемуарная литература, публицистика. Золотой век русской литературы. Понятие о романтизме и реализме. Особенности русского романтизма. Кризис романтизма, реализм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8A50E9" w:rsidRDefault="008A50E9" w:rsidP="008A50E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A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0E9" w:rsidRPr="008A50E9" w:rsidRDefault="00563A1F" w:rsidP="008A50E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50E9" w:rsidRPr="008A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      </w:r>
          </w:p>
          <w:p w:rsidR="008A50E9" w:rsidRPr="008A50E9" w:rsidRDefault="008A50E9" w:rsidP="008A50E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компетентности в области использования ИКТ;</w:t>
            </w:r>
          </w:p>
          <w:p w:rsidR="00563A1F" w:rsidRPr="002B3AC0" w:rsidRDefault="00563A1F" w:rsidP="008A50E9">
            <w:pPr>
              <w:shd w:val="clear" w:color="auto" w:fill="FFFFFF"/>
              <w:spacing w:before="5" w:line="240" w:lineRule="auto"/>
              <w:ind w:lef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8A50E9" w:rsidP="008A50E9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оретико-литературные понятия. Уметь характеризовать особенности европейского и русского</w:t>
            </w:r>
            <w:r w:rsidR="00D0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тизма</w:t>
            </w:r>
            <w:r w:rsidR="00D03103">
              <w:rPr>
                <w:rFonts w:ascii="Times New Roman" w:hAnsi="Times New Roman" w:cs="Times New Roman"/>
                <w:sz w:val="24"/>
                <w:szCs w:val="24"/>
              </w:rPr>
              <w:t>, давать общую характеристику русской литературы 19 в, определять темы, идеи произвед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78" w:lineRule="exact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563A1F" w:rsidRPr="002B3AC0" w:rsidTr="00D57F3B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03103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D03103" w:rsidRDefault="00D03103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103">
              <w:rPr>
                <w:rFonts w:ascii="Times New Roman" w:hAnsi="Times New Roman" w:cs="Times New Roman"/>
                <w:b/>
                <w:sz w:val="24"/>
                <w:szCs w:val="24"/>
              </w:rPr>
              <w:t>В.А.Жуковский</w:t>
            </w:r>
            <w:proofErr w:type="gramStart"/>
            <w:r w:rsidRPr="00D0310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03103"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 w:rsidRPr="00D03103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«Море», «Невыразимое». Границы </w:t>
            </w:r>
            <w:proofErr w:type="gramStart"/>
            <w:r w:rsidRPr="00D03103">
              <w:rPr>
                <w:rFonts w:ascii="Times New Roman" w:hAnsi="Times New Roman" w:cs="Times New Roman"/>
                <w:sz w:val="24"/>
                <w:szCs w:val="24"/>
              </w:rPr>
              <w:t>выразимого</w:t>
            </w:r>
            <w:proofErr w:type="gramEnd"/>
            <w:r w:rsidRPr="00D03103">
              <w:rPr>
                <w:rFonts w:ascii="Times New Roman" w:hAnsi="Times New Roman" w:cs="Times New Roman"/>
                <w:sz w:val="24"/>
                <w:szCs w:val="24"/>
              </w:rPr>
              <w:t xml:space="preserve"> в слове и чувств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03103" w:rsidP="003979B0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03103" w:rsidP="00D03103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натель русского романтизма. Творческая переработка европейского опыта поэтом. Особенности лирики Жуковского. Понятие о лирическом герое. Особенности поэтического языка, внимание к внутреннему миру человек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D03103" w:rsidRDefault="00D03103" w:rsidP="003979B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0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ответственного отношения к учению, готовности и </w:t>
            </w:r>
            <w:proofErr w:type="gramStart"/>
            <w:r w:rsidRPr="00D0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gramEnd"/>
            <w:r w:rsidRPr="00D0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вать, называть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пределять объекты в соответствии с содержанием. </w:t>
            </w: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ерациональный</w:t>
            </w:r>
            <w:proofErr w:type="spell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.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, понимать 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е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ргументировать свою точку зр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03103" w:rsidP="003979B0">
            <w:pPr>
              <w:shd w:val="clear" w:color="auto" w:fill="FFFFFF"/>
              <w:tabs>
                <w:tab w:val="left" w:pos="770"/>
              </w:tabs>
              <w:spacing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нимать роль Жуковского в развитии русской поэзии, гуманистический пафос поэта, уметь различать понятия автор и лирический геро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-лиз</w:t>
            </w:r>
            <w:proofErr w:type="spellEnd"/>
          </w:p>
          <w:p w:rsidR="00D03103" w:rsidRPr="002B3AC0" w:rsidRDefault="00D03103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ого</w:t>
            </w:r>
          </w:p>
          <w:p w:rsidR="00563A1F" w:rsidRPr="002B3AC0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563A1F" w:rsidRPr="002B3AC0" w:rsidTr="00D57F3B">
        <w:trPr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03103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732F2D" w:rsidRDefault="00732F2D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F2D">
              <w:rPr>
                <w:rFonts w:ascii="Times New Roman" w:hAnsi="Times New Roman" w:cs="Times New Roman"/>
                <w:sz w:val="24"/>
                <w:szCs w:val="24"/>
              </w:rPr>
              <w:t>Жуковский «Светлана»</w:t>
            </w:r>
            <w:proofErr w:type="gramStart"/>
            <w:r w:rsidRPr="00732F2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32F2D">
              <w:rPr>
                <w:rFonts w:ascii="Times New Roman" w:hAnsi="Times New Roman" w:cs="Times New Roman"/>
                <w:sz w:val="24"/>
                <w:szCs w:val="24"/>
              </w:rPr>
              <w:t>собенности жанра баллады. Нравственный мир героини балла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732F2D" w:rsidP="003979B0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732F2D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торство поэта. Создание национальной баллады. Образ дороги в балладе. Значение образов природы. Черты национального характера героини. Фольклорные мотивы, образы-символы. Язык баллад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F2D" w:rsidRDefault="00563A1F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32F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732F2D"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питание уважения к Отечеству и его истории; развитие </w:t>
            </w:r>
            <w:r w:rsidR="00732F2D" w:rsidRPr="002B3AC0">
              <w:rPr>
                <w:rFonts w:ascii="Times New Roman" w:hAnsi="Times New Roman" w:cs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  <w:p w:rsidR="00732F2D" w:rsidRDefault="00732F2D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732F2D" w:rsidRDefault="00732F2D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732F2D" w:rsidRDefault="00732F2D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732F2D" w:rsidRDefault="00732F2D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563A1F" w:rsidRPr="002B3AC0" w:rsidRDefault="00563A1F" w:rsidP="00732F2D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витие морального сознания и формирование нравствен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чувств, компетентности в решении моральных проблем; осознание зна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чения семьи в жизни человека и обществ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ind w:left="10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).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732F2D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имать в чем новаторский характер баллады, гуманистический пафос произведения, отношение автора к героине. Уметь определять тему и идею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изведени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563A1F" w:rsidRPr="002B3AC0" w:rsidRDefault="00563A1F" w:rsidP="003979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текста </w:t>
            </w:r>
          </w:p>
          <w:p w:rsidR="00563A1F" w:rsidRPr="002B3AC0" w:rsidRDefault="00563A1F" w:rsidP="003979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563A1F" w:rsidRPr="002B3AC0" w:rsidTr="00D57F3B">
        <w:trPr>
          <w:trHeight w:val="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732F2D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732F2D" w:rsidRDefault="00732F2D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F2D">
              <w:rPr>
                <w:rFonts w:ascii="Times New Roman" w:hAnsi="Times New Roman" w:cs="Times New Roman"/>
                <w:b/>
                <w:sz w:val="24"/>
                <w:szCs w:val="24"/>
              </w:rPr>
              <w:t>А.С.Грибоедов</w:t>
            </w:r>
            <w:r w:rsidRPr="00732F2D">
              <w:rPr>
                <w:rFonts w:ascii="Times New Roman" w:hAnsi="Times New Roman" w:cs="Times New Roman"/>
                <w:sz w:val="24"/>
                <w:szCs w:val="24"/>
              </w:rPr>
              <w:t>: личность и судьба  драматург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F2D" w:rsidRDefault="00732F2D" w:rsidP="003979B0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63A1F" w:rsidRPr="002B3AC0" w:rsidRDefault="00732F2D" w:rsidP="003979B0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732F2D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торонняя одаренность, талантливость натуры писателя. История комедии «Горе от ума». Общественные взгля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пломатическая служб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витие морального сознания и формирование нравствен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х чувств, компетентности в решении моральных проблем, ответственного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собственным поступ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танавливать аналогии.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16269D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нимать значение творчества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развития русской литературы. Уметь давать общую характеристику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ворчества драматург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732F2D" w:rsidP="003979B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лекция</w:t>
            </w:r>
          </w:p>
        </w:tc>
      </w:tr>
      <w:tr w:rsidR="00563A1F" w:rsidRPr="002B3AC0" w:rsidTr="00D57F3B">
        <w:trPr>
          <w:trHeight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16269D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16269D" w:rsidRDefault="0016269D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6269D">
              <w:rPr>
                <w:rFonts w:ascii="Times New Roman" w:hAnsi="Times New Roman" w:cs="Times New Roman"/>
                <w:sz w:val="24"/>
                <w:szCs w:val="24"/>
              </w:rPr>
              <w:t>«Горе от ума»</w:t>
            </w:r>
            <w:proofErr w:type="gramStart"/>
            <w:r w:rsidRPr="001626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269D">
              <w:rPr>
                <w:rFonts w:ascii="Times New Roman" w:hAnsi="Times New Roman" w:cs="Times New Roman"/>
                <w:sz w:val="24"/>
                <w:szCs w:val="24"/>
              </w:rPr>
              <w:t>бзор содержания.</w:t>
            </w:r>
            <w:r w:rsidR="00D5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69D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16269D" w:rsidP="003979B0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16269D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ключевых сцен комедии. Особенности сюжета, жанра, композиции произведения. Конфликт и система персонажей пьес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питание уважение к Отечеству, его истории; развитие мо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ального сознания и формирование нравственных качеств лич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ind w:left="10"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, самостоятельно выбирать основания и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итерии для классификации.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16269D" w:rsidP="003979B0">
            <w:pPr>
              <w:shd w:val="clear" w:color="auto" w:fill="FFFFFF"/>
              <w:tabs>
                <w:tab w:val="left" w:pos="770"/>
              </w:tabs>
              <w:spacing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ять ключевые сцены, определять систему персонажей комедии, прослеживать влияние на комедию жанров классицизма и романтизма, прослеживать любовную и общественную линии и точки их соприкоснов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563A1F" w:rsidRPr="002B3AC0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</w:t>
            </w:r>
          </w:p>
        </w:tc>
      </w:tr>
      <w:tr w:rsidR="00563A1F" w:rsidRPr="002B3AC0" w:rsidTr="00D57F3B">
        <w:trPr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147808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C75636" w:rsidRDefault="00C75636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636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C75636"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C75636" w:rsidP="003979B0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C75636" w:rsidP="003979B0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усов, его представления и убеждения. Гости Фаму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но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: единомыслие, круговая порука, приверженность старому укладу, сплетни, приспособленчество, чинопочитание, угодничество, невежество, боязнь просвещ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ая характеристика Фамусова и общества. 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636" w:rsidRPr="00C75636" w:rsidRDefault="00C75636" w:rsidP="00C7563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7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морального сознания и компетентности в решении моральных проблем на основе личностного выбора;</w:t>
            </w:r>
          </w:p>
          <w:p w:rsidR="00563A1F" w:rsidRPr="002B3AC0" w:rsidRDefault="00563A1F" w:rsidP="003979B0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9860E6" w:rsidRDefault="00563A1F" w:rsidP="009860E6">
            <w:pPr>
              <w:shd w:val="clear" w:color="auto" w:fill="FFFFFF"/>
              <w:spacing w:before="5" w:line="240" w:lineRule="auto"/>
              <w:ind w:lef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</w:t>
            </w:r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ственные связи.  </w:t>
            </w:r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монологические высказывания, овладеть умениями диалогической речи</w:t>
            </w:r>
            <w:r w:rsidR="009860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C75636" w:rsidP="003979B0">
            <w:pPr>
              <w:shd w:val="clear" w:color="auto" w:fill="FFFFFF"/>
              <w:tabs>
                <w:tab w:val="left" w:pos="770"/>
              </w:tabs>
              <w:spacing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е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оступки, давать коллективную характеристику героев, анализировать эпизоды, раскрывающие идейную су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  <w:p w:rsidR="00563A1F" w:rsidRPr="002B3AC0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1F" w:rsidRPr="002B3AC0" w:rsidTr="00D57F3B">
        <w:trPr>
          <w:trHeight w:hRule="exact" w:val="4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9860E6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9860E6" w:rsidRDefault="009860E6" w:rsidP="003979B0">
            <w:pPr>
              <w:shd w:val="clear" w:color="auto" w:fill="FFFFFF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60E6">
              <w:rPr>
                <w:rFonts w:ascii="Times New Roman" w:hAnsi="Times New Roman" w:cs="Times New Roman"/>
                <w:sz w:val="24"/>
                <w:szCs w:val="24"/>
              </w:rPr>
              <w:t xml:space="preserve">Картина </w:t>
            </w:r>
            <w:proofErr w:type="spellStart"/>
            <w:r w:rsidRPr="009860E6">
              <w:rPr>
                <w:rFonts w:ascii="Times New Roman" w:hAnsi="Times New Roman" w:cs="Times New Roman"/>
                <w:sz w:val="24"/>
                <w:szCs w:val="24"/>
              </w:rPr>
              <w:t>нравов</w:t>
            </w:r>
            <w:proofErr w:type="gramStart"/>
            <w:r w:rsidRPr="009860E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860E6">
              <w:rPr>
                <w:rFonts w:ascii="Times New Roman" w:hAnsi="Times New Roman" w:cs="Times New Roman"/>
                <w:sz w:val="24"/>
                <w:szCs w:val="24"/>
              </w:rPr>
              <w:t>алерея</w:t>
            </w:r>
            <w:proofErr w:type="spellEnd"/>
            <w:r w:rsidRPr="009860E6">
              <w:rPr>
                <w:rFonts w:ascii="Times New Roman" w:hAnsi="Times New Roman" w:cs="Times New Roman"/>
                <w:sz w:val="24"/>
                <w:szCs w:val="24"/>
              </w:rPr>
              <w:t xml:space="preserve"> живых типов и острая сатир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9860E6" w:rsidP="003979B0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9860E6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атир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2B3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мирование осознанного, уважительного и доброжелатель</w:t>
            </w:r>
            <w:r w:rsidRPr="002B3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го отношения к другому человеку, его мнению, готовности и способности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вести диалог с другими людь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ind w:left="14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ладение процедурами смыслового и эстетического анализа 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удожественного текста; развитие умений создавать развёрнутые устные и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исьменные высказыв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563A1F" w:rsidRPr="002B3AC0" w:rsidRDefault="00563A1F" w:rsidP="003979B0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1F" w:rsidRPr="002B3AC0" w:rsidTr="00D57F3B">
        <w:trPr>
          <w:trHeight w:hRule="exact" w:val="41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147808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9860E6" w:rsidRDefault="009860E6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60E6">
              <w:rPr>
                <w:rFonts w:ascii="Times New Roman" w:hAnsi="Times New Roman" w:cs="Times New Roman"/>
                <w:sz w:val="24"/>
                <w:szCs w:val="24"/>
              </w:rPr>
              <w:t>Чацкий в системе образов комед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F3B" w:rsidRDefault="00D57F3B" w:rsidP="003979B0">
            <w:pPr>
              <w:shd w:val="clear" w:color="auto" w:fill="FFFFFF"/>
              <w:tabs>
                <w:tab w:val="left" w:pos="235"/>
              </w:tabs>
              <w:spacing w:before="43" w:line="173" w:lineRule="exact"/>
              <w:ind w:righ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563A1F" w:rsidRPr="002B3AC0" w:rsidRDefault="00D57F3B" w:rsidP="003979B0">
            <w:pPr>
              <w:shd w:val="clear" w:color="auto" w:fill="FFFFFF"/>
              <w:tabs>
                <w:tab w:val="left" w:pos="235"/>
              </w:tabs>
              <w:spacing w:before="43" w:line="173" w:lineRule="exact"/>
              <w:ind w:righ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нравственных чувств и нравственного поведе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, осознанного отношения к своим поступкам, готовности к саморазвитию и самообразованию на основе мотивации к обучению и познанию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  <w:p w:rsidR="00563A1F" w:rsidRPr="002B3AC0" w:rsidRDefault="00563A1F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57F3B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имать место Чацкого в системе образов, смысл противопоставления Чацкого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мусовскому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ществу, роль Чацкого в раскрытии идеи комедии, позицию автора, смысл названия комед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9860E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63A1F" w:rsidRPr="002B3AC0" w:rsidRDefault="00563A1F" w:rsidP="003979B0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1F" w:rsidRPr="002B3AC0" w:rsidTr="00D57F3B">
        <w:trPr>
          <w:trHeight w:val="38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57F3B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09AE" w:rsidRDefault="00DF09AE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9AE">
              <w:rPr>
                <w:rFonts w:ascii="Times New Roman" w:hAnsi="Times New Roman" w:cs="Times New Roman"/>
                <w:sz w:val="24"/>
                <w:szCs w:val="24"/>
              </w:rPr>
              <w:t>Язык комедии.</w:t>
            </w:r>
          </w:p>
          <w:p w:rsidR="00563A1F" w:rsidRPr="00DF09AE" w:rsidRDefault="00DF09AE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9AE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AE">
              <w:rPr>
                <w:rFonts w:ascii="Times New Roman" w:hAnsi="Times New Roman" w:cs="Times New Roman"/>
                <w:sz w:val="24"/>
                <w:szCs w:val="24"/>
              </w:rPr>
              <w:t>Анализ эпизода «Бал в доме Фамусов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09AE" w:rsidRDefault="00DF09AE" w:rsidP="003979B0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1F" w:rsidRPr="002B3AC0" w:rsidRDefault="00DF09AE" w:rsidP="003979B0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F09AE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ство, образность, меткость, остроумие, афористичность языка комедии. Индивидуализация речи героев пьесы. Развитие традиций «высокой» комедии, преодоление канонов классицизма. Обучение анализу эпизод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DF09AE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питание патриотизма, уважения к Отечеству, его истории;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before="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F09AE" w:rsidP="003979B0">
            <w:pPr>
              <w:shd w:val="clear" w:color="auto" w:fill="FFFFFF"/>
              <w:tabs>
                <w:tab w:val="left" w:pos="770"/>
              </w:tabs>
              <w:spacing w:line="240" w:lineRule="auto"/>
              <w:ind w:left="-40" w:right="20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анализировать монологи из текста, объяснять значение крылатых выражений и устаревших сл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F09AE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563A1F" w:rsidRPr="002B3AC0" w:rsidTr="00D57F3B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F09AE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ка о коме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DF09AE" w:rsidP="003979B0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Default="00DF09AE" w:rsidP="00892788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 и конспекта стать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нчарова «</w:t>
            </w:r>
            <w:proofErr w:type="spellStart"/>
            <w:r w:rsidR="00892788">
              <w:rPr>
                <w:rFonts w:ascii="Times New Roman" w:hAnsi="Times New Roman" w:cs="Times New Roman"/>
                <w:sz w:val="24"/>
                <w:szCs w:val="24"/>
              </w:rPr>
              <w:t>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</w:t>
            </w:r>
          </w:p>
          <w:p w:rsidR="00892788" w:rsidRDefault="00892788" w:rsidP="00892788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 сочинений</w:t>
            </w:r>
          </w:p>
          <w:p w:rsidR="00892788" w:rsidRDefault="00892788" w:rsidP="00892788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дин в поле не воин (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цк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едии «Горе от ума»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88" w:rsidRDefault="00892788" w:rsidP="00892788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ек нынешний» и «век минувший» в комедии</w:t>
            </w:r>
          </w:p>
          <w:p w:rsidR="00892788" w:rsidRPr="002B3AC0" w:rsidRDefault="00892788" w:rsidP="00892788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мысл названия комед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892788">
            <w:pPr>
              <w:shd w:val="clear" w:color="auto" w:fill="FFFFFF"/>
              <w:spacing w:line="240" w:lineRule="auto"/>
              <w:ind w:left="5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витие эстетического сознания в процессе освоения ху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</w:p>
          <w:p w:rsidR="00563A1F" w:rsidRPr="002B3AC0" w:rsidRDefault="00563A1F" w:rsidP="003979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proofErr w:type="gramStart"/>
            <w:r w:rsidRPr="0029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892788" w:rsidP="003979B0">
            <w:pPr>
              <w:shd w:val="clear" w:color="auto" w:fill="FFFFFF"/>
              <w:tabs>
                <w:tab w:val="left" w:pos="770"/>
              </w:tabs>
              <w:spacing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поставлять и анализировать критические высказывания о комедии, строить аргументированные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казывания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основе прочитанного, составлять план и подбирать материал по тем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ана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  <w:p w:rsidR="00563A1F" w:rsidRPr="002B3AC0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</w:p>
          <w:p w:rsidR="00563A1F" w:rsidRPr="002B3AC0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563A1F" w:rsidRPr="002B3AC0" w:rsidTr="00D57F3B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732FA" w:rsidP="003979B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5732FA" w:rsidRDefault="005732FA" w:rsidP="003979B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.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Жизнь и </w:t>
            </w:r>
            <w:proofErr w:type="spellStart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gramStart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ицейская</w:t>
            </w:r>
            <w:proofErr w:type="spellEnd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лирика. Дружба и друзья в лирике Пушки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Default="00563A1F" w:rsidP="003979B0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2B3AC0" w:rsidRDefault="005732FA" w:rsidP="003979B0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Default="005732FA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е в судьбе поэта.</w:t>
            </w:r>
          </w:p>
          <w:p w:rsidR="005732FA" w:rsidRPr="002B3AC0" w:rsidRDefault="005732FA" w:rsidP="003979B0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орчества. Лицейская лирика. Друзья и дружба в лирике поэ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ответственного отношения к учению, готовн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альных проблем; формирование нравственных качеств лич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63A1F" w:rsidP="003979B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F2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292F2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: уметь планировать алгоритм ответа. </w:t>
            </w:r>
            <w:r w:rsidRPr="00292F2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и высказывать свою точку зрения на события и поступки героев</w:t>
            </w:r>
          </w:p>
          <w:p w:rsidR="00563A1F" w:rsidRPr="002B3AC0" w:rsidRDefault="00563A1F" w:rsidP="003979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A1F" w:rsidRPr="002B3AC0" w:rsidRDefault="005732FA" w:rsidP="003979B0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ворчества Пушкина для развития русской культуры и литературы. Определять темы и идеи текс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63A1F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5732F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563A1F" w:rsidRPr="002B3AC0" w:rsidRDefault="00563A1F" w:rsidP="003979B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FA" w:rsidRPr="002B3AC0" w:rsidTr="008420B3">
        <w:trPr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7-2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8420B3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32FA" w:rsidRPr="005732FA">
              <w:rPr>
                <w:rFonts w:ascii="Times New Roman" w:hAnsi="Times New Roman" w:cs="Times New Roman"/>
                <w:sz w:val="24"/>
                <w:szCs w:val="24"/>
              </w:rPr>
              <w:t>Чаадаеву</w:t>
            </w:r>
            <w:proofErr w:type="spellEnd"/>
            <w:r w:rsidR="005732FA" w:rsidRPr="005732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2FA" w:rsidRPr="005732FA">
              <w:rPr>
                <w:rFonts w:ascii="Times New Roman" w:hAnsi="Times New Roman" w:cs="Times New Roman"/>
                <w:sz w:val="24"/>
                <w:szCs w:val="24"/>
              </w:rPr>
              <w:t>Проблема свободы, служения Родине. Тема свободы и власти в лирике Пушкина: «К морю», «Анчар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147808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0B3">
              <w:rPr>
                <w:rFonts w:ascii="Times New Roman" w:hAnsi="Times New Roman" w:cs="Times New Roman"/>
                <w:sz w:val="24"/>
                <w:szCs w:val="24"/>
              </w:rPr>
              <w:t xml:space="preserve">Лирика петербургского периода. Проблема свободы, служения Отчизне. Образ моря как символ свободы. Осуждение </w:t>
            </w:r>
            <w:proofErr w:type="spellStart"/>
            <w:r w:rsidR="008420B3">
              <w:rPr>
                <w:rFonts w:ascii="Times New Roman" w:hAnsi="Times New Roman" w:cs="Times New Roman"/>
                <w:sz w:val="24"/>
                <w:szCs w:val="24"/>
              </w:rPr>
              <w:t>десизма</w:t>
            </w:r>
            <w:proofErr w:type="spellEnd"/>
            <w:r w:rsidR="008420B3">
              <w:rPr>
                <w:rFonts w:ascii="Times New Roman" w:hAnsi="Times New Roman" w:cs="Times New Roman"/>
                <w:sz w:val="24"/>
                <w:szCs w:val="24"/>
              </w:rPr>
              <w:t>, бесчеловечности в стихотворении «Анчар»</w:t>
            </w:r>
          </w:p>
          <w:p w:rsidR="005732FA" w:rsidRPr="002B3AC0" w:rsidRDefault="005732FA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0B3" w:rsidRPr="005732FA" w:rsidRDefault="008420B3" w:rsidP="008420B3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ние гражданской идентичности: патриотизма, любви и уважения к Отечеству; формирование ответственного отношения к учению, готовности и </w:t>
            </w:r>
            <w:proofErr w:type="gramStart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ности</w:t>
            </w:r>
            <w:proofErr w:type="gramEnd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 формирование целостного мировоззрения;</w:t>
            </w: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8420B3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420B3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420B3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ь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420B3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8420B3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я, определять их тему, идею, строить аргументированное высказывание на основе прочитанн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</w:p>
          <w:p w:rsidR="005732FA" w:rsidRPr="002B3AC0" w:rsidRDefault="008420B3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732FA" w:rsidRPr="002B3AC0" w:rsidTr="00E769A4">
        <w:trPr>
          <w:trHeight w:val="55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8420B3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8420B3" w:rsidRDefault="008420B3" w:rsidP="00E769A4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B3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гармония душ в </w:t>
            </w:r>
            <w:proofErr w:type="gramStart"/>
            <w:r w:rsidR="00E769A4">
              <w:rPr>
                <w:rFonts w:ascii="Times New Roman" w:hAnsi="Times New Roman" w:cs="Times New Roman"/>
                <w:sz w:val="24"/>
                <w:szCs w:val="24"/>
              </w:rPr>
              <w:t>любовной</w:t>
            </w:r>
            <w:proofErr w:type="gramEnd"/>
            <w:r w:rsidR="00E7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B3">
              <w:rPr>
                <w:rFonts w:ascii="Times New Roman" w:hAnsi="Times New Roman" w:cs="Times New Roman"/>
                <w:sz w:val="24"/>
                <w:szCs w:val="24"/>
              </w:rPr>
              <w:t>лирикеПушкина</w:t>
            </w:r>
            <w:proofErr w:type="spellEnd"/>
            <w:r w:rsidRPr="008420B3">
              <w:rPr>
                <w:rFonts w:ascii="Times New Roman" w:hAnsi="Times New Roman" w:cs="Times New Roman"/>
                <w:sz w:val="24"/>
                <w:szCs w:val="24"/>
              </w:rPr>
              <w:t>: «На холмах Грузии...», «Я вас любил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420B3" w:rsidRPr="005732FA" w:rsidRDefault="008420B3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63A1F" w:rsidRDefault="008420B3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юбовной лирики. Сила любви и чувство самопожертвования в стихотворениях Пушкина. Простота языка, музыкальность. Гармонические отношения лирического героя с миро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E769A4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proofErr w:type="gramEnd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целостного мировоззрения;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2FA" w:rsidRPr="00E769A4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769A4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E769A4" w:rsidRPr="00E769A4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1D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E769A4">
              <w:rPr>
                <w:rFonts w:ascii="Times New Roman" w:hAnsi="Times New Roman" w:cs="Times New Roman"/>
                <w:sz w:val="24"/>
                <w:szCs w:val="24"/>
              </w:rPr>
              <w:t>: уметь определять меры усвоения изученного материала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01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9A4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</w:t>
            </w:r>
            <w:r w:rsidR="00E769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E769A4" w:rsidP="00E769A4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я, определять их тему, идею, строить аргументированное высказывание на основе прочитанн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</w:p>
          <w:p w:rsidR="005732FA" w:rsidRPr="002B3AC0" w:rsidRDefault="00E769A4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732FA" w:rsidRPr="002B3AC0" w:rsidTr="00D62748">
        <w:trPr>
          <w:trHeight w:val="16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E769A4" w:rsidRDefault="00E769A4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69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769A4">
              <w:rPr>
                <w:rFonts w:ascii="Times New Roman" w:hAnsi="Times New Roman" w:cs="Times New Roman"/>
                <w:b/>
                <w:sz w:val="24"/>
                <w:szCs w:val="24"/>
              </w:rPr>
              <w:t>/р.</w:t>
            </w:r>
            <w:r w:rsidRPr="00E769A4">
              <w:rPr>
                <w:rFonts w:ascii="Times New Roman" w:hAnsi="Times New Roman" w:cs="Times New Roman"/>
                <w:sz w:val="24"/>
                <w:szCs w:val="24"/>
              </w:rPr>
              <w:t xml:space="preserve"> Тема поэта и поэзии в лирике Пушкина: «Пророк», «Я памятник себе воздвиг...» Обучение анализу лирического стихотвор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9A4" w:rsidRDefault="00E769A4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63A1F" w:rsidRDefault="00E769A4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архаических образов и выражений в произведении. Развитие поэтических традиций. Размышления о смысле жизни, назначении поэта, сути поэз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морального сознания и нравственных чувств лич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769A4">
              <w:rPr>
                <w:rFonts w:ascii="Times New Roman" w:hAnsi="Times New Roman" w:cs="Times New Roman"/>
                <w:sz w:val="24"/>
                <w:szCs w:val="24"/>
              </w:rPr>
              <w:t xml:space="preserve">уметь синтезировать полученную информацию для составления аргументированного </w:t>
            </w:r>
            <w:proofErr w:type="spellStart"/>
            <w:r w:rsidRPr="00E769A4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gramStart"/>
            <w:r w:rsidRPr="00E7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spell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769A4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 находить в статье учебника основные теоретико-литературные понятия, необходимые сведения,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E769A4">
              <w:rPr>
                <w:rFonts w:ascii="Times New Roman" w:hAnsi="Times New Roman" w:cs="Times New Roman"/>
                <w:sz w:val="24"/>
                <w:szCs w:val="24"/>
              </w:rPr>
              <w:t>выразительно читать;</w:t>
            </w:r>
            <w:r w:rsidR="00E769A4" w:rsidRPr="00E7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9A4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исьменные высказывания в связи с </w:t>
            </w:r>
            <w:r w:rsidRPr="00E76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 произведением,  формулировать собственное отношение к произведениям литерату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 текст, используя </w:t>
            </w:r>
            <w:proofErr w:type="spellStart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теоретико</w:t>
            </w:r>
            <w:proofErr w:type="spellEnd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е понятия; выделять тему, идею, нравственную проблематику текста; понимать авторскую позицию и своё отношение к ней; определять художественные средства в текстах; сопоставлять тексты, образы героев, природы;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732FA" w:rsidRPr="002B3AC0" w:rsidRDefault="00E769A4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D62748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748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Цыганы» как романтическая </w:t>
            </w:r>
            <w:proofErr w:type="spellStart"/>
            <w:r w:rsidRPr="00D62748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proofErr w:type="gramStart"/>
            <w:r w:rsidRPr="00D6274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62748">
              <w:rPr>
                <w:rFonts w:ascii="Times New Roman" w:hAnsi="Times New Roman" w:cs="Times New Roman"/>
                <w:sz w:val="24"/>
                <w:szCs w:val="24"/>
              </w:rPr>
              <w:t>ерои</w:t>
            </w:r>
            <w:proofErr w:type="spellEnd"/>
            <w:r w:rsidRPr="00D6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748">
              <w:rPr>
                <w:rFonts w:ascii="Times New Roman" w:hAnsi="Times New Roman" w:cs="Times New Roman"/>
                <w:sz w:val="24"/>
                <w:szCs w:val="24"/>
              </w:rPr>
              <w:t>поэмы.Индивидуалистический</w:t>
            </w:r>
            <w:proofErr w:type="spellEnd"/>
            <w:r w:rsidRPr="00D6274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Алеко</w:t>
            </w:r>
            <w:r w:rsidRPr="004B1D4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2748" w:rsidRDefault="00D62748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D62748" w:rsidP="00D62748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ыганы» как роман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бщ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олодого человека начала 19 в. Драматизм поэмы, особенности конфликта и композиции. Роль диалогов в поэме. Тема свободы и любви в произведении. Смысл противопоставления двух ми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изованног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ественног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эпилога в композиции поэмы. </w:t>
            </w:r>
            <w:r w:rsidR="005732FA" w:rsidRPr="005732FA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D62748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гражданской позиции, развитие морального сознания и формирование нравственных чувст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 xml:space="preserve">синтезировать полученную информацию для составления аргументированного </w:t>
            </w:r>
            <w:proofErr w:type="spellStart"/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gramStart"/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spell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и;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7E762B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: идейно-художественный смысл </w:t>
            </w:r>
            <w:proofErr w:type="spellStart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озицию</w:t>
            </w:r>
            <w:proofErr w:type="spellEnd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  <w:r w:rsidR="007E7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Уметь: анализировать произведение, определять его тему и идею, определять роль изобразительно-выразительных средст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732FA" w:rsidRPr="002B3AC0" w:rsidRDefault="007E762B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7E762B" w:rsidP="007E762B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Пушкин «Моцарт и Сальери»: два типа мировосприятия</w:t>
            </w:r>
            <w:r w:rsidRPr="000404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E762B" w:rsidRPr="005732FA" w:rsidRDefault="007E762B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7E762B" w:rsidP="007E762B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сть образов Моцарта и Сальери. Противопоставление образов героев: «сын гармонии» Моцарт и «чадо праха» Сальери. Проблема «гения и злодей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 образа слепого скрипача в трагед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7E762B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</w:t>
            </w:r>
            <w:proofErr w:type="spellStart"/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;Р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spell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и;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433D3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33D32">
              <w:rPr>
                <w:rFonts w:ascii="Times New Roman" w:hAnsi="Times New Roman" w:cs="Times New Roman"/>
                <w:sz w:val="24"/>
                <w:szCs w:val="24"/>
              </w:rPr>
              <w:t xml:space="preserve"> идейно-художественное своеобразие трагедии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. Уметь: анализировать произведение, определять его тему и идею, определять роль изобразительно-выразительных средст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7E762B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7E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62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7E762B">
              <w:rPr>
                <w:rFonts w:ascii="Times New Roman" w:hAnsi="Times New Roman" w:cs="Times New Roman"/>
                <w:sz w:val="24"/>
                <w:szCs w:val="24"/>
              </w:rPr>
              <w:t>. чтения</w:t>
            </w:r>
          </w:p>
        </w:tc>
      </w:tr>
      <w:tr w:rsidR="005732FA" w:rsidRPr="002B3AC0" w:rsidTr="00433D32">
        <w:trPr>
          <w:trHeight w:val="21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433D32" w:rsidP="00433D32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ушкин</w:t>
            </w:r>
            <w:proofErr w:type="gramStart"/>
            <w:r w:rsidRPr="00433D32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proofErr w:type="gramEnd"/>
            <w:r w:rsidRPr="00433D32">
              <w:rPr>
                <w:rFonts w:ascii="Times New Roman" w:hAnsi="Times New Roman" w:cs="Times New Roman"/>
                <w:sz w:val="24"/>
                <w:szCs w:val="24"/>
              </w:rPr>
              <w:t xml:space="preserve">вгений Онегин».История создания. Система образов романа. Сюжет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D32" w:rsidRDefault="00433D32" w:rsidP="005732FA">
            <w:pPr>
              <w:shd w:val="clear" w:color="auto" w:fill="FFFFFF"/>
              <w:tabs>
                <w:tab w:val="left" w:pos="24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4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433D32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еализме. История создания романа. Замысел и композиция романа. Особенности романа в стихах. Система образов романа. Близость романа к реалистическому типу повествования.</w:t>
            </w:r>
            <w:r w:rsidRPr="0043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D32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43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фа</w:t>
            </w:r>
            <w:r w:rsidRPr="004B1D45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ладение процедурами смыслового и эстетического анализа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и;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сознание коммуникативно-эстетических возможностей русского язы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33D32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33D32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чебные действия, планировать </w:t>
            </w:r>
            <w:r w:rsidRPr="0043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ответа. 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33D32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433D3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</w:t>
            </w:r>
            <w:r w:rsidR="00433D32">
              <w:rPr>
                <w:rFonts w:ascii="Times New Roman" w:hAnsi="Times New Roman" w:cs="Times New Roman"/>
                <w:sz w:val="24"/>
                <w:szCs w:val="24"/>
              </w:rPr>
              <w:t xml:space="preserve">жизненную правдив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, позицию автора.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Уметь: анализировать произведение, определять его тему и идею, определять роль изобразительно-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х средст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зуче-ние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нового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433D32" w:rsidRDefault="00433D32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егин и Ленский в романе «Евгений Онеги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D32" w:rsidRDefault="00433D32" w:rsidP="005732FA">
            <w:pPr>
              <w:shd w:val="clear" w:color="auto" w:fill="FFFFFF"/>
              <w:tabs>
                <w:tab w:val="left" w:pos="24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4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A908F4" w:rsidRDefault="00433D32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D32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433D32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Онегина и Лен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сть героев. Развивающийся 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зода дуэли в романе.</w:t>
            </w:r>
            <w:r w:rsidRPr="00433D32">
              <w:rPr>
                <w:rFonts w:ascii="Times New Roman" w:hAnsi="Times New Roman" w:cs="Times New Roman"/>
                <w:sz w:val="24"/>
                <w:szCs w:val="24"/>
              </w:rPr>
              <w:t xml:space="preserve"> Трагические итоги жизненного </w:t>
            </w:r>
            <w:proofErr w:type="spellStart"/>
            <w:r w:rsidRPr="00433D32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gramStart"/>
            <w:r w:rsidRPr="0043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62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C628D">
              <w:rPr>
                <w:rFonts w:ascii="Times New Roman" w:hAnsi="Times New Roman" w:cs="Times New Roman"/>
                <w:sz w:val="24"/>
                <w:szCs w:val="24"/>
              </w:rPr>
              <w:t>тношение</w:t>
            </w:r>
            <w:proofErr w:type="spellEnd"/>
            <w:r w:rsidR="008C628D">
              <w:rPr>
                <w:rFonts w:ascii="Times New Roman" w:hAnsi="Times New Roman" w:cs="Times New Roman"/>
                <w:sz w:val="24"/>
                <w:szCs w:val="24"/>
              </w:rPr>
              <w:t xml:space="preserve"> автора к героя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ладение процедурами смыслового и эстетического анализа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 на основе знаний по теории литер</w:t>
            </w:r>
            <w:r w:rsidR="008C6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туры; развитие умения понимания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итературы как особого способа познания жиз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ких возможностей русского языка</w:t>
            </w:r>
          </w:p>
          <w:p w:rsid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28D" w:rsidRPr="008C628D" w:rsidRDefault="005732FA" w:rsidP="008C628D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8C628D" w:rsidRPr="007E762B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      </w:r>
            <w:proofErr w:type="gramStart"/>
            <w:r w:rsidR="008C628D" w:rsidRPr="007E762B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="008C628D" w:rsidRPr="007E762B">
              <w:rPr>
                <w:rFonts w:ascii="Times New Roman" w:hAnsi="Times New Roman" w:cs="Times New Roman"/>
                <w:sz w:val="24"/>
                <w:szCs w:val="24"/>
              </w:rPr>
              <w:t>, делать выводы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="008C628D" w:rsidRPr="008C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модели, схемы, знаки для решения учебных и познавательных задач.</w:t>
            </w:r>
          </w:p>
          <w:p w:rsidR="005732FA" w:rsidRPr="005732FA" w:rsidRDefault="005732FA" w:rsidP="008C628D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C628D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28D" w:rsidRDefault="005732F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 произведение, определять его тему и идею, определять роль изобразительно-выразительных средств, объяснять значение устаревших </w:t>
            </w:r>
            <w:proofErr w:type="spellStart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62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C628D">
              <w:rPr>
                <w:rFonts w:ascii="Times New Roman" w:hAnsi="Times New Roman" w:cs="Times New Roman"/>
                <w:sz w:val="24"/>
                <w:szCs w:val="24"/>
              </w:rPr>
              <w:t>авать</w:t>
            </w:r>
            <w:proofErr w:type="spellEnd"/>
            <w:r w:rsidR="008C628D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характеристику.</w:t>
            </w:r>
          </w:p>
          <w:p w:rsidR="005732FA" w:rsidRPr="005732FA" w:rsidRDefault="008C628D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отиворечив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ношение автора к героям.</w:t>
            </w:r>
          </w:p>
          <w:p w:rsidR="005732FA" w:rsidRPr="005732FA" w:rsidRDefault="005732F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8C628D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8C628D" w:rsidRDefault="008C628D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8D">
              <w:rPr>
                <w:rFonts w:ascii="Times New Roman" w:hAnsi="Times New Roman" w:cs="Times New Roman"/>
                <w:sz w:val="24"/>
                <w:szCs w:val="24"/>
              </w:rPr>
              <w:t>Татьяна Ларина — нравственный идеал Пушки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28D" w:rsidRDefault="008C628D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8C628D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лый идеал» Пушкина. «Русская душа» Татьяны, ее естественность, близость к природе. Роль фольклорных образов в раскрытии душевного мира героини. Роль образа няни. Соединение в образе Татьяны народной традиции с высокой дворянской культурой. </w:t>
            </w:r>
            <w:r w:rsidR="0037730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ая характеристика Ольги и </w:t>
            </w:r>
            <w:proofErr w:type="spellStart"/>
            <w:r w:rsidR="00377307">
              <w:rPr>
                <w:rFonts w:ascii="Times New Roman" w:hAnsi="Times New Roman" w:cs="Times New Roman"/>
                <w:sz w:val="24"/>
                <w:szCs w:val="24"/>
              </w:rPr>
              <w:t>Татьяны</w:t>
            </w:r>
            <w:proofErr w:type="gramStart"/>
            <w:r w:rsidR="0037730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377307">
              <w:rPr>
                <w:rFonts w:ascii="Times New Roman" w:hAnsi="Times New Roman" w:cs="Times New Roman"/>
                <w:sz w:val="24"/>
                <w:szCs w:val="24"/>
              </w:rPr>
              <w:t>льга</w:t>
            </w:r>
            <w:proofErr w:type="spellEnd"/>
            <w:r w:rsidR="00377307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Ленского и Онегин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мирование нравственных чувст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7EF2" w:rsidRPr="008C628D" w:rsidRDefault="00BF7EF2" w:rsidP="00BF7EF2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      </w:r>
            <w:proofErr w:type="gramStart"/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, делать выводы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8C6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модели, схемы, знаки для решения учебных и познавательных задач.</w:t>
            </w:r>
          </w:p>
          <w:p w:rsidR="005732FA" w:rsidRPr="005732FA" w:rsidRDefault="00BF7EF2" w:rsidP="00BF7EF2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C628D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творчества Карамзина для развития русской литературы.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732FA" w:rsidRPr="002B3AC0" w:rsidRDefault="00BF7EF2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943F8E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943F8E" w:rsidRDefault="00943F8E" w:rsidP="00943F8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8E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8E" w:rsidRDefault="00943F8E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943F8E" w:rsidP="00943F8E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43F8E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вух пис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исем в раскрытии внутреннего мира героев. Непосредственность 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е Татьяны. Анализ эпизодов объяснени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ладение процедурами смыслового и эстетического анализа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а на основе знаний по теории литературы; развитие умения понимание литературы как особого способа познания жиз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и; осознание коммуникативно-эстетических возможностей русского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языка</w:t>
            </w: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943F8E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943F8E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  <w:proofErr w:type="gramEnd"/>
          </w:p>
          <w:p w:rsidR="005732FA" w:rsidRPr="005732FA" w:rsidRDefault="005732FA" w:rsidP="00943F8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43F8E">
              <w:rPr>
                <w:rFonts w:ascii="Times New Roman" w:hAnsi="Times New Roman" w:cs="Times New Roman"/>
                <w:sz w:val="24"/>
                <w:szCs w:val="24"/>
              </w:rPr>
              <w:t>планировать и регулировать свою деятельности;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94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943F8E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анализировать эпизоды, давать сравнительную характеристику писе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943F8E" w:rsidRDefault="00943F8E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8E">
              <w:rPr>
                <w:rFonts w:ascii="Times New Roman" w:hAnsi="Times New Roman" w:cs="Times New Roman"/>
                <w:sz w:val="24"/>
                <w:szCs w:val="24"/>
              </w:rPr>
              <w:t>Образ автора в романе А.С. Пушкина «Евгений Онегин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F8E" w:rsidRDefault="00943F8E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317EE3" w:rsidRDefault="00943F8E" w:rsidP="005A38D5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Язык романа. Роль лирических отступлений в придании повествованию достоверности. Отношение автора к героям и их поступкам.</w:t>
            </w:r>
            <w:r w:rsidR="005A38D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ская ирония. </w:t>
            </w:r>
            <w:r w:rsidR="005A38D5">
              <w:rPr>
                <w:rFonts w:ascii="Times New Roman" w:hAnsi="Times New Roman" w:cs="Times New Roman"/>
                <w:sz w:val="24"/>
                <w:szCs w:val="24"/>
              </w:rPr>
              <w:t>Описания природы и их роль в роман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D5" w:rsidRPr="00943F8E" w:rsidRDefault="005A38D5" w:rsidP="005A38D5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943F8E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  <w:proofErr w:type="gramEnd"/>
          </w:p>
          <w:p w:rsidR="005732FA" w:rsidRPr="005732FA" w:rsidRDefault="005A38D5" w:rsidP="005A38D5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43F8E">
              <w:rPr>
                <w:rFonts w:ascii="Times New Roman" w:hAnsi="Times New Roman" w:cs="Times New Roman"/>
                <w:sz w:val="24"/>
                <w:szCs w:val="24"/>
              </w:rPr>
              <w:t>планировать и регулировать свою деятельности;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943F8E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A38D5" w:rsidP="005A38D5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ть развитие образа автора в романе, знать теоретико-литературные понятия. Понимать значение лирических отступлений в раскрытии идеи романа, роль образов природ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5732FA" w:rsidRPr="002B3AC0" w:rsidRDefault="005A38D5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5A3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A38D5" w:rsidRDefault="005A38D5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D5">
              <w:rPr>
                <w:rFonts w:ascii="Times New Roman" w:hAnsi="Times New Roman" w:cs="Times New Roman"/>
                <w:sz w:val="24"/>
                <w:szCs w:val="24"/>
              </w:rPr>
              <w:t xml:space="preserve">«Евгений Онегин» как энциклопедия русской </w:t>
            </w:r>
            <w:proofErr w:type="spellStart"/>
            <w:r w:rsidRPr="005A38D5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 w:rsidRPr="005A38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38D5">
              <w:rPr>
                <w:rFonts w:ascii="Times New Roman" w:hAnsi="Times New Roman" w:cs="Times New Roman"/>
                <w:sz w:val="24"/>
                <w:szCs w:val="24"/>
              </w:rPr>
              <w:t>еализм</w:t>
            </w:r>
            <w:proofErr w:type="spellEnd"/>
            <w:r w:rsidRPr="005A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8D5">
              <w:rPr>
                <w:rFonts w:ascii="Times New Roman" w:hAnsi="Times New Roman" w:cs="Times New Roman"/>
                <w:sz w:val="24"/>
                <w:szCs w:val="24"/>
              </w:rPr>
              <w:t>романа.Белинский</w:t>
            </w:r>
            <w:proofErr w:type="spellEnd"/>
            <w:r w:rsidRPr="005A38D5">
              <w:rPr>
                <w:rFonts w:ascii="Times New Roman" w:hAnsi="Times New Roman" w:cs="Times New Roman"/>
                <w:sz w:val="24"/>
                <w:szCs w:val="24"/>
              </w:rPr>
              <w:t>, Писарев о роман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D5" w:rsidRDefault="005A38D5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A38D5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A38D5" w:rsidP="00F819E2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сторической эпохи в романе. Роман «Евгений Онегин» как </w:t>
            </w:r>
            <w:r w:rsidRPr="005A38D5">
              <w:rPr>
                <w:rFonts w:ascii="Times New Roman" w:hAnsi="Times New Roman" w:cs="Times New Roman"/>
                <w:sz w:val="24"/>
                <w:szCs w:val="24"/>
              </w:rPr>
              <w:t>энциклопедия русской жизни.</w:t>
            </w:r>
            <w:r w:rsidR="00F819E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ы жизни простого народа. Дворянский домашний быт, свет</w:t>
            </w:r>
            <w:r w:rsidR="00F819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круг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F819E2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F819E2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аргументированного ответа.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F819E2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F819E2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, вла</w:t>
            </w:r>
            <w:r w:rsidR="00F819E2">
              <w:rPr>
                <w:rFonts w:ascii="Times New Roman" w:hAnsi="Times New Roman" w:cs="Times New Roman"/>
                <w:sz w:val="24"/>
                <w:szCs w:val="24"/>
              </w:rPr>
              <w:t>дение устной и письменной речью.</w:t>
            </w:r>
          </w:p>
          <w:p w:rsidR="005732FA" w:rsidRPr="005732FA" w:rsidRDefault="005732FA" w:rsidP="00F819E2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F819E2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слугу Пушкина в создании первого русского реалистического романа и изображение в романе целой исторической эпохи. Уметь давать сопоставительные характерис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A38D5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5A38D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F819E2" w:rsidRDefault="00F819E2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1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81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. Классное сочинение  (2)</w:t>
            </w:r>
            <w:r w:rsidRPr="00F819E2">
              <w:rPr>
                <w:rFonts w:ascii="Times New Roman" w:hAnsi="Times New Roman" w:cs="Times New Roman"/>
                <w:bCs/>
                <w:sz w:val="24"/>
                <w:szCs w:val="24"/>
              </w:rPr>
              <w:t>по роману А.С. Пушкина «Евгений Онегин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9E2" w:rsidRDefault="00F819E2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натель русского романтизма. Творческая переработка европейского опыта поэтом. Особенности лирики Жуковского. Понятие о лирическом герое. Особенности поэтического языка, внимание к внутреннему миру человек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ности</w:t>
            </w:r>
            <w:proofErr w:type="gramEnd"/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9E2" w:rsidRPr="002B3AC0" w:rsidRDefault="00F819E2" w:rsidP="00F819E2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5732FA" w:rsidRPr="005732FA" w:rsidRDefault="00F819E2" w:rsidP="00F819E2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F819E2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творческие рабо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9E2" w:rsidRPr="002B3AC0" w:rsidRDefault="005732FA" w:rsidP="00F819E2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F819E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proofErr w:type="gramEnd"/>
            <w:r w:rsidR="00F819E2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C23DA1" w:rsidRDefault="00C23DA1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A1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: судьба и личность поэта. Мотивы вольности и одиночества  в лирике. «Нет, я не Байрон...», «Молитв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DA1" w:rsidRDefault="00C23DA1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C23DA1" w:rsidP="00C23DA1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амятных местах поэта в Пятигорске. Обзор творчества. Сопоставление поэзии Пушкина и Лермонтов. Конфликт  поэ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поряд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тический герой Лермонтова. Мотивы вольности и одиночества в стихотворениях «Парус», «И скучно и грустно…»…изобразительно-выразительные средства, их роль в стихотворениях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23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исторического и эстетического сознания через освоение художественного наследия русской литературы.</w:t>
            </w: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чувств, компетентности в решении моральных проблем; осознание зна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ния семьи в жизни человека и обществ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C23DA1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</w:t>
            </w:r>
            <w:r w:rsidR="00C23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2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C23DA1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романтизма Лермонтова, пафос произведений поэта</w:t>
            </w:r>
            <w:r w:rsidR="007F70B4">
              <w:rPr>
                <w:rFonts w:ascii="Times New Roman" w:hAnsi="Times New Roman" w:cs="Times New Roman"/>
                <w:sz w:val="24"/>
                <w:szCs w:val="24"/>
              </w:rPr>
              <w:t>; уметь определять темы и идеи стихотвор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DA1" w:rsidRPr="002B3AC0" w:rsidRDefault="005732FA" w:rsidP="00C23DA1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C23DA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proofErr w:type="gramEnd"/>
            <w:r w:rsidR="00C23DA1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0B4" w:rsidRPr="005732FA" w:rsidRDefault="007F70B4" w:rsidP="007F70B4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оэта и поэзии в лирике М. Ю. Лермонт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7F70B4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поэта с окружающим миром в стихотворении «Смерть Поэта», образ поэта-пророка   в стихотворении «Пророк». Сравнительная характеристика стихотворений Пушкина и Лермонтова. Судьба поэта в стихотворении  «Я жить хочу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, ответственного отношения к собственным поступ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D507BC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7F70B4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философский смысл и пафос стихотворений. Уметь определять темы и идеи стихотворений.</w:t>
            </w:r>
            <w:r w:rsidR="00D507BC"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07BC" w:rsidRPr="005732FA">
              <w:rPr>
                <w:rFonts w:ascii="Times New Roman" w:hAnsi="Times New Roman" w:cs="Times New Roman"/>
                <w:sz w:val="24"/>
                <w:szCs w:val="24"/>
              </w:rPr>
              <w:t>пределять роль изобразительно-выразительных средств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7F70B4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7F70B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732FA" w:rsidRPr="002B3AC0" w:rsidTr="008D0BAB">
        <w:trPr>
          <w:trHeight w:val="26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D507BC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D507BC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ная лирика Лермонт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7BC" w:rsidRDefault="00D507BC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507BC" w:rsidRDefault="00D507BC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D507BC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ческое одиночество лирического героя любовной лирики Лермонтова. Любовь как страсть, приносящая страдание. Опустошенная страданиями душа. («Нет, не тебя так пылко я люблю»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D507BC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 чувство прекрасного, любовь к искусству слова, уметь сопереживать герою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8D307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D507BC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="00D507BC" w:rsidRPr="00C23DA1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="00D507BC"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="00D507BC" w:rsidRPr="00C2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D507BC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ттенки чувств и переживаний лирического героя. Уметь определять темы и идеи стихотворений.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пределять роль изобразительно-выразительных средств,</w:t>
            </w: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7A" w:rsidRPr="002B3AC0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7BC" w:rsidRPr="002B3AC0" w:rsidRDefault="005732FA" w:rsidP="00D507BC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</w:t>
            </w:r>
            <w:r w:rsidR="00D507B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FA" w:rsidRPr="002B3AC0" w:rsidTr="008D307A">
        <w:trPr>
          <w:trHeight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D507BC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D507BC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ны в лирике Лермонт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7BC" w:rsidRDefault="00D507BC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8D307A" w:rsidRDefault="008D307A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1D45">
              <w:rPr>
                <w:sz w:val="18"/>
                <w:szCs w:val="18"/>
              </w:rPr>
              <w:t xml:space="preserve"> </w:t>
            </w:r>
            <w:r w:rsidRPr="008D307A">
              <w:rPr>
                <w:rFonts w:ascii="Times New Roman" w:hAnsi="Times New Roman" w:cs="Times New Roman"/>
                <w:sz w:val="24"/>
                <w:szCs w:val="24"/>
              </w:rPr>
              <w:t xml:space="preserve">Эпо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ременья в лирике Лермонтова. Похоронная песнь потерянному поколению в стихотворении</w:t>
            </w:r>
            <w:r w:rsidRPr="008D307A">
              <w:rPr>
                <w:rFonts w:ascii="Times New Roman" w:hAnsi="Times New Roman" w:cs="Times New Roman"/>
                <w:sz w:val="24"/>
                <w:szCs w:val="24"/>
              </w:rPr>
              <w:t xml:space="preserve"> «Ду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калипсические мотивы в стихотворении </w:t>
            </w:r>
            <w:r w:rsidRPr="008D307A">
              <w:rPr>
                <w:rFonts w:ascii="Times New Roman" w:hAnsi="Times New Roman" w:cs="Times New Roman"/>
                <w:sz w:val="24"/>
                <w:szCs w:val="24"/>
              </w:rPr>
              <w:t>«Предсказание»</w:t>
            </w:r>
            <w:proofErr w:type="gramStart"/>
            <w:r w:rsidRPr="008D307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D307A">
              <w:rPr>
                <w:rFonts w:ascii="Times New Roman" w:hAnsi="Times New Roman" w:cs="Times New Roman"/>
                <w:sz w:val="24"/>
                <w:szCs w:val="24"/>
              </w:rPr>
              <w:t>ема России и ее своеобразие: «Родина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8D307A" w:rsidP="008D307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питание патриотизма, уважения к Отечеству, его истории;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8D307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D507BC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монологическое высказывание, формулировать свою точку зрения, адекватно использовать различные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средства для решения коммуникативных зада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8D307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темы и идеи стихотворений.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имать характер лирического героя стихотвор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8D307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8D307A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8D0BAB" w:rsidRDefault="008D307A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AB">
              <w:rPr>
                <w:rFonts w:ascii="Times New Roman" w:hAnsi="Times New Roman" w:cs="Times New Roman"/>
                <w:b/>
                <w:sz w:val="24"/>
                <w:szCs w:val="24"/>
              </w:rPr>
              <w:t>Роман М. Ю. Лермонтова «Герой нашего времен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07A" w:rsidRDefault="008D307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8D307A" w:rsidRDefault="008D307A" w:rsidP="0012706E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307A">
              <w:rPr>
                <w:rFonts w:ascii="Times New Roman" w:hAnsi="Times New Roman" w:cs="Times New Roman"/>
                <w:sz w:val="24"/>
                <w:szCs w:val="24"/>
              </w:rPr>
              <w:t xml:space="preserve">Первый психологический роман. Замысел, смысл названия и </w:t>
            </w:r>
            <w:r w:rsidR="0012706E">
              <w:rPr>
                <w:rFonts w:ascii="Times New Roman" w:hAnsi="Times New Roman" w:cs="Times New Roman"/>
                <w:sz w:val="24"/>
                <w:szCs w:val="24"/>
              </w:rPr>
              <w:t>нравстве</w:t>
            </w:r>
            <w:proofErr w:type="gramStart"/>
            <w:r w:rsidR="0012706E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12706E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ая </w:t>
            </w:r>
            <w:r w:rsidRPr="008D307A">
              <w:rPr>
                <w:rFonts w:ascii="Times New Roman" w:hAnsi="Times New Roman" w:cs="Times New Roman"/>
                <w:sz w:val="24"/>
                <w:szCs w:val="24"/>
              </w:rPr>
              <w:t>проблематика романа.</w:t>
            </w:r>
            <w:r w:rsidR="0012706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анра романа. Традиции романтической повести. Эпоха Лермонтова в роман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12706E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питание патриотизма, уважения к Отечеству, его истории;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12706E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 на проблемный вопрос.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12706E">
              <w:rPr>
                <w:rFonts w:ascii="Times New Roman" w:hAnsi="Times New Roman" w:cs="Times New Roman"/>
                <w:sz w:val="24"/>
                <w:szCs w:val="24"/>
              </w:rPr>
              <w:t>определять меры усвоения изученного материала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12706E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оцедурами смыслового и эстетического анализа художественного текста; развитие умений создавать развёрнутые устные и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исьменные высказыв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12706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FA" w:rsidRPr="002B3AC0" w:rsidTr="00AC5A0D">
        <w:trPr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2706E" w:rsidP="0012706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12706E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офицеры и горцы в рома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AC5A0D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браза Печорина в главах «Бэла», «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тношение горцев к Печорину. Значение образов Казбич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элы. Неискушенный взгл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ечорина Макс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 странствующего офицера. Психологический портрет Печорина. Комментированное чтени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12706E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сознанного, уважительного и доброжелатель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го отношения к другому человеку, его мнению, готовности и способности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ти диалог с другими людь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синтезировать </w:t>
            </w:r>
            <w:r w:rsidRPr="00AC5A0D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 для составления ответа на проблемный вопрос.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AC5A0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ры усвоения изученного материала 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AC5A0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AC5A0D" w:rsidP="00AC5A0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разницу между автором, повествователем и героем романа. Роль психологического портрета в раскрытии внутреннего мира героя и способы его создания, роль второстепенных персонажей в рома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AC5A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FA" w:rsidRPr="002B3AC0" w:rsidTr="004065CC">
        <w:trPr>
          <w:trHeight w:val="69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F143D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F143DE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поколения»</w:t>
            </w:r>
            <w:r w:rsidR="004065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65CC" w:rsidRPr="005732FA" w:rsidRDefault="004065CC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и дружба в жизни Печор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4065CC" w:rsidP="005732FA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F143DE" w:rsidRDefault="00F143DE" w:rsidP="004065CC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E">
              <w:rPr>
                <w:rFonts w:ascii="Times New Roman" w:hAnsi="Times New Roman" w:cs="Times New Roman"/>
                <w:sz w:val="24"/>
                <w:szCs w:val="24"/>
              </w:rPr>
              <w:t>Печорин как представитель «портрета поко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урнал Печорина как средство раскрытия характера героя. Общество «честных» контрабандистов в глав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н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анализ Печорина. «Водяное общество» в повести «Княжна Мери». «Двойники» Печор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шницкий и Вернер, общее и различное между ними.</w:t>
            </w:r>
            <w:r w:rsidR="00ED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цены дуэли. Самораскрытие характера Печорина в его днев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D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ение обр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зака</w:t>
            </w:r>
            <w:r w:rsidRPr="00ED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6C3" w:rsidRPr="00ED16C3">
              <w:rPr>
                <w:rFonts w:ascii="Times New Roman" w:hAnsi="Times New Roman" w:cs="Times New Roman"/>
                <w:sz w:val="24"/>
                <w:szCs w:val="24"/>
              </w:rPr>
              <w:t xml:space="preserve"> «Фаталист»</w:t>
            </w:r>
            <w:proofErr w:type="gramStart"/>
            <w:r w:rsidR="00ED16C3" w:rsidRPr="00ED16C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ED16C3" w:rsidRPr="00ED16C3">
              <w:rPr>
                <w:rFonts w:ascii="Times New Roman" w:hAnsi="Times New Roman" w:cs="Times New Roman"/>
                <w:sz w:val="24"/>
                <w:szCs w:val="24"/>
              </w:rPr>
              <w:t>е философско-композиционное значение</w:t>
            </w:r>
            <w:r w:rsidR="004065CC">
              <w:rPr>
                <w:rFonts w:ascii="Times New Roman" w:hAnsi="Times New Roman" w:cs="Times New Roman"/>
                <w:sz w:val="24"/>
                <w:szCs w:val="24"/>
              </w:rPr>
              <w:t>. Значение любви и дружбы как главных духовных ценностей в жизни человека. Неспособность Печорина к любви и дружбе, неистребимое желание власти над людьм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питание патриотизма, уважения к Отечеству, его истории;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143DE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143DE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F143DE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</w:t>
            </w:r>
            <w:r w:rsidR="00F143D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Pr="00F143DE">
              <w:rPr>
                <w:rFonts w:ascii="Times New Roman" w:hAnsi="Times New Roman" w:cs="Times New Roman"/>
                <w:sz w:val="24"/>
                <w:szCs w:val="24"/>
              </w:rPr>
              <w:t>, эффективно сотрудничать и способствовать продуктивной кооп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F143DE" w:rsidRDefault="00F143DE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143D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омана</w:t>
            </w:r>
            <w:proofErr w:type="gramStart"/>
            <w:r w:rsidRPr="00F14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proofErr w:type="gramEnd"/>
            <w:r w:rsidRPr="00F14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 w:rsidRPr="00F143D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F143DE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143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732FA" w:rsidRPr="002B3AC0" w:rsidTr="004065CC">
        <w:trPr>
          <w:trHeight w:val="5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4065CC" w:rsidP="005732FA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особенности рома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6C3" w:rsidRDefault="00ED16C3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4065CC" w:rsidP="004065CC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и пейзаж как средства раскрытия психологии личности. Черты романтизма и реализма в романе. Язык романа. Автор и Печорин. Печорин и Онеги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эстетического сознания в процессе освоения ху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уметь </w:t>
            </w:r>
            <w:r w:rsidRPr="004065CC">
              <w:rPr>
                <w:rFonts w:ascii="Times New Roman" w:hAnsi="Times New Roman" w:cs="Times New Roman"/>
                <w:sz w:val="24"/>
                <w:szCs w:val="24"/>
              </w:rPr>
              <w:t>строить сообщение исследовательского характера в устной форме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065CC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065C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лять активность для решения коммуникативных и </w:t>
            </w:r>
            <w:r w:rsidRPr="0040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4065CC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и анализировать</w:t>
            </w:r>
            <w:r w:rsidR="004065C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героев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, строить аргументированные </w:t>
            </w:r>
            <w:proofErr w:type="gramStart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, составлять план и подбирать материал по тем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ана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FA" w:rsidRPr="002B3AC0" w:rsidTr="005732FA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147808" w:rsidP="005732F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4065CC" w:rsidRDefault="004065CC" w:rsidP="004065CC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CC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proofErr w:type="gramStart"/>
            <w:r w:rsidRPr="0040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406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ное сочинение (3)</w:t>
            </w:r>
            <w:r w:rsidRPr="004065CC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М.Ю. Лермонтова «Герой нашего времен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732FA" w:rsidRPr="002B3AC0" w:rsidRDefault="005732FA" w:rsidP="005732FA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4065CC" w:rsidP="005732FA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исьменные от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ответственного отношения к учению, готовн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альных проблем; формирование нравственных качеств лич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2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BAB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2F2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уметь </w:t>
            </w:r>
            <w:r w:rsidRPr="008D0BAB">
              <w:rPr>
                <w:rFonts w:ascii="Times New Roman" w:hAnsi="Times New Roman" w:cs="Times New Roman"/>
                <w:sz w:val="24"/>
                <w:szCs w:val="24"/>
              </w:rPr>
              <w:t>планировать алгоритм ответа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2F2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BAB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высказывать свою точку зрения на события и поступки героев</w:t>
            </w:r>
            <w:r w:rsidR="008D0BAB" w:rsidRPr="008D0BAB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  <w:p w:rsidR="005732FA" w:rsidRPr="005732FA" w:rsidRDefault="005732FA" w:rsidP="005732F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8D0BAB" w:rsidP="005732F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5732FA" w:rsidRPr="002B3AC0" w:rsidRDefault="005732FA" w:rsidP="005732FA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AB" w:rsidRPr="002B3AC0" w:rsidTr="00920AE3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147808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8D0BAB" w:rsidRDefault="008D0BAB" w:rsidP="005E211B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Гоголь:</w:t>
            </w:r>
            <w:r w:rsidRPr="008D0BAB">
              <w:rPr>
                <w:rFonts w:ascii="Times New Roman" w:hAnsi="Times New Roman" w:cs="Times New Roman"/>
                <w:sz w:val="24"/>
                <w:szCs w:val="24"/>
              </w:rPr>
              <w:t xml:space="preserve"> судьба писателя.</w:t>
            </w:r>
            <w:r w:rsidR="005E211B">
              <w:rPr>
                <w:rFonts w:ascii="Times New Roman" w:hAnsi="Times New Roman" w:cs="Times New Roman"/>
                <w:sz w:val="24"/>
                <w:szCs w:val="24"/>
              </w:rPr>
              <w:t xml:space="preserve"> Поэма «Мертвые души»</w:t>
            </w:r>
            <w:r w:rsidRPr="008D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9F3A9E" w:rsidP="00920AE3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сел и история создания поэмы. Роль поэмы в судьбе Гоголя. Своеобразие жанра и композици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8D0BAB" w:rsidRDefault="008D0BAB" w:rsidP="009F3A9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F819E2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аргументированного ответа.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F819E2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F819E2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</w:t>
            </w:r>
            <w:r w:rsidR="009F3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9F3A9E" w:rsidP="009F3A9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названия поэмы, роль произведения в судьбе писателя. Уметь</w:t>
            </w:r>
            <w:r w:rsidR="00DD28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 w:rsidR="00DD283A">
              <w:rPr>
                <w:rFonts w:ascii="Times New Roman" w:hAnsi="Times New Roman" w:cs="Times New Roman"/>
                <w:sz w:val="24"/>
                <w:szCs w:val="24"/>
              </w:rPr>
              <w:t>ю произвед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8D0BAB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</w:t>
            </w:r>
          </w:p>
        </w:tc>
      </w:tr>
      <w:tr w:rsidR="008D0BAB" w:rsidRPr="002B3AC0" w:rsidTr="00920AE3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147808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DD283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F819E2" w:rsidRDefault="00DD283A" w:rsidP="00920AE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ы помещиков в поэм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5732FA" w:rsidRDefault="00DD283A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DD283A" w:rsidP="00920AE3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77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77FC"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 w:rsidR="00E877FC">
              <w:rPr>
                <w:rFonts w:ascii="Times New Roman" w:hAnsi="Times New Roman" w:cs="Times New Roman"/>
                <w:sz w:val="24"/>
                <w:szCs w:val="24"/>
              </w:rPr>
              <w:t xml:space="preserve"> плана характеристики героев («говорящие» фамилии, портрет , интерьер, образ жизни, положение крестьян, отношение к предложению Чичикова).образ Манилова, маниловщина. Тупоумная деловитость Коробочки. «Исторический» человек Ноздрев. Звероподобие и расчетливость Собакевича. История превращения Плюшкина в «прореху на человечестве». Комментированное чтение </w:t>
            </w:r>
            <w:proofErr w:type="spellStart"/>
            <w:r w:rsidR="00E877FC">
              <w:rPr>
                <w:rFonts w:ascii="Times New Roman" w:hAnsi="Times New Roman" w:cs="Times New Roman"/>
                <w:sz w:val="24"/>
                <w:szCs w:val="24"/>
              </w:rPr>
              <w:t>эпизодов</w:t>
            </w:r>
            <w:proofErr w:type="gramStart"/>
            <w:r w:rsidR="00E877F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877FC">
              <w:rPr>
                <w:rFonts w:ascii="Times New Roman" w:hAnsi="Times New Roman" w:cs="Times New Roman"/>
                <w:sz w:val="24"/>
                <w:szCs w:val="24"/>
              </w:rPr>
              <w:t>удожественные</w:t>
            </w:r>
            <w:proofErr w:type="spellEnd"/>
            <w:r w:rsidR="00E877FC">
              <w:rPr>
                <w:rFonts w:ascii="Times New Roman" w:hAnsi="Times New Roman" w:cs="Times New Roman"/>
                <w:sz w:val="24"/>
                <w:szCs w:val="24"/>
              </w:rPr>
              <w:t xml:space="preserve"> приемы и средства создания образо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E877FC" w:rsidP="00920AE3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8D0BAB" w:rsidRPr="005732FA" w:rsidRDefault="008D0BAB" w:rsidP="00DD283A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FC0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CF0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речью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E877FC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, выявлять особенности авторского стил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DD283A">
              <w:rPr>
                <w:rFonts w:ascii="Times New Roman" w:hAnsi="Times New Roman" w:cs="Times New Roman"/>
                <w:sz w:val="24"/>
                <w:szCs w:val="24"/>
              </w:rPr>
              <w:t xml:space="preserve"> анализ, практикум</w:t>
            </w:r>
          </w:p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AB" w:rsidRPr="002B3AC0" w:rsidTr="00920AE3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E877FC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C23DA1" w:rsidRDefault="00E877FC" w:rsidP="00920AE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города в поэм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920AE3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E877FC" w:rsidP="00920AE3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ейзаж. «Толстые» и «тонкие» чиновники. Разоблачение пороков чиновничества</w:t>
            </w:r>
            <w:r w:rsidR="00920AE3">
              <w:rPr>
                <w:rFonts w:ascii="Times New Roman" w:hAnsi="Times New Roman" w:cs="Times New Roman"/>
                <w:sz w:val="24"/>
                <w:szCs w:val="24"/>
              </w:rPr>
              <w:t>: чинопочитания</w:t>
            </w:r>
            <w:r w:rsidR="0004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0AE3">
              <w:rPr>
                <w:rFonts w:ascii="Times New Roman" w:hAnsi="Times New Roman" w:cs="Times New Roman"/>
                <w:sz w:val="24"/>
                <w:szCs w:val="24"/>
              </w:rPr>
              <w:t>угодничества, беспринципности, безделья, казнокрадства. Приемы сатирического изображения чиновников. Смы</w:t>
            </w:r>
            <w:proofErr w:type="gramStart"/>
            <w:r w:rsidR="00920AE3">
              <w:rPr>
                <w:rFonts w:ascii="Times New Roman" w:hAnsi="Times New Roman" w:cs="Times New Roman"/>
                <w:sz w:val="24"/>
                <w:szCs w:val="24"/>
              </w:rPr>
              <w:t>сл вст</w:t>
            </w:r>
            <w:proofErr w:type="gramEnd"/>
            <w:r w:rsidR="00920AE3">
              <w:rPr>
                <w:rFonts w:ascii="Times New Roman" w:hAnsi="Times New Roman" w:cs="Times New Roman"/>
                <w:sz w:val="24"/>
                <w:szCs w:val="24"/>
              </w:rPr>
              <w:t>авной «Повести о капитане Копейкине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исторического и эстетического сознания через освоение художественного наследия русской литературы.</w:t>
            </w:r>
          </w:p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чувств, компетентности в решении моральных проблем; осознание зна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ния семьи в жизни человека и обществ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</w:t>
            </w:r>
            <w:r w:rsidR="00920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 xml:space="preserve">ста); планировать алгоритм ответа, работать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920AE3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AB" w:rsidRPr="002B3AC0" w:rsidTr="008D0BAB">
        <w:trPr>
          <w:trHeight w:val="19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920AE3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920AE3" w:rsidP="00920AE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Чичикова в поэм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920AE3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2B3AC0" w:rsidRDefault="008D0BAB" w:rsidP="00920AE3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920AE3" w:rsidP="00920AE3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иков – герой новой буржуазной эпохи, «приобретатель». Жизнеописание Чичикова, заветы отца. Карьера героя, энергичность, предприимчивость, целеустремленность, настойчивость. Чичиков и помещики. Чичиков и чиновники. Усредненное, обыденное, малоприметное зло в образе Чичиков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, ответственного отношения к собственным поступ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7F70B4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56326B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="0056326B">
              <w:rPr>
                <w:rFonts w:ascii="Times New Roman" w:hAnsi="Times New Roman" w:cs="Times New Roman"/>
                <w:sz w:val="24"/>
                <w:szCs w:val="24"/>
              </w:rPr>
              <w:t xml:space="preserve">в чем новаторство в образе Чичикова, сатирический пафос </w:t>
            </w:r>
            <w:proofErr w:type="spellStart"/>
            <w:r w:rsidR="0056326B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proofErr w:type="gramStart"/>
            <w:r w:rsidR="0056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26B">
              <w:rPr>
                <w:rFonts w:ascii="Times New Roman" w:hAnsi="Times New Roman" w:cs="Times New Roman"/>
                <w:sz w:val="24"/>
                <w:szCs w:val="24"/>
              </w:rPr>
              <w:t>прослеживать развитие образа героя, характеризовать героя и его поступ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D0BAB" w:rsidRPr="002B3AC0" w:rsidTr="00A770B2">
        <w:trPr>
          <w:trHeight w:val="70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56326B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6326B" w:rsidRDefault="0056326B" w:rsidP="00920AE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6B">
              <w:rPr>
                <w:rFonts w:ascii="Times New Roman" w:hAnsi="Times New Roman" w:cs="Times New Roman"/>
                <w:sz w:val="24"/>
                <w:szCs w:val="24"/>
              </w:rPr>
              <w:t>Лирические отступления в поэ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56326B" w:rsidP="0056326B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ртвые души» - поэм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лич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Образ автора в поэме, его эволюция. Соединение лирического и сатирического нача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э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огообразие тематики лирических отступлений, их идейный смысл. Значение образа дороги. Символический смысл образа птицы-тройк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56326B" w:rsidP="0056326B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тие эстетического сознания в процессе освоения ху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D507BC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326B" w:rsidRPr="0056326B" w:rsidRDefault="0056326B" w:rsidP="0056326B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6326B">
              <w:rPr>
                <w:rFonts w:ascii="Times New Roman" w:hAnsi="Times New Roman" w:cs="Times New Roman"/>
                <w:bCs/>
                <w:sz w:val="24"/>
                <w:szCs w:val="24"/>
              </w:rPr>
              <w:t>роль лирических отступлений</w:t>
            </w:r>
          </w:p>
          <w:p w:rsidR="008D0BAB" w:rsidRPr="0056326B" w:rsidRDefault="0056326B" w:rsidP="0056326B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6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6326B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образительные средства языка и определять их роль в художественном тексте</w:t>
            </w: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5632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AB" w:rsidRPr="002B3AC0" w:rsidTr="00920AE3">
        <w:trPr>
          <w:trHeight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A770B2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A770B2" w:rsidP="00920AE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домашнему сочин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A770B2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1D45">
              <w:rPr>
                <w:sz w:val="18"/>
                <w:szCs w:val="18"/>
              </w:rPr>
              <w:t xml:space="preserve"> </w:t>
            </w:r>
            <w:r w:rsidR="00A770B2">
              <w:rPr>
                <w:rFonts w:ascii="Times New Roman" w:hAnsi="Times New Roman" w:cs="Times New Roman"/>
                <w:sz w:val="24"/>
                <w:szCs w:val="24"/>
              </w:rPr>
              <w:t>Обсуждение тем сочинений:</w:t>
            </w:r>
          </w:p>
          <w:p w:rsidR="00A770B2" w:rsidRDefault="00A770B2" w:rsidP="00A770B2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разы помещиков в поэме</w:t>
            </w:r>
          </w:p>
          <w:p w:rsidR="00A770B2" w:rsidRDefault="00A770B2" w:rsidP="00A770B2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образ автора в поэме</w:t>
            </w:r>
          </w:p>
          <w:p w:rsidR="00A770B2" w:rsidRPr="008D307A" w:rsidRDefault="00A770B2" w:rsidP="00A770B2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нализ эпизода поэмы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A770B2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питание патриотизма, уважения к Отечеству, его истории;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учиться владеть изученной терминологией по теме, владеть навыками </w:t>
            </w:r>
            <w:r w:rsidR="00A77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ьменной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A770B2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D507BC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(отвечать на вопросы теста);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алгоритм ответа, работать самостоятельно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</w:t>
            </w:r>
            <w:r w:rsidR="00A770B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r w:rsidRPr="00C23DA1">
              <w:rPr>
                <w:rFonts w:ascii="Times New Roman" w:hAnsi="Times New Roman" w:cs="Times New Roman"/>
                <w:sz w:val="24"/>
                <w:szCs w:val="24"/>
              </w:rPr>
              <w:t>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A770B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темы и идеи</w:t>
            </w:r>
            <w:r w:rsidR="00A770B2">
              <w:rPr>
                <w:rFonts w:ascii="Times New Roman" w:hAnsi="Times New Roman" w:cs="Times New Roman"/>
                <w:sz w:val="24"/>
                <w:szCs w:val="24"/>
              </w:rPr>
              <w:t xml:space="preserve"> для написания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AB" w:rsidRPr="002B3AC0" w:rsidTr="00920AE3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A770B2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A770B2" w:rsidRDefault="00A770B2" w:rsidP="00A770B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70B2">
              <w:rPr>
                <w:rFonts w:ascii="Times New Roman" w:hAnsi="Times New Roman" w:cs="Times New Roman"/>
                <w:b/>
                <w:sz w:val="24"/>
                <w:szCs w:val="24"/>
              </w:rPr>
              <w:t>Ф.М.Достоевский</w:t>
            </w:r>
            <w:proofErr w:type="gramStart"/>
            <w:r w:rsidRPr="00A770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7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70B2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A770B2">
              <w:rPr>
                <w:rFonts w:ascii="Times New Roman" w:hAnsi="Times New Roman" w:cs="Times New Roman"/>
                <w:sz w:val="24"/>
                <w:szCs w:val="24"/>
              </w:rPr>
              <w:t xml:space="preserve"> о писателе. «Белые ноч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A770B2" w:rsidRDefault="00A770B2" w:rsidP="00920AE3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770B2">
              <w:rPr>
                <w:rFonts w:ascii="Times New Roman" w:hAnsi="Times New Roman" w:cs="Times New Roman"/>
                <w:sz w:val="24"/>
                <w:szCs w:val="24"/>
              </w:rPr>
              <w:t>Сентиментальный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жанра произведения. Переплетение в романе с</w:t>
            </w:r>
            <w:r w:rsidRPr="00A770B2">
              <w:rPr>
                <w:rFonts w:ascii="Times New Roman" w:hAnsi="Times New Roman" w:cs="Times New Roman"/>
                <w:sz w:val="24"/>
                <w:szCs w:val="24"/>
              </w:rPr>
              <w:t>ентиме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 романтического начал. Внутренний мир мечтателя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12706E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 на проблемный вопрос.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12706E">
              <w:rPr>
                <w:rFonts w:ascii="Times New Roman" w:hAnsi="Times New Roman" w:cs="Times New Roman"/>
                <w:sz w:val="24"/>
                <w:szCs w:val="24"/>
              </w:rPr>
              <w:t>определять меры усвоения изученного материала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12706E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A770B2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AB" w:rsidRPr="002B3AC0" w:rsidTr="00920AE3">
        <w:trPr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147808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622C0A" w:rsidP="00920AE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стеньки в роман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622C0A" w:rsidP="00920AE3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стории Настеньки в романе. Роль письма Настеньки в раскрытии авторского замысла. Символические образы в романе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сознанного, уважительного и доброжелатель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го отношения к другому человеку, его мнению, готовности и способности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сти 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иалог с другими людь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синтезировать </w:t>
            </w:r>
            <w:r w:rsidRPr="00AC5A0D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 для составления ответа на проблемный вопрос.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AC5A0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ры </w:t>
            </w:r>
            <w:r w:rsidRPr="00AC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я изученного материала 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AC5A0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622C0A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AB" w:rsidRPr="002B3AC0" w:rsidTr="002C2290">
        <w:trPr>
          <w:trHeight w:val="50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147808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622C0A" w:rsidRDefault="00622C0A" w:rsidP="00920AE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0A">
              <w:rPr>
                <w:rFonts w:ascii="Times New Roman" w:hAnsi="Times New Roman" w:cs="Times New Roman"/>
                <w:b/>
                <w:sz w:val="24"/>
                <w:szCs w:val="24"/>
              </w:rPr>
              <w:t>А.Н. Островский</w:t>
            </w:r>
            <w:r w:rsidRPr="00622C0A">
              <w:rPr>
                <w:rFonts w:ascii="Times New Roman" w:hAnsi="Times New Roman" w:cs="Times New Roman"/>
                <w:sz w:val="24"/>
                <w:szCs w:val="24"/>
              </w:rPr>
              <w:t>. Слово о писателе. «Бедность не поро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5732FA" w:rsidRDefault="00622C0A" w:rsidP="00920AE3">
            <w:pPr>
              <w:shd w:val="clear" w:color="auto" w:fill="FFFFFF"/>
              <w:tabs>
                <w:tab w:val="left" w:pos="235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622C0A" w:rsidRDefault="00622C0A" w:rsidP="00920AE3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22C0A">
              <w:rPr>
                <w:rFonts w:ascii="Times New Roman" w:hAnsi="Times New Roman" w:cs="Times New Roman"/>
                <w:sz w:val="24"/>
                <w:szCs w:val="24"/>
              </w:rPr>
              <w:t>Патриархальный мир в пьесе и угроза его расп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пьесе реальных общественных противоречий времен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2C2290" w:rsidP="00920AE3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эстетического сознания в процессе освоения ху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143DE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143DE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F143DE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Pr="00F143DE">
              <w:rPr>
                <w:rFonts w:ascii="Times New Roman" w:hAnsi="Times New Roman" w:cs="Times New Roman"/>
                <w:sz w:val="24"/>
                <w:szCs w:val="24"/>
              </w:rPr>
              <w:t>, эффективно сотрудничать и способствовать продуктивной кооп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F143DE" w:rsidRDefault="008D0BAB" w:rsidP="00622C0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F14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</w:t>
            </w:r>
            <w:r w:rsidR="00622C0A">
              <w:rPr>
                <w:rFonts w:ascii="Times New Roman" w:hAnsi="Times New Roman" w:cs="Times New Roman"/>
                <w:bCs/>
                <w:sz w:val="24"/>
                <w:szCs w:val="24"/>
              </w:rPr>
              <w:t>пьесы</w:t>
            </w:r>
            <w:proofErr w:type="gramStart"/>
            <w:r w:rsidRPr="00F14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proofErr w:type="gramEnd"/>
            <w:r w:rsidRPr="00F14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 w:rsidR="00622C0A" w:rsidRPr="00622C0A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8D0BAB" w:rsidRPr="002B3AC0" w:rsidTr="00920AE3">
        <w:trPr>
          <w:trHeight w:val="5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147808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2C2290" w:rsidP="00920AE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 комедии Остров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5732FA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2C2290" w:rsidP="00920AE3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я русской жизни в пьесе. Патриархальный мир и угроза его распада. Любовь в патриархальном мире и ее влияние на героев пьесы. Речевая характеристика герое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эстетического сознания в процессе освоения ху</w:t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уметь </w:t>
            </w:r>
            <w:r w:rsidRPr="004065CC">
              <w:rPr>
                <w:rFonts w:ascii="Times New Roman" w:hAnsi="Times New Roman" w:cs="Times New Roman"/>
                <w:sz w:val="24"/>
                <w:szCs w:val="24"/>
              </w:rPr>
              <w:t>строить сообщение исследовательского характера в устной форме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065CC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065CC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лять активность для решения </w:t>
            </w:r>
            <w:r w:rsidRPr="0040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и познавательных задач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и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героев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, строить аргументированные </w:t>
            </w:r>
            <w:proofErr w:type="gramStart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, составлять план и подбирать материал по тем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ана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AB" w:rsidRPr="002B3AC0" w:rsidTr="00920AE3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2C2290" w:rsidP="00920AE3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CE59D2" w:rsidRDefault="00CE59D2" w:rsidP="00920AE3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Н. </w:t>
            </w:r>
            <w:proofErr w:type="spellStart"/>
            <w:r w:rsidRPr="00CE59D2">
              <w:rPr>
                <w:rFonts w:ascii="Times New Roman" w:hAnsi="Times New Roman" w:cs="Times New Roman"/>
                <w:b/>
                <w:sz w:val="24"/>
                <w:szCs w:val="24"/>
              </w:rPr>
              <w:t>Толстой</w:t>
            </w:r>
            <w:proofErr w:type="gramStart"/>
            <w:r w:rsidRPr="00CE5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59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59D2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CE59D2">
              <w:rPr>
                <w:rFonts w:ascii="Times New Roman" w:hAnsi="Times New Roman" w:cs="Times New Roman"/>
                <w:sz w:val="24"/>
                <w:szCs w:val="24"/>
              </w:rPr>
              <w:t xml:space="preserve"> о писателе. «Ю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D0BAB" w:rsidRPr="002B3AC0" w:rsidRDefault="008D0BAB" w:rsidP="00920AE3">
            <w:pPr>
              <w:shd w:val="clear" w:color="auto" w:fill="FFFFFF"/>
              <w:tabs>
                <w:tab w:val="left" w:pos="230"/>
              </w:tabs>
              <w:spacing w:line="173" w:lineRule="exact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CE59D2" w:rsidRDefault="00CE59D2" w:rsidP="00CE59D2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D2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героя повести, его конфликт с окружающей средой и собственными недостат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героя к совершенство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нятие о «диалекте души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ответственного отношения к учению, готовн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732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альных проблем; формирование нравственных качеств лич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5732FA" w:rsidRDefault="008D0BAB" w:rsidP="00920AE3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2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BAB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2F2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уметь </w:t>
            </w:r>
            <w:r w:rsidRPr="008D0BAB">
              <w:rPr>
                <w:rFonts w:ascii="Times New Roman" w:hAnsi="Times New Roman" w:cs="Times New Roman"/>
                <w:sz w:val="24"/>
                <w:szCs w:val="24"/>
              </w:rPr>
              <w:t>планировать алгоритм ответа.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2F2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7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BAB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высказывать свою точку зрения на события и поступки героев в письменной форме</w:t>
            </w:r>
          </w:p>
          <w:p w:rsidR="008D0BAB" w:rsidRPr="005732FA" w:rsidRDefault="008D0BAB" w:rsidP="00920AE3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CE59D2" w:rsidP="00920AE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BAB" w:rsidRPr="002B3AC0" w:rsidRDefault="00CE59D2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</w:t>
            </w:r>
          </w:p>
          <w:p w:rsidR="008D0BAB" w:rsidRPr="002B3AC0" w:rsidRDefault="008D0BAB" w:rsidP="00920AE3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AB" w:rsidRPr="004846EF" w:rsidRDefault="008D0BAB" w:rsidP="008D0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125"/>
        <w:gridCol w:w="709"/>
        <w:gridCol w:w="3260"/>
        <w:gridCol w:w="2694"/>
        <w:gridCol w:w="2693"/>
        <w:gridCol w:w="2551"/>
        <w:gridCol w:w="993"/>
      </w:tblGrid>
      <w:tr w:rsidR="00CE59D2" w:rsidRPr="002B3AC0" w:rsidTr="00CE59D2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CE59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CE59D2" w:rsidRDefault="00CE59D2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П. </w:t>
            </w:r>
            <w:proofErr w:type="spellStart"/>
            <w:r w:rsidRPr="00CE59D2">
              <w:rPr>
                <w:rFonts w:ascii="Times New Roman" w:hAnsi="Times New Roman" w:cs="Times New Roman"/>
                <w:b/>
                <w:sz w:val="24"/>
                <w:szCs w:val="24"/>
              </w:rPr>
              <w:t>Чехов</w:t>
            </w:r>
            <w:proofErr w:type="gramStart"/>
            <w:r w:rsidRPr="00CE59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59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59D2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CE59D2">
              <w:rPr>
                <w:rFonts w:ascii="Times New Roman" w:hAnsi="Times New Roman" w:cs="Times New Roman"/>
                <w:sz w:val="24"/>
                <w:szCs w:val="24"/>
              </w:rPr>
              <w:t xml:space="preserve"> о писателе. «Смерть чиновни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Default="00CE59D2" w:rsidP="006970A9">
            <w:pPr>
              <w:shd w:val="clear" w:color="auto" w:fill="FFFFFF"/>
              <w:tabs>
                <w:tab w:val="left" w:pos="226"/>
              </w:tabs>
              <w:spacing w:line="173" w:lineRule="exact"/>
              <w:ind w:right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tabs>
                <w:tab w:val="left" w:pos="226"/>
              </w:tabs>
              <w:spacing w:line="173" w:lineRule="exact"/>
              <w:ind w:right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4A3FC4">
            <w:pPr>
              <w:shd w:val="clear" w:color="auto" w:fill="FFFFFF"/>
              <w:tabs>
                <w:tab w:val="left" w:pos="226"/>
              </w:tabs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аткий рассказ о писателе. </w:t>
            </w:r>
            <w:r w:rsidR="004A3FC4" w:rsidRPr="004A3FC4">
              <w:rPr>
                <w:rFonts w:ascii="Times New Roman" w:hAnsi="Times New Roman" w:cs="Times New Roman"/>
                <w:sz w:val="24"/>
                <w:szCs w:val="24"/>
              </w:rPr>
              <w:t>Эволюция образа «маленького человека» и чеховское отношение к нему.</w:t>
            </w:r>
            <w:r w:rsidR="004A3FC4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</w:t>
            </w:r>
            <w:proofErr w:type="gramStart"/>
            <w:r w:rsidR="004A3FC4"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  <w:r w:rsidR="004A3FC4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го, комического и трагического в рассказ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4A3FC4" w:rsidP="006970A9">
            <w:pPr>
              <w:shd w:val="clear" w:color="auto" w:fill="FFFFFF"/>
              <w:tabs>
                <w:tab w:val="left" w:pos="226"/>
              </w:tabs>
              <w:spacing w:before="5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="00CE59D2"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нравственных чувств и качеств личности.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CE59D2" w:rsidRPr="002B3AC0" w:rsidRDefault="00CE59D2" w:rsidP="0069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4A3FC4" w:rsidP="006970A9">
            <w:pPr>
              <w:shd w:val="clear" w:color="auto" w:fill="FFFFFF"/>
              <w:tabs>
                <w:tab w:val="left" w:pos="668"/>
              </w:tabs>
              <w:spacing w:line="278" w:lineRule="exact"/>
              <w:ind w:left="-40" w:right="20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слеживать эволюцию</w:t>
            </w:r>
            <w:r w:rsidRPr="004A3FC4">
              <w:rPr>
                <w:rFonts w:ascii="Times New Roman" w:hAnsi="Times New Roman" w:cs="Times New Roman"/>
                <w:sz w:val="24"/>
                <w:szCs w:val="24"/>
              </w:rPr>
              <w:t xml:space="preserve"> образа «маленьк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русской литературе, характеризовать героев и их поступ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668"/>
              </w:tabs>
              <w:spacing w:line="278" w:lineRule="exact"/>
              <w:ind w:left="-40" w:right="202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CE59D2" w:rsidRPr="002B3AC0" w:rsidTr="00CE59D2">
        <w:trPr>
          <w:trHeight w:val="40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4A3FC4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A3FC4" w:rsidRDefault="004A3FC4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FC4">
              <w:rPr>
                <w:rFonts w:ascii="Times New Roman" w:hAnsi="Times New Roman" w:cs="Times New Roman"/>
                <w:sz w:val="24"/>
                <w:szCs w:val="24"/>
              </w:rPr>
              <w:t>А.П.Чехов. «Тос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3FC4" w:rsidRDefault="004A3FC4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A3FC4" w:rsidRDefault="004A3FC4" w:rsidP="004A3FC4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C4">
              <w:rPr>
                <w:rFonts w:ascii="Times New Roman" w:hAnsi="Times New Roman" w:cs="Times New Roman"/>
                <w:sz w:val="24"/>
                <w:szCs w:val="24"/>
              </w:rPr>
              <w:t>Тема одиночества человека в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а одиночества человека. Образ многолюдного города и его 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лошади. Роль пейзажа в рассказ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4A3FC4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знание значимости изучения литературы как средства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гармонизации отношений человека и общества</w:t>
            </w:r>
          </w:p>
          <w:p w:rsidR="00CE59D2" w:rsidRPr="002B3AC0" w:rsidRDefault="00CE59D2" w:rsidP="006970A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before="48" w:line="240" w:lineRule="auto"/>
              <w:ind w:lef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анализировать текст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proofErr w:type="gramStart"/>
            <w:r w:rsidR="0021615A" w:rsidRPr="007B0E71">
              <w:rPr>
                <w:b/>
                <w:bCs/>
                <w:sz w:val="18"/>
                <w:szCs w:val="18"/>
              </w:rPr>
              <w:t xml:space="preserve"> </w:t>
            </w:r>
            <w:r w:rsidR="0021615A" w:rsidRPr="00216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="0021615A" w:rsidRPr="00216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 w:rsidR="0021615A" w:rsidRPr="0021615A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 с устным сообщение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жестве-нного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2B3AC0" w:rsidTr="00CE59D2">
        <w:trPr>
          <w:trHeight w:val="9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21615A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1615A" w:rsidRDefault="0021615A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5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анров и направлений в литературе </w:t>
            </w:r>
            <w:r w:rsidRPr="0021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1615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21615A" w:rsidP="006970A9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6970A9" w:rsidRDefault="006970A9" w:rsidP="006970A9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970A9">
              <w:rPr>
                <w:rFonts w:ascii="Times New Roman" w:hAnsi="Times New Roman" w:cs="Times New Roman"/>
                <w:sz w:val="24"/>
                <w:szCs w:val="24"/>
              </w:rPr>
              <w:t>Жанры и направления в литературе ХХ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лияние исторических событий на судьбы русских писателей. Эмиграция. Литература «оттепели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40"/>
              </w:tabs>
              <w:spacing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питание уважения к Отечеству, его культуре; развитие эстетического сознания через освоение художественного насле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дия русской</w:t>
            </w:r>
            <w:r w:rsidR="006970A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proofErr w:type="gramStart"/>
            <w:r w:rsidR="0069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6970A9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</w:t>
            </w:r>
            <w:r w:rsidR="00CE59D2"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здавать развёрнутые </w:t>
            </w:r>
            <w:r w:rsidR="00CE59D2"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="00CE59D2"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CE59D2" w:rsidRPr="002B3AC0">
              <w:rPr>
                <w:rFonts w:ascii="Times New Roman" w:hAnsi="Times New Roman" w:cs="Times New Roman"/>
                <w:sz w:val="24"/>
                <w:szCs w:val="24"/>
              </w:rPr>
              <w:t>туру с произведениями других искусст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70A9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6970A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6970A9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6970A9" w:rsidRDefault="006970A9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0A9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.</w:t>
            </w:r>
            <w:r w:rsidRPr="006970A9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Темные алле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6970A9" w:rsidRDefault="00CE59D2" w:rsidP="006970A9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Слово   о  писателе.</w:t>
            </w:r>
            <w:r w:rsidR="006970A9" w:rsidRPr="006970A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любви Надежды и Николая Алексеевича.</w:t>
            </w:r>
          </w:p>
          <w:p w:rsidR="006970A9" w:rsidRPr="006970A9" w:rsidRDefault="006970A9" w:rsidP="006970A9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970A9">
              <w:rPr>
                <w:rFonts w:ascii="Times New Roman" w:hAnsi="Times New Roman" w:cs="Times New Roman"/>
                <w:sz w:val="24"/>
                <w:szCs w:val="24"/>
              </w:rPr>
              <w:t>Поэтика рассказа</w:t>
            </w:r>
          </w:p>
          <w:p w:rsidR="006970A9" w:rsidRDefault="006970A9" w:rsidP="006970A9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 художественной литературы. </w:t>
            </w:r>
            <w:r w:rsidRPr="002B3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Характеристика сюжета,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тематики, проблематики, идейно-эмоционального содержания рассказ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26"/>
              </w:tabs>
              <w:spacing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нание значимости самостоятельного решения моральных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нравственных проблем, ответственного отношения к своим поступка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Default="00CE59D2" w:rsidP="00925A2F">
            <w:pPr>
              <w:shd w:val="clear" w:color="auto" w:fill="FFFFFF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="00925A2F"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тезировать полученную информацию для составления ответа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E59D2" w:rsidRPr="002B3AC0" w:rsidRDefault="00CE59D2" w:rsidP="00925A2F">
            <w:pPr>
              <w:shd w:val="clear" w:color="auto" w:fill="FFFFFF"/>
              <w:spacing w:before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  <w:proofErr w:type="gramStart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умения аргументировать своё мнение и создавать устные и </w:t>
            </w:r>
            <w:r w:rsidRPr="002B3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енные высказывания, участвовать в обсуждении прочитанн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Pr="002B3AC0" w:rsidRDefault="00CE59D2" w:rsidP="00925A2F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925A2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.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left="-40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47808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25A2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925A2F" w:rsidRDefault="00925A2F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F">
              <w:rPr>
                <w:rFonts w:ascii="Times New Roman" w:hAnsi="Times New Roman" w:cs="Times New Roman"/>
                <w:b/>
                <w:sz w:val="24"/>
                <w:szCs w:val="24"/>
              </w:rPr>
              <w:t>А. Блок.</w:t>
            </w:r>
            <w:r w:rsidRPr="00925A2F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р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Default="00CE59D2" w:rsidP="006970A9">
            <w:pPr>
              <w:shd w:val="clear" w:color="auto" w:fill="FFFFFF"/>
              <w:tabs>
                <w:tab w:val="left" w:pos="230"/>
              </w:tabs>
              <w:spacing w:line="173" w:lineRule="exact"/>
              <w:ind w:left="5" w:righ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25A2F" w:rsidRPr="002B3AC0" w:rsidRDefault="00925A2F" w:rsidP="006970A9">
            <w:pPr>
              <w:shd w:val="clear" w:color="auto" w:fill="FFFFFF"/>
              <w:tabs>
                <w:tab w:val="left" w:pos="230"/>
              </w:tabs>
              <w:spacing w:line="173" w:lineRule="exact"/>
              <w:ind w:left="5" w:righ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30"/>
              </w:tabs>
              <w:spacing w:line="240" w:lineRule="auto"/>
              <w:ind w:left="5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ткий рассказ о</w:t>
            </w:r>
            <w:r w:rsidR="00925A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эте</w:t>
            </w:r>
            <w:proofErr w:type="gramStart"/>
            <w:r w:rsidR="00925A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gramEnd"/>
            <w:r w:rsidR="00925A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образие направлений, новаторские идеи, богатство образных средств в поэзии Серебряного века. Высокие идеалы и предчувствия перемен в стихотворениях.</w:t>
            </w:r>
          </w:p>
          <w:p w:rsidR="00CE59D2" w:rsidRPr="002B3AC0" w:rsidRDefault="00CE59D2" w:rsidP="006970A9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Pr="002B3AC0" w:rsidRDefault="00925A2F" w:rsidP="00925A2F">
            <w:pPr>
              <w:shd w:val="clear" w:color="auto" w:fill="FFFFFF"/>
              <w:spacing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CE59D2" w:rsidRPr="002B3AC0" w:rsidRDefault="00CE59D2" w:rsidP="00925A2F">
            <w:pPr>
              <w:shd w:val="clear" w:color="auto" w:fill="FFFFFF"/>
              <w:tabs>
                <w:tab w:val="left" w:pos="230"/>
              </w:tabs>
              <w:spacing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  <w:proofErr w:type="gramStart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имание эстетических возможностей языка русской клас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ики; развитие умения осознавать художественную картину жизни, отра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ённую в литературном произведении, воспринимать, анализировать и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интерпретировать прочитанное, участвовать в его обсужден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Pr="002B3AC0" w:rsidRDefault="00CE59D2" w:rsidP="00925A2F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925A2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959E7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1959E7" w:rsidRDefault="001959E7" w:rsidP="001959E7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9E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95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енин</w:t>
            </w:r>
            <w:r w:rsidRPr="001959E7">
              <w:rPr>
                <w:rFonts w:ascii="Times New Roman" w:hAnsi="Times New Roman" w:cs="Times New Roman"/>
                <w:sz w:val="24"/>
                <w:szCs w:val="24"/>
              </w:rPr>
              <w:t>. Слово о поэте. Тема Родины в лирике Есени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59E7" w:rsidRDefault="001959E7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питание уважения к Отечеству, его культуре; развитие эстетического сознания через освоение художественного насле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дия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E59D2" w:rsidRPr="002B3AC0" w:rsidRDefault="001959E7" w:rsidP="001959E7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before="48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</w:t>
            </w:r>
            <w:proofErr w:type="gramEnd"/>
          </w:p>
          <w:p w:rsidR="00CE59D2" w:rsidRPr="002B3AC0" w:rsidRDefault="00CE59D2" w:rsidP="006970A9">
            <w:pPr>
              <w:shd w:val="clear" w:color="auto" w:fill="FFFFFF"/>
              <w:spacing w:before="48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19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ь выполнять учебные действия,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алгоритм ответа, работать самостоятельно. </w:t>
            </w:r>
          </w:p>
          <w:p w:rsidR="00CE59D2" w:rsidRPr="002B3AC0" w:rsidRDefault="00CE59D2" w:rsidP="006970A9">
            <w:pPr>
              <w:shd w:val="clear" w:color="auto" w:fill="FFFFFF"/>
              <w:spacing w:before="48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х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959E7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E59D2" w:rsidRPr="002B3AC0" w:rsidTr="00CE59D2">
        <w:trPr>
          <w:trHeight w:val="9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47808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1959E7" w:rsidRDefault="001959E7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и природа </w:t>
            </w:r>
            <w:r w:rsidRPr="001959E7">
              <w:rPr>
                <w:rFonts w:ascii="Times New Roman" w:hAnsi="Times New Roman" w:cs="Times New Roman"/>
                <w:sz w:val="24"/>
                <w:szCs w:val="24"/>
              </w:rPr>
              <w:t>в лирике Есенин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959E7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59E7">
              <w:rPr>
                <w:rFonts w:ascii="Times New Roman" w:hAnsi="Times New Roman" w:cs="Times New Roman"/>
                <w:sz w:val="24"/>
                <w:szCs w:val="24"/>
              </w:rPr>
              <w:t>Размышления о жизни, любви, природе, предназначен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959E7" w:rsidP="001959E7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знание значимости чтения и изучения литературы как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средства познания мира и себя в эт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before="48"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</w:t>
            </w:r>
            <w:r w:rsidR="001959E7">
              <w:rPr>
                <w:rFonts w:ascii="Times New Roman" w:hAnsi="Times New Roman" w:cs="Times New Roman"/>
                <w:sz w:val="24"/>
                <w:szCs w:val="24"/>
              </w:rPr>
              <w:t xml:space="preserve">. Коммуникативные </w:t>
            </w:r>
            <w:r w:rsidR="001959E7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индивидуальной и </w:t>
            </w:r>
            <w:r w:rsidR="001959E7"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творческой 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959E7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темы и идеи стихотворений.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имать характер лирического героя стихотвор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 анал</w:t>
            </w:r>
            <w:r w:rsidR="001959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2B3AC0" w:rsidTr="00CE59D2">
        <w:trPr>
          <w:trHeight w:val="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47808" w:rsidP="0014780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="0003008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030080" w:rsidRDefault="00030080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0080">
              <w:rPr>
                <w:rFonts w:ascii="Times New Roman" w:hAnsi="Times New Roman" w:cs="Times New Roman"/>
                <w:b/>
                <w:sz w:val="24"/>
                <w:szCs w:val="24"/>
              </w:rPr>
              <w:t>В. Маяковский</w:t>
            </w:r>
            <w:r w:rsidRPr="00030080">
              <w:rPr>
                <w:rFonts w:ascii="Times New Roman" w:hAnsi="Times New Roman" w:cs="Times New Roman"/>
                <w:sz w:val="24"/>
                <w:szCs w:val="24"/>
              </w:rPr>
              <w:t xml:space="preserve">. Слово о </w:t>
            </w:r>
            <w:proofErr w:type="spellStart"/>
            <w:r w:rsidRPr="00030080">
              <w:rPr>
                <w:rFonts w:ascii="Times New Roman" w:hAnsi="Times New Roman" w:cs="Times New Roman"/>
                <w:sz w:val="24"/>
                <w:szCs w:val="24"/>
              </w:rPr>
              <w:t>поэте</w:t>
            </w:r>
            <w:proofErr w:type="gramStart"/>
            <w:r w:rsidRPr="00030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э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ковск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080" w:rsidRDefault="00030080" w:rsidP="006970A9">
            <w:pPr>
              <w:shd w:val="clear" w:color="auto" w:fill="FFFFFF"/>
              <w:tabs>
                <w:tab w:val="left" w:pos="240"/>
              </w:tabs>
              <w:spacing w:line="17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2B3AC0" w:rsidRDefault="00030080" w:rsidP="006970A9">
            <w:pPr>
              <w:shd w:val="clear" w:color="auto" w:fill="FFFFFF"/>
              <w:tabs>
                <w:tab w:val="left" w:pos="240"/>
              </w:tabs>
              <w:spacing w:line="17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40"/>
              </w:tabs>
              <w:spacing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</w:t>
            </w:r>
            <w:r w:rsidR="00030080" w:rsidRPr="00030080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поэзии </w:t>
            </w:r>
            <w:proofErr w:type="spellStart"/>
            <w:r w:rsidR="00030080" w:rsidRPr="00030080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proofErr w:type="gramStart"/>
            <w:r w:rsidR="00030080" w:rsidRPr="00030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0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30080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="00030080">
              <w:rPr>
                <w:rFonts w:ascii="Times New Roman" w:hAnsi="Times New Roman" w:cs="Times New Roman"/>
                <w:sz w:val="24"/>
                <w:szCs w:val="24"/>
              </w:rPr>
              <w:t xml:space="preserve"> о футуризме. Своеобразие стиха, ритма, рифмы, интонаций. </w:t>
            </w:r>
          </w:p>
          <w:p w:rsidR="00CE59D2" w:rsidRPr="002B3AC0" w:rsidRDefault="00CE59D2" w:rsidP="006970A9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030080" w:rsidP="006970A9">
            <w:pPr>
              <w:shd w:val="clear" w:color="auto" w:fill="FFFFFF"/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питание уважения к Отечеству, его культуре; развитие эстетического сознания через освоение художественного насле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дия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030080">
            <w:pPr>
              <w:shd w:val="clear" w:color="auto" w:fill="FFFFFF"/>
              <w:spacing w:before="43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ственные связи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монологические высказывания, </w:t>
            </w:r>
            <w:r w:rsidR="00030080" w:rsidRPr="002B3AC0">
              <w:rPr>
                <w:rFonts w:ascii="Times New Roman" w:hAnsi="Times New Roman" w:cs="Times New Roman"/>
                <w:sz w:val="24"/>
                <w:szCs w:val="24"/>
              </w:rPr>
              <w:t>аргу</w:t>
            </w:r>
            <w:r w:rsidR="00030080">
              <w:rPr>
                <w:rFonts w:ascii="Times New Roman" w:hAnsi="Times New Roman" w:cs="Times New Roman"/>
                <w:sz w:val="24"/>
                <w:szCs w:val="24"/>
              </w:rPr>
              <w:t>ментировать своё мнение и оформ</w:t>
            </w:r>
            <w:r w:rsidR="00030080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лять его словесно в устных и письменных высказываниях </w:t>
            </w:r>
            <w:proofErr w:type="gramStart"/>
            <w:r w:rsidR="00030080" w:rsidRPr="002B3AC0"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proofErr w:type="gramEnd"/>
            <w:r w:rsidR="00030080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ирующего характера, участвовать в обсужде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030080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нимание литературы как особого способа познания жизни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воспитание читателя</w:t>
            </w:r>
            <w:r w:rsidR="00030080">
              <w:rPr>
                <w:rFonts w:ascii="Times New Roman" w:hAnsi="Times New Roman" w:cs="Times New Roman"/>
                <w:sz w:val="24"/>
                <w:szCs w:val="24"/>
              </w:rPr>
              <w:t>. Уметь определять темы и идеи стихотворений.</w:t>
            </w:r>
            <w:r w:rsidR="00030080" w:rsidRPr="0057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0080" w:rsidRPr="005732FA">
              <w:rPr>
                <w:rFonts w:ascii="Times New Roman" w:hAnsi="Times New Roman" w:cs="Times New Roman"/>
                <w:sz w:val="24"/>
                <w:szCs w:val="24"/>
              </w:rPr>
              <w:t>пределять роль изобразительно-выразительных средств</w:t>
            </w:r>
            <w:r w:rsidR="00030080">
              <w:rPr>
                <w:rFonts w:ascii="Times New Roman" w:hAnsi="Times New Roman" w:cs="Times New Roman"/>
                <w:sz w:val="24"/>
                <w:szCs w:val="24"/>
              </w:rPr>
              <w:t>. Понимать характер лирического героя стихотвор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CE59D2" w:rsidRPr="002B3AC0" w:rsidTr="00CE59D2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47808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0B2C1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95161" w:rsidRDefault="00295161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5161">
              <w:rPr>
                <w:rFonts w:ascii="Times New Roman" w:hAnsi="Times New Roman" w:cs="Times New Roman"/>
                <w:b/>
                <w:sz w:val="24"/>
                <w:szCs w:val="24"/>
              </w:rPr>
              <w:t>М.А. Булгаков.</w:t>
            </w:r>
            <w:r w:rsidRPr="00295161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Собачье сердц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0B2C1B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295161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 судьба повести. </w:t>
            </w:r>
            <w:r w:rsidRPr="00295161">
              <w:rPr>
                <w:rFonts w:ascii="Times New Roman" w:hAnsi="Times New Roman" w:cs="Times New Roman"/>
                <w:sz w:val="24"/>
                <w:szCs w:val="24"/>
              </w:rPr>
              <w:t>«Собачье сердце» как социально-философская сатира на современное общ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я переделки человеческой природы. Разрушительная с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м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вежества. Комментированное чтение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0B2C1B" w:rsidP="006970A9">
            <w:pPr>
              <w:shd w:val="clear" w:color="auto" w:fill="FFFFFF"/>
              <w:tabs>
                <w:tab w:val="left" w:pos="235"/>
              </w:tabs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знание значимости чтения и изучения литературы как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средства познания мира и себя в это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. </w:t>
            </w: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295161" w:rsidP="001C7D06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сатирический пафос</w:t>
            </w:r>
            <w:r w:rsidR="001C7D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изведения, позицию автора. Р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витие умений воспринимать, ана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зировать и интерпретировать прочитанное, осознавать художественную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картину жизни, отражённую в литературном произведен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E59D2" w:rsidRPr="002B3AC0" w:rsidTr="00CE59D2">
        <w:trPr>
          <w:trHeight w:val="40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0B2C1B" w:rsidP="0014780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0B2C1B" w:rsidRDefault="000B2C1B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C1B">
              <w:rPr>
                <w:rFonts w:ascii="Times New Roman" w:hAnsi="Times New Roman" w:cs="Times New Roman"/>
                <w:sz w:val="24"/>
                <w:szCs w:val="24"/>
              </w:rPr>
              <w:t>Гуманистическая позиция автора. Смысл назв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Default="00CE59D2" w:rsidP="006970A9">
            <w:pPr>
              <w:shd w:val="clear" w:color="auto" w:fill="FFFFFF"/>
              <w:tabs>
                <w:tab w:val="left" w:pos="226"/>
              </w:tabs>
              <w:spacing w:line="173" w:lineRule="exact"/>
              <w:ind w:right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B2C1B" w:rsidRPr="002B3AC0" w:rsidRDefault="000B2C1B" w:rsidP="006970A9">
            <w:pPr>
              <w:shd w:val="clear" w:color="auto" w:fill="FFFFFF"/>
              <w:tabs>
                <w:tab w:val="left" w:pos="226"/>
              </w:tabs>
              <w:spacing w:line="173" w:lineRule="exact"/>
              <w:ind w:right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0B2C1B" w:rsidP="000B2C1B">
            <w:pPr>
              <w:shd w:val="clear" w:color="auto" w:fill="FFFFFF"/>
              <w:tabs>
                <w:tab w:val="left" w:pos="226"/>
              </w:tabs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фологические и литературные ис</w:t>
            </w:r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чники </w:t>
            </w:r>
            <w:proofErr w:type="spellStart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южета</w:t>
            </w:r>
            <w:proofErr w:type="gramStart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с</w:t>
            </w:r>
            <w:proofErr w:type="gramEnd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сл</w:t>
            </w:r>
            <w:proofErr w:type="spellEnd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звания произведения. Символика имен, названий, художественных </w:t>
            </w:r>
            <w:proofErr w:type="spellStart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алей</w:t>
            </w:r>
            <w:proofErr w:type="gramStart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ш</w:t>
            </w:r>
            <w:proofErr w:type="gramEnd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иковы</w:t>
            </w:r>
            <w:proofErr w:type="spellEnd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вондеры</w:t>
            </w:r>
            <w:proofErr w:type="spellEnd"/>
            <w:r w:rsidR="00B716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к социальные типы, их живучесть. Особенности языка повести. Речевая характеристика героев. Смысл финала повести. Гуманистическая позиция автор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1FA5" w:rsidRPr="002B3AC0" w:rsidRDefault="00591FA5" w:rsidP="00591FA5">
            <w:pPr>
              <w:shd w:val="clear" w:color="auto" w:fill="FFFFFF"/>
              <w:spacing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стетического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226"/>
              </w:tabs>
              <w:spacing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before="48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591FA5" w:rsidP="006970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B71687" w:rsidP="006970A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CE59D2" w:rsidRPr="002B3AC0" w:rsidTr="00CE59D2">
        <w:trPr>
          <w:trHeight w:val="15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591FA5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591FA5" w:rsidRDefault="00591FA5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A5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</w:t>
            </w:r>
            <w:r w:rsidRPr="00591FA5">
              <w:rPr>
                <w:rFonts w:ascii="Times New Roman" w:hAnsi="Times New Roman" w:cs="Times New Roman"/>
                <w:sz w:val="24"/>
                <w:szCs w:val="24"/>
              </w:rPr>
              <w:t>. Лирическая биография поэтесс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8A3" w:rsidRPr="002B3AC0" w:rsidRDefault="00591FA5" w:rsidP="002B38A3">
            <w:pPr>
              <w:shd w:val="clear" w:color="auto" w:fill="FFFFFF"/>
              <w:tabs>
                <w:tab w:val="left" w:pos="240"/>
              </w:tabs>
              <w:spacing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ы и </w:t>
            </w:r>
            <w:r w:rsidR="002B38A3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 лирики. Своеобразие стиха, ритма, рифмы, интонации. </w:t>
            </w:r>
          </w:p>
          <w:p w:rsidR="00CE59D2" w:rsidRPr="002B3AC0" w:rsidRDefault="002B38A3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2B38A3" w:rsidP="006970A9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9D2" w:rsidRPr="002B3AC0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сознания через освоение художественного наследия русской литератур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бирать действия в соответствии с поставленной задачей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305D7E" w:rsidP="006970A9">
            <w:pPr>
              <w:shd w:val="clear" w:color="auto" w:fill="FFFFFF"/>
              <w:spacing w:line="278" w:lineRule="exact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анализировать произведение, определять его тему и идею, определять роль изобразительно-выразительных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8A3" w:rsidRPr="002B3AC0" w:rsidRDefault="00CE59D2" w:rsidP="002B38A3">
            <w:pPr>
              <w:shd w:val="clear" w:color="auto" w:fill="FFFFFF"/>
              <w:spacing w:line="278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-анализ </w:t>
            </w:r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305D7E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305D7E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М. Цветаев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305D7E" w:rsidP="006970A9">
            <w:pPr>
              <w:shd w:val="clear" w:color="auto" w:fill="FFFFFF"/>
              <w:spacing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, острое чувство России, ее природы, истории, национального характера в стихотворениях о Москве. Мотивы странничества, восхищение столицей, ощущение Москвы как святыни Отечества. Образ России в лирическом цикле «Родина». Фольклорное песенное начало лирики М. Цветаевой. Традиции и новаторство в творческих поисках поэ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1C7D06" w:rsidRDefault="00305D7E" w:rsidP="001C7D06">
            <w:pPr>
              <w:shd w:val="clear" w:color="auto" w:fill="FFFFFF"/>
              <w:spacing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9D2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стетического </w:t>
            </w:r>
            <w:r w:rsidR="00CE59D2"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имание литературы как особого способа познания жизни</w:t>
            </w:r>
            <w:r w:rsidR="001C7D0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1C7D06" w:rsidRPr="002B3AC0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1C7D06"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умений планировать своё </w:t>
            </w:r>
            <w:proofErr w:type="spellStart"/>
            <w:r w:rsidR="001C7D06" w:rsidRPr="002B3AC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1C7D06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305D7E">
            <w:pPr>
              <w:shd w:val="clear" w:color="auto" w:fill="FFFFFF"/>
              <w:spacing w:before="43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5D7E"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05D7E"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  <w:r w:rsidR="00305D7E"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  <w:r w:rsidR="00305D7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05D7E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, участвовать в обсуждении прочитанного,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C7D06" w:rsidP="001C7D06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9D2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цедурами смыс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стетического анализа текста. 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C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</w:p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</w:tr>
      <w:tr w:rsidR="00CE59D2" w:rsidRPr="002B3AC0" w:rsidTr="00CE59D2">
        <w:trPr>
          <w:trHeight w:val="42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C7D06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C7D06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АА Ахматов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C7D06" w:rsidP="006970A9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яя лирика А. Ахматово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ад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льклорные моти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р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 в любовной лирике. Экспрессивная напряженность и драматизм лирических переживаний. Духовная высота и благородство лирической героин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8F06AF" w:rsidP="006970A9">
            <w:pPr>
              <w:shd w:val="clear" w:color="auto" w:fill="FFFFFF"/>
              <w:spacing w:line="240" w:lineRule="auto"/>
              <w:ind w:left="5"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стетического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имание литературы как особого способа познани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умений планировать своё </w:t>
            </w:r>
            <w:proofErr w:type="spell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8F06AF">
            <w:pPr>
              <w:shd w:val="clear" w:color="auto" w:fill="FFFFFF"/>
              <w:spacing w:before="48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6AF" w:rsidRPr="002B3AC0">
              <w:rPr>
                <w:rFonts w:ascii="Times New Roman" w:hAnsi="Times New Roman" w:cs="Times New Roman"/>
                <w:sz w:val="24"/>
                <w:szCs w:val="24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8F06AF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питание читателя со сформированным эстетическим вку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ом, способного аргументировать своё мнение и участвовать в обсуждении </w:t>
            </w:r>
            <w:r w:rsidRPr="002B3A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читанного; </w:t>
            </w:r>
            <w:r w:rsidR="008F06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своеобразие лирической герои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770"/>
              </w:tabs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-анализ </w:t>
            </w: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жестве-нного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</w:tr>
      <w:tr w:rsidR="00CE59D2" w:rsidRPr="002B3AC0" w:rsidTr="00115E48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47808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8F06AF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F">
              <w:rPr>
                <w:rFonts w:ascii="Times New Roman" w:hAnsi="Times New Roman" w:cs="Times New Roman"/>
                <w:sz w:val="24"/>
                <w:szCs w:val="24"/>
              </w:rPr>
              <w:t>Стихи Ахматовой о поэте и поэзии</w:t>
            </w:r>
            <w:r w:rsidRPr="0029316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D06" w:rsidRDefault="001C7D06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06" w:rsidRDefault="001C7D06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D06" w:rsidRDefault="001C7D06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D06" w:rsidRDefault="008F06AF" w:rsidP="008F06AF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этики А. Ахматовой. Масштабность поэтической мысли, гармоническая точность стиха, афористичность стиха, многообразие лирических тем. Пушкинские традиции в творчестве Ахматовой. Связь Ахматовой со временем и жизнью народа. Патриотические мотивы. Тема творчества и «тайн ремесла».</w:t>
            </w:r>
          </w:p>
          <w:p w:rsidR="00CE59D2" w:rsidRPr="00115E48" w:rsidRDefault="00CE59D2" w:rsidP="00115E48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15E48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стетического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имание литературы как особого способа познани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умений планировать своё </w:t>
            </w:r>
            <w:proofErr w:type="spell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115E48">
            <w:pPr>
              <w:shd w:val="clear" w:color="auto" w:fill="FFFFFF"/>
              <w:spacing w:before="48" w:line="240" w:lineRule="auto"/>
              <w:ind w:left="5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вать и формулировать то, что уже усвоено. </w:t>
            </w:r>
            <w:proofErr w:type="gramStart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15E48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цедурами смыс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стетического анализа текста. </w:t>
            </w: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C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proofErr w:type="spell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аналз</w:t>
            </w:r>
            <w:proofErr w:type="spellEnd"/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2B3AC0" w:rsidTr="00CE59D2">
        <w:trPr>
          <w:trHeight w:val="12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15E48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15E48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Н. А. Заболоцк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E48" w:rsidRDefault="00115E48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115E48" w:rsidRDefault="00115E48" w:rsidP="00115E48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48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E48">
              <w:rPr>
                <w:rFonts w:ascii="Times New Roman" w:hAnsi="Times New Roman" w:cs="Times New Roman"/>
                <w:sz w:val="24"/>
                <w:szCs w:val="24"/>
              </w:rPr>
              <w:t>Философский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афоричность</w:t>
            </w:r>
            <w:r w:rsidRPr="00115E48">
              <w:rPr>
                <w:rFonts w:ascii="Times New Roman" w:hAnsi="Times New Roman" w:cs="Times New Roman"/>
                <w:sz w:val="24"/>
                <w:szCs w:val="24"/>
              </w:rPr>
              <w:t xml:space="preserve"> лирики Заболоц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евание красоты природы и человека. Трагические черты идеи единства человека и природы в стих. «Где-то в поле возле Магадана»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15E48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стетического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имание литературы как особого способа познания жиз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left="1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 и составлять развернутое сообщение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анализировать текст и соотносить чужие нравственные принципы со </w:t>
            </w:r>
            <w:proofErr w:type="gram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своими</w:t>
            </w:r>
            <w:proofErr w:type="gram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</w:t>
            </w:r>
            <w:r w:rsidR="00115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15E48"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е умений участвовать в обсуждении прочитанного, </w:t>
            </w:r>
            <w:r w:rsidR="00115E48" w:rsidRPr="002B3AC0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.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15E48" w:rsidP="00115E48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C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proofErr w:type="spell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аналз</w:t>
            </w:r>
            <w:proofErr w:type="spellEnd"/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2B3AC0" w:rsidTr="00722918">
        <w:trPr>
          <w:trHeight w:val="9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47808" w:rsidP="0014780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115E48" w:rsidRDefault="00115E48" w:rsidP="00115E48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48">
              <w:rPr>
                <w:rFonts w:ascii="Times New Roman" w:hAnsi="Times New Roman" w:cs="Times New Roman"/>
                <w:b/>
                <w:sz w:val="24"/>
                <w:szCs w:val="24"/>
              </w:rPr>
              <w:t>М.А. Шолохов</w:t>
            </w:r>
            <w:r w:rsidRPr="00115E48">
              <w:rPr>
                <w:rFonts w:ascii="Times New Roman" w:hAnsi="Times New Roman" w:cs="Times New Roman"/>
                <w:sz w:val="24"/>
                <w:szCs w:val="24"/>
              </w:rPr>
              <w:t>. Слово о писателе. «Судьба челове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E48" w:rsidRDefault="00115E48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="00115E48">
              <w:rPr>
                <w:rFonts w:ascii="Times New Roman" w:hAnsi="Times New Roman" w:cs="Times New Roman"/>
                <w:sz w:val="24"/>
                <w:szCs w:val="24"/>
              </w:rPr>
              <w:t>писателе.</w:t>
            </w:r>
            <w:r w:rsidR="00115E48" w:rsidRPr="00293163">
              <w:rPr>
                <w:sz w:val="18"/>
                <w:szCs w:val="18"/>
              </w:rPr>
              <w:t xml:space="preserve"> </w:t>
            </w:r>
            <w:r w:rsidR="00115E48" w:rsidRPr="00115E48">
              <w:rPr>
                <w:rFonts w:ascii="Times New Roman" w:hAnsi="Times New Roman" w:cs="Times New Roman"/>
                <w:sz w:val="24"/>
                <w:szCs w:val="24"/>
              </w:rPr>
              <w:t>Судьба человека и судьба Родины в рассказе</w:t>
            </w:r>
            <w:r w:rsidR="00722918">
              <w:rPr>
                <w:rFonts w:ascii="Times New Roman" w:hAnsi="Times New Roman" w:cs="Times New Roman"/>
                <w:sz w:val="24"/>
                <w:szCs w:val="24"/>
              </w:rPr>
              <w:t xml:space="preserve">. Смысл названия. Образ главного героя. Особенности национального характера. </w:t>
            </w:r>
          </w:p>
          <w:p w:rsidR="00CE59D2" w:rsidRPr="002B3AC0" w:rsidRDefault="00CE59D2" w:rsidP="006970A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питание патриотизма, уважения к Отечеству и его истории,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выработке общего решения в совместной 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нимание литературы как особого способа познания жизни; развитие умения осознавать художественную картину жизни, отражённую в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м произведении, создавать устные и письменные высказыва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ния, воспринимать, анализировать и интерпретировать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918" w:rsidRPr="002B3AC0" w:rsidRDefault="00CE59D2" w:rsidP="00722918">
            <w:pPr>
              <w:shd w:val="clear" w:color="auto" w:fill="FFFFFF"/>
              <w:spacing w:line="278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</w:t>
            </w:r>
            <w:r w:rsidR="00722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18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722918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722918" w:rsidRDefault="00722918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8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. Образ автора-рассказч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918" w:rsidRDefault="00722918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722918" w:rsidP="00722918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вторского повествования. </w:t>
            </w:r>
            <w:r w:rsidRPr="00722918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тор и рассказчик. Сказовая манера повествования. Роль весеннего пейзажа в романе. Антитеза как основной прием построения рассказа. Противопоставление жизни и весны смерти и войне, добра и справедливости жестокости и бесчеловечности, преданности предательству, света мраку. Герой в ситуации выбора в эпизоде «В церкви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оение гуманистических, демократических и традиционных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ностей российского общества; воспитание осознанного и ответственно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го отношения к собственным поступка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722918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ять тему рассказа, характеризовать героя и его поступки, поведение в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туци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ыбора</w:t>
            </w:r>
            <w:r w:rsidR="006134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6134BF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4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34BF"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, анализировать и интерпретировать </w:t>
            </w:r>
            <w:proofErr w:type="gramStart"/>
            <w:r w:rsidR="006134BF" w:rsidRPr="002B3AC0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="006134BF" w:rsidRPr="002B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2B3AC0" w:rsidTr="006134BF">
        <w:trPr>
          <w:trHeight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6134BF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6134BF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Пастернака</w:t>
            </w:r>
          </w:p>
          <w:p w:rsidR="00CE59D2" w:rsidRPr="002B3AC0" w:rsidRDefault="00CE59D2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9D2" w:rsidRDefault="00CE59D2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BF" w:rsidRDefault="006134BF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BF" w:rsidRDefault="006134BF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BF" w:rsidRDefault="006134BF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BF" w:rsidRPr="002B3AC0" w:rsidRDefault="006134BF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9D2" w:rsidRPr="002B3AC0" w:rsidRDefault="00CE59D2" w:rsidP="006134BF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Default="00CE59D2" w:rsidP="006970A9">
            <w:pPr>
              <w:shd w:val="clear" w:color="auto" w:fill="FFFFFF"/>
              <w:spacing w:line="173" w:lineRule="exact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BF" w:rsidRPr="002B3AC0" w:rsidRDefault="006134BF" w:rsidP="006970A9">
            <w:pPr>
              <w:shd w:val="clear" w:color="auto" w:fill="FFFFFF"/>
              <w:spacing w:line="173" w:lineRule="exact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6134BF" w:rsidRDefault="006134BF" w:rsidP="006134BF">
            <w:pPr>
              <w:shd w:val="clear" w:color="auto" w:fill="FFFFFF"/>
              <w:spacing w:line="240" w:lineRule="auto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134BF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4BF">
              <w:rPr>
                <w:rFonts w:ascii="Times New Roman" w:hAnsi="Times New Roman" w:cs="Times New Roman"/>
                <w:sz w:val="24"/>
                <w:szCs w:val="24"/>
              </w:rPr>
              <w:t>Вечность и современность в стихах о природе и о любви. Философская ли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34BF">
              <w:rPr>
                <w:rFonts w:ascii="Times New Roman" w:hAnsi="Times New Roman" w:cs="Times New Roman"/>
                <w:sz w:val="24"/>
                <w:szCs w:val="24"/>
              </w:rPr>
              <w:t>Силлаботоническая</w:t>
            </w:r>
            <w:proofErr w:type="spellEnd"/>
            <w:r w:rsidRPr="006134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134BF">
              <w:rPr>
                <w:rFonts w:ascii="Times New Roman" w:hAnsi="Times New Roman" w:cs="Times New Roman"/>
                <w:sz w:val="24"/>
                <w:szCs w:val="24"/>
              </w:rPr>
              <w:t>тоническая</w:t>
            </w:r>
            <w:proofErr w:type="gramEnd"/>
            <w:r w:rsidRPr="006134B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тихосложения. Виды рифм. Способы рифмов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сознания через освоение худож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ого наследия русской литературы, творческой деятельности эстети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ческого характе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6134BF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C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4BF" w:rsidRPr="002B3AC0" w:rsidRDefault="00CE59D2" w:rsidP="006134BF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6134B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5D50F5" w:rsidRDefault="00147808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5D50F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5D50F5" w:rsidRDefault="005D50F5" w:rsidP="005D50F5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5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</w:t>
            </w:r>
            <w:r w:rsidRPr="005D50F5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Стихи о Родине Военная тема в творчестве. «Я убит </w:t>
            </w:r>
            <w:proofErr w:type="gramStart"/>
            <w:r w:rsidRPr="005D50F5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5D50F5">
              <w:rPr>
                <w:rFonts w:ascii="Times New Roman" w:hAnsi="Times New Roman" w:cs="Times New Roman"/>
                <w:sz w:val="24"/>
                <w:szCs w:val="24"/>
              </w:rPr>
              <w:t xml:space="preserve"> Ржевом»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Default="00CE59D2" w:rsidP="006970A9">
            <w:pPr>
              <w:shd w:val="clear" w:color="auto" w:fill="FFFFFF"/>
              <w:tabs>
                <w:tab w:val="left" w:pos="240"/>
              </w:tabs>
              <w:spacing w:line="17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F5" w:rsidRPr="002B3AC0" w:rsidRDefault="005D50F5" w:rsidP="006970A9">
            <w:pPr>
              <w:shd w:val="clear" w:color="auto" w:fill="FFFFFF"/>
              <w:tabs>
                <w:tab w:val="left" w:pos="240"/>
              </w:tabs>
              <w:spacing w:line="17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3748A" w:rsidP="0013748A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интонации стихотворений А. Твардовского о войне. Историческая справка о бо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евом. Лирический герой произведения. Смысл повествован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его воина. Обобщенный образ русского солда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питание патриотизма, уважения к Отечеству и его истории,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5D50F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5D50F5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C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8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3748A" w:rsidP="006970A9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13748A" w:rsidRDefault="0013748A" w:rsidP="0013748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A">
              <w:rPr>
                <w:rFonts w:ascii="Times New Roman" w:hAnsi="Times New Roman" w:cs="Times New Roman"/>
                <w:b/>
                <w:sz w:val="24"/>
                <w:szCs w:val="24"/>
              </w:rPr>
              <w:t>А.И.Солженицын.</w:t>
            </w:r>
            <w:r w:rsidRPr="0013748A">
              <w:rPr>
                <w:rFonts w:ascii="Times New Roman" w:hAnsi="Times New Roman" w:cs="Times New Roman"/>
                <w:sz w:val="24"/>
                <w:szCs w:val="24"/>
              </w:rPr>
              <w:t xml:space="preserve"> «Матренин двор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3748A" w:rsidP="006970A9">
            <w:pPr>
              <w:shd w:val="clear" w:color="auto" w:fill="FFFFFF"/>
              <w:spacing w:after="0"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13748A" w:rsidRDefault="0013748A" w:rsidP="006970A9">
            <w:pPr>
              <w:shd w:val="clear" w:color="auto" w:fill="FFFFFF"/>
              <w:spacing w:after="0" w:line="274" w:lineRule="exact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A">
              <w:rPr>
                <w:rFonts w:ascii="Times New Roman" w:hAnsi="Times New Roman" w:cs="Times New Roman"/>
                <w:sz w:val="24"/>
                <w:szCs w:val="24"/>
              </w:rPr>
              <w:t>Слово о писателе. Картины послевоенной деревни в расск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и биографическая основа рассказа. Разрушение советской деревни, деградация крестьянства. 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равственная проблематика рассказ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5370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3709E" w:rsidRPr="0053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53709E" w:rsidRPr="0053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proofErr w:type="spellEnd"/>
            <w:r w:rsidR="0053709E" w:rsidRPr="0053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полнять учебные действия (отвечать на вопросы теста); планировать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горитм ответа, работать самостоятельно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after="0" w:line="278" w:lineRule="exact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лового и эстетического анализа текс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after="0" w:line="278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2B3AC0" w:rsidRDefault="00CE59D2" w:rsidP="006970A9">
            <w:pPr>
              <w:shd w:val="clear" w:color="auto" w:fill="FFFFFF"/>
              <w:spacing w:after="0" w:line="278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  <w:proofErr w:type="gramEnd"/>
          </w:p>
          <w:p w:rsidR="00CE59D2" w:rsidRPr="002B3AC0" w:rsidRDefault="00CE59D2" w:rsidP="006970A9">
            <w:pPr>
              <w:shd w:val="clear" w:color="auto" w:fill="FFFFFF"/>
              <w:spacing w:after="0" w:line="278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E59D2" w:rsidRPr="002B3AC0" w:rsidTr="00CE59D2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53709E" w:rsidP="006970A9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53709E" w:rsidRDefault="0053709E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709E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8A">
              <w:rPr>
                <w:rFonts w:ascii="Times New Roman" w:hAnsi="Times New Roman" w:cs="Times New Roman"/>
                <w:sz w:val="24"/>
                <w:szCs w:val="24"/>
              </w:rPr>
              <w:t>«Матренин двор».</w:t>
            </w:r>
          </w:p>
          <w:p w:rsidR="00CE59D2" w:rsidRPr="002B3AC0" w:rsidRDefault="00CE59D2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53709E" w:rsidP="006970A9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3709E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 образа Матрен</w:t>
            </w:r>
            <w:proofErr w:type="gramStart"/>
            <w:r w:rsidR="0053709E"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="00537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ный народный тип русской крестьянки. Самоотверженность, подвижничество Матрены, трагизм ее судьбы. Нравственный смысл рассказ</w:t>
            </w:r>
            <w:proofErr w:type="gramStart"/>
            <w:r w:rsidR="0053709E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="00537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тчи. Смысл финала.</w:t>
            </w:r>
          </w:p>
          <w:p w:rsidR="00CE59D2" w:rsidRPr="002B3AC0" w:rsidRDefault="00CE59D2" w:rsidP="006970A9">
            <w:pPr>
              <w:shd w:val="clear" w:color="auto" w:fill="FFFFFF"/>
              <w:spacing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российской гражданской идентичности, чувства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триотизма, уважения и любви к Родине; развитие эстетического сознания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через освоение художественного наследия русск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нание значимости чтения для познания мира и себя в этом </w:t>
            </w: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ре; развитие умений участвовать в обсуждении прочитанного, создавать </w:t>
            </w:r>
            <w:r w:rsidRPr="002B3A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исьменные высказывания, сознательно планировать своё </w:t>
            </w:r>
            <w:proofErr w:type="spellStart"/>
            <w:r w:rsidRPr="002B3A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уговое</w:t>
            </w:r>
            <w:proofErr w:type="spellEnd"/>
            <w:r w:rsidRPr="002B3A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тение;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мыслового и эстетического анализа текс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6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53709E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53709E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ромежуточная аттеста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09E" w:rsidRDefault="0053709E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ind w:righ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ind w:righ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53709E">
            <w:pPr>
              <w:shd w:val="clear" w:color="auto" w:fill="FFFFFF"/>
              <w:tabs>
                <w:tab w:val="left" w:pos="235"/>
              </w:tabs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left="1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и высказывать свою точку 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рения в соотнесении с позицией автора тек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2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147808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A5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A547E4" w:rsidRDefault="00A547E4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7E4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русских поэтов XIX –</w:t>
            </w:r>
            <w:proofErr w:type="gramStart"/>
            <w:r w:rsidRPr="00A547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A547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7E4">
              <w:rPr>
                <w:rFonts w:ascii="Times New Roman" w:hAnsi="Times New Roman" w:cs="Times New Roman"/>
                <w:sz w:val="24"/>
                <w:szCs w:val="24"/>
              </w:rPr>
              <w:t>ве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E4" w:rsidRDefault="00A547E4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2B3AC0" w:rsidRDefault="00A547E4" w:rsidP="006970A9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A547E4" w:rsidP="00A547E4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жанре романа. История русского романса, его особенности. Поэтическая основа романса, его литературно-музыкальная форма. Разновидности русского романс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A547E4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A547E4" w:rsidP="006970A9">
            <w:pPr>
              <w:shd w:val="clear" w:color="auto" w:fill="FFFFFF"/>
              <w:tabs>
                <w:tab w:val="left" w:pos="668"/>
              </w:tabs>
              <w:spacing w:line="240" w:lineRule="auto"/>
              <w:ind w:left="-182" w:right="202"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C7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1C7D06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E4" w:rsidRPr="002B3AC0" w:rsidRDefault="00CE59D2" w:rsidP="00A547E4">
            <w:pPr>
              <w:shd w:val="clear" w:color="auto" w:fill="FFFFFF"/>
              <w:tabs>
                <w:tab w:val="left" w:pos="668"/>
              </w:tabs>
              <w:spacing w:line="278" w:lineRule="exact"/>
              <w:ind w:left="-182" w:right="202"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A547E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2B3AC0" w:rsidRDefault="00CE59D2" w:rsidP="006970A9">
            <w:pPr>
              <w:shd w:val="clear" w:color="auto" w:fill="FFFFFF"/>
              <w:tabs>
                <w:tab w:val="left" w:pos="668"/>
              </w:tabs>
              <w:spacing w:line="278" w:lineRule="exact"/>
              <w:ind w:left="-182" w:right="202"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2B3AC0" w:rsidTr="00CE59D2">
        <w:trPr>
          <w:trHeight w:val="36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725D6E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CE59D2" w:rsidRPr="002B3AC0" w:rsidRDefault="00CE59D2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725D6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08" w:rsidRPr="00147808"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</w:t>
            </w:r>
            <w:r w:rsidR="00147808" w:rsidRPr="00147808">
              <w:rPr>
                <w:rFonts w:ascii="Times New Roman" w:hAnsi="Times New Roman" w:cs="Times New Roman"/>
                <w:b/>
                <w:sz w:val="24"/>
                <w:szCs w:val="24"/>
              </w:rPr>
              <w:t>Катулл.</w:t>
            </w:r>
            <w:r w:rsidR="00147808" w:rsidRPr="00147808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</w:t>
            </w:r>
            <w:proofErr w:type="gramStart"/>
            <w:r w:rsidR="00147808" w:rsidRPr="00147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808" w:rsidRPr="00293163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Default="00CE59D2" w:rsidP="006970A9">
            <w:pPr>
              <w:shd w:val="clear" w:color="auto" w:fill="FFFFFF"/>
              <w:tabs>
                <w:tab w:val="left" w:pos="235"/>
              </w:tabs>
              <w:spacing w:before="43" w:line="173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D6E" w:rsidRPr="002B3AC0" w:rsidRDefault="00725D6E" w:rsidP="006970A9">
            <w:pPr>
              <w:shd w:val="clear" w:color="auto" w:fill="FFFFFF"/>
              <w:tabs>
                <w:tab w:val="left" w:pos="235"/>
              </w:tabs>
              <w:spacing w:before="43" w:line="173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725D6E" w:rsidRDefault="00725D6E" w:rsidP="00725D6E">
            <w:pPr>
              <w:shd w:val="clear" w:color="auto" w:fill="FFFFFF"/>
              <w:tabs>
                <w:tab w:val="left" w:pos="235"/>
              </w:tabs>
              <w:spacing w:before="43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нтичной лирике. </w:t>
            </w:r>
            <w:r w:rsidRPr="00147808">
              <w:rPr>
                <w:rFonts w:ascii="Times New Roman" w:hAnsi="Times New Roman" w:cs="Times New Roman"/>
                <w:sz w:val="24"/>
                <w:szCs w:val="24"/>
              </w:rPr>
              <w:t>Чувства и разум в любовной лирике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A14395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сознание основ культурного наследия разных народов; вос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40" w:lineRule="auto"/>
              <w:ind w:left="1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анализировать</w:t>
            </w:r>
            <w:r w:rsidR="00A1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ный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 w:hanging="2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звитие</w:t>
            </w:r>
            <w:proofErr w:type="spell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понимать литературные произвед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, отражающие разные культурные традиции, осознавать художественную 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ину жизни, отражённую в литературном произведении, создавать раз</w:t>
            </w:r>
            <w:r w:rsidRPr="002B3A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вёрнутые письменные высказыв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изучение</w:t>
            </w:r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</w:tr>
      <w:tr w:rsidR="00CE59D2" w:rsidRPr="002B3AC0" w:rsidTr="00CE59D2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A14395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CE59D2" w:rsidRPr="002B3AC0" w:rsidRDefault="00CE59D2" w:rsidP="006970A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A14395" w:rsidRDefault="00A14395" w:rsidP="006970A9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95">
              <w:rPr>
                <w:rFonts w:ascii="Times New Roman" w:hAnsi="Times New Roman" w:cs="Times New Roman"/>
                <w:b/>
                <w:sz w:val="24"/>
                <w:szCs w:val="24"/>
              </w:rPr>
              <w:t>Гораций</w:t>
            </w:r>
            <w:proofErr w:type="gramStart"/>
            <w:r w:rsidRPr="00A143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4395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 w:rsidRPr="00A14395">
              <w:rPr>
                <w:rFonts w:ascii="Times New Roman" w:hAnsi="Times New Roman" w:cs="Times New Roman"/>
                <w:sz w:val="24"/>
                <w:szCs w:val="24"/>
              </w:rPr>
              <w:t xml:space="preserve"> о поэте. «Я воздвиг памятни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20" w:rsidRDefault="004B6F20" w:rsidP="00A14395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Традиции оды Горация в русской поэз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сознание основ культурного наследия разных народов; вос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CE59D2" w:rsidRPr="002B3AC0" w:rsidRDefault="00CE59D2" w:rsidP="006970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B3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CE59D2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4B6F2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2B3AC0" w:rsidRDefault="00CE59D2" w:rsidP="006970A9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Лирика Н. А. Заболоцк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115E48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5E48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E48">
              <w:rPr>
                <w:rFonts w:ascii="Times New Roman" w:hAnsi="Times New Roman" w:cs="Times New Roman"/>
                <w:sz w:val="24"/>
                <w:szCs w:val="24"/>
              </w:rPr>
              <w:t>Философский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афоричность</w:t>
            </w:r>
            <w:r w:rsidRPr="00115E48">
              <w:rPr>
                <w:rFonts w:ascii="Times New Roman" w:hAnsi="Times New Roman" w:cs="Times New Roman"/>
                <w:sz w:val="24"/>
                <w:szCs w:val="24"/>
              </w:rPr>
              <w:t xml:space="preserve"> лирики Заболоц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евание красоты природы и человека. Трагические черты идеи единства человека и природы в стих. «Где-то в поле возле Магадана»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эстетического сознания через освоение художественного наследия русской литературы. Понимание литературы как особого способа познания жиз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 и составлять развернутое сообщение. </w:t>
            </w:r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уметь анализировать текст и соотносить чужие нравственные принципы со </w:t>
            </w:r>
            <w:proofErr w:type="gramStart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ими</w:t>
            </w:r>
            <w:proofErr w:type="gramEnd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DC7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,  развитие умений участвовать в обсуждении 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танного, создавать устные и письменные высказывания.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ену чу</w:t>
            </w:r>
            <w:proofErr w:type="gram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proofErr w:type="spell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аналз</w:t>
            </w:r>
            <w:proofErr w:type="spellEnd"/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48">
              <w:rPr>
                <w:rFonts w:ascii="Times New Roman" w:hAnsi="Times New Roman" w:cs="Times New Roman"/>
                <w:b/>
                <w:sz w:val="24"/>
                <w:szCs w:val="24"/>
              </w:rPr>
              <w:t>М.А. Шолохов</w:t>
            </w: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. Слово о писателе. «Судьба челове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е.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E48">
              <w:rPr>
                <w:rFonts w:ascii="Times New Roman" w:hAnsi="Times New Roman" w:cs="Times New Roman"/>
                <w:sz w:val="24"/>
                <w:szCs w:val="24"/>
              </w:rPr>
              <w:t>Судьба человека и судьба Родины в рас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ысл названия. Образ главного героя. Особенности национального характера. </w:t>
            </w:r>
          </w:p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патриотизма, уважения к Отечеству и его истории, чувства ответственности и долга перед Родино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собого способа познания жизни; развитие умения осознавать художественную картину жизни, отражённую в литературном произведении, создавать устные и письменные высказыва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ния, воспринимать, анализировать и интерпретировать прочитанно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мпозиции рассказа. Образ автора-рассказчи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вторского повествования. </w:t>
            </w:r>
            <w:r w:rsidRPr="00722918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тор и рассказчик. Сказовая манера повествования. Роль весеннего пейзажа в романе. Антитеза как основной прием построения рассказа. Противопоставление жизни и весны смерти и войне, добра и справедливости жестокости и бесчеловечности, преданности предательству, света мраку. Герой в ситуации выбора в эпизоде «В церкви»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е гуманистических, демократических и традиционных ценностей российского общества; воспитание осознанного и ответственно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о отношения к собственным поступка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рассказа, характеризовать героя и его поступки, поведение в </w:t>
            </w:r>
            <w:proofErr w:type="spell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ситуции</w:t>
            </w:r>
            <w:proofErr w:type="spell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выбора.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оспринимать, анализировать и интерпретировать </w:t>
            </w:r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  <w:proofErr w:type="gramStart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 Пастернака</w:t>
            </w:r>
          </w:p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F20" w:rsidRPr="002B3AC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F20" w:rsidRPr="002B3AC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6134BF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134BF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4BF">
              <w:rPr>
                <w:rFonts w:ascii="Times New Roman" w:hAnsi="Times New Roman" w:cs="Times New Roman"/>
                <w:sz w:val="24"/>
                <w:szCs w:val="24"/>
              </w:rPr>
              <w:t>Вечность и современность в стихах о природе и о любви. Философская ли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34BF">
              <w:rPr>
                <w:rFonts w:ascii="Times New Roman" w:hAnsi="Times New Roman" w:cs="Times New Roman"/>
                <w:sz w:val="24"/>
                <w:szCs w:val="24"/>
              </w:rPr>
              <w:t>Силлаботоническая</w:t>
            </w:r>
            <w:proofErr w:type="spellEnd"/>
            <w:r w:rsidRPr="006134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134BF">
              <w:rPr>
                <w:rFonts w:ascii="Times New Roman" w:hAnsi="Times New Roman" w:cs="Times New Roman"/>
                <w:sz w:val="24"/>
                <w:szCs w:val="24"/>
              </w:rPr>
              <w:t>тоническая</w:t>
            </w:r>
            <w:proofErr w:type="gramEnd"/>
            <w:r w:rsidRPr="006134B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тихосложения. Виды рифм. Способы рифмов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эстетического сознания через освоение художе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енного наследия русской литературы, творческой деятельности эстети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еского характе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ену чу</w:t>
            </w:r>
            <w:proofErr w:type="gram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5D50F5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F5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</w:t>
            </w: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лово о поэте. Стихи о Родине Военная тема в творчестве. «Я убит </w:t>
            </w:r>
            <w:proofErr w:type="gramStart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подо</w:t>
            </w:r>
            <w:proofErr w:type="gramEnd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жевом»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интонации стихотворений А. Твардовского о войне. Историческая справка о бо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евом. Лирический герой произведения. Смысл повествован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его воина. Обобщенный образ русского солдат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F20" w:rsidRPr="002B3AC0" w:rsidRDefault="004B6F20" w:rsidP="00695ECE">
            <w:pPr>
              <w:shd w:val="clear" w:color="auto" w:fill="FFFFFF"/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патриотизма, уважения к Отечеству и его истории, чувства ответственности и долга перед Родино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ену чу</w:t>
            </w:r>
            <w:proofErr w:type="gram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8A">
              <w:rPr>
                <w:rFonts w:ascii="Times New Roman" w:hAnsi="Times New Roman" w:cs="Times New Roman"/>
                <w:b/>
                <w:sz w:val="24"/>
                <w:szCs w:val="24"/>
              </w:rPr>
              <w:t>А.И.Солженицын.</w:t>
            </w: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тренин двор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13748A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A">
              <w:rPr>
                <w:rFonts w:ascii="Times New Roman" w:hAnsi="Times New Roman" w:cs="Times New Roman"/>
                <w:sz w:val="24"/>
                <w:szCs w:val="24"/>
              </w:rPr>
              <w:t>Слово о писателе. Картины послевоенной деревни в расск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и биографическая основа рассказа. Разрушение советской деревни, деградация крестьянства. 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равственная проблематика рассказ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ие</w:t>
            </w:r>
            <w:proofErr w:type="spellEnd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лового и эстетического анализа текс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  <w:proofErr w:type="gramEnd"/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Образ праведницы в рассказе «Матренин двор».</w:t>
            </w:r>
          </w:p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  Прототип образа Матрен</w:t>
            </w:r>
            <w:proofErr w:type="gram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й народный тип русской крестьянки. Самоотверженность, подвижничество Матрены, трагизм ее судьбы. Нравственный смысл рассказ</w:t>
            </w:r>
            <w:proofErr w:type="gram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притчи. Смысл финала.</w:t>
            </w:r>
          </w:p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российской гражданской идентичности, чувства патриотизма, уважения и любви к Родине; развитие эстетического сознания через освоение художественного наследия русск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чтения для познания мира и себя в этом мире; развитие умений участвовать в обсуждении прочитанного, создавать письменные высказывания, сознательно планировать своё </w:t>
            </w:r>
            <w:proofErr w:type="spell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чтение; 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мыслового и эстетического анализа текс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 -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Промежуточная аттеста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Песни и романсы на стихи русских поэтов XIX –</w:t>
            </w:r>
            <w:proofErr w:type="gramStart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Х ве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жанре романа. История русского романса, его особенности. Поэтическая основа романса, его литературно-музыкальная форма. Разновидности русского романс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ену чу</w:t>
            </w:r>
            <w:proofErr w:type="gram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чная лирика. </w:t>
            </w:r>
            <w:r w:rsidRPr="00147808">
              <w:rPr>
                <w:rFonts w:ascii="Times New Roman" w:hAnsi="Times New Roman" w:cs="Times New Roman"/>
                <w:b/>
                <w:sz w:val="24"/>
                <w:szCs w:val="24"/>
              </w:rPr>
              <w:t>Катулл.</w:t>
            </w: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 о поэте</w:t>
            </w:r>
            <w:proofErr w:type="gramStart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2B3AC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725D6E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нтичной лирике. </w:t>
            </w:r>
            <w:r w:rsidRPr="00147808">
              <w:rPr>
                <w:rFonts w:ascii="Times New Roman" w:hAnsi="Times New Roman" w:cs="Times New Roman"/>
                <w:sz w:val="24"/>
                <w:szCs w:val="24"/>
              </w:rPr>
              <w:t>Чувства и разум в любовной лирике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анализировать стихотворный текст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звитие</w:t>
            </w:r>
            <w:proofErr w:type="spellEnd"/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понимать литературные произвед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ния, отражающие разные культурные традиции, осознавать художественную картину жизни, отражённую в литературном произведении, создавать раз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вёрнутые письменные высказыв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5327A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изучения</w:t>
            </w:r>
            <w:proofErr w:type="spellEnd"/>
            <w:proofErr w:type="gramEnd"/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</w:tr>
      <w:tr w:rsidR="004B6F20" w:rsidRPr="002B3AC0" w:rsidTr="004B6F20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4395">
              <w:rPr>
                <w:rFonts w:ascii="Times New Roman" w:hAnsi="Times New Roman" w:cs="Times New Roman"/>
                <w:b/>
                <w:sz w:val="24"/>
                <w:szCs w:val="24"/>
              </w:rPr>
              <w:t>Гораций</w:t>
            </w:r>
            <w:proofErr w:type="gramStart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лово</w:t>
            </w:r>
            <w:proofErr w:type="spellEnd"/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оэте. «Я воздвиг памятник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Традиции оды Горация в русской поэз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основ культурного наследия разных народов; вос</w:t>
            </w: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4B6F20" w:rsidRPr="004B6F20" w:rsidRDefault="004B6F20" w:rsidP="004B6F20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регуляции</w:t>
            </w:r>
            <w:proofErr w:type="spellEnd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альный</w:t>
            </w:r>
            <w:proofErr w:type="spellEnd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ыт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27A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2B3AC0" w:rsidRDefault="004B6F20" w:rsidP="004B6F20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695ECE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Данте Алигьери.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«Божественная комед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Обзор содержания. Комедия, поэма. Множественность смыслов поэмы и ее философский характер. Философский характер поэм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основ культурного наследия разных народов; вос</w:t>
            </w: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4B6F20" w:rsidRPr="004B6F20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27A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695ECE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4B6F20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/>
                <w:sz w:val="24"/>
                <w:szCs w:val="24"/>
              </w:rPr>
              <w:t>У.Шекспир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. «Гамлет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2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Слово о поэте. Одиночество Гамлета в его конфликте с реальным миром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5327A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5327A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27A" w:rsidRPr="002B3AC0" w:rsidRDefault="0045327A" w:rsidP="0045327A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695ECE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5327A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5327A" w:rsidRDefault="0045327A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27A">
              <w:rPr>
                <w:rFonts w:ascii="Times New Roman" w:hAnsi="Times New Roman" w:cs="Times New Roman"/>
                <w:sz w:val="24"/>
                <w:szCs w:val="24"/>
              </w:rPr>
              <w:t>Трагизм любви Гамлета и Офел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2B3AC0" w:rsidRDefault="0045327A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5327A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как основа сюжета драматического произведения. Острота поставленных драматургом проблем. </w:t>
            </w:r>
            <w:r w:rsidRPr="0045327A">
              <w:rPr>
                <w:rFonts w:ascii="Times New Roman" w:hAnsi="Times New Roman" w:cs="Times New Roman"/>
                <w:sz w:val="24"/>
                <w:szCs w:val="24"/>
              </w:rPr>
              <w:t>Философский характер трагед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5327A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27A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5327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ену чу</w:t>
            </w:r>
            <w:proofErr w:type="gram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2B3AC0" w:rsidTr="00695ECE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5327A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5327A" w:rsidRDefault="0045327A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27A">
              <w:rPr>
                <w:rFonts w:ascii="Times New Roman" w:hAnsi="Times New Roman" w:cs="Times New Roman"/>
                <w:b/>
                <w:sz w:val="24"/>
                <w:szCs w:val="24"/>
              </w:rPr>
              <w:t>И. Гете.</w:t>
            </w:r>
            <w:r w:rsidRPr="0045327A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«Фауст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2B3AC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5327A" w:rsidRDefault="0045327A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5327A">
              <w:rPr>
                <w:rFonts w:ascii="Times New Roman" w:hAnsi="Times New Roman" w:cs="Times New Roman"/>
                <w:sz w:val="24"/>
                <w:szCs w:val="24"/>
              </w:rPr>
              <w:t>Философско-драматическая поэма. Поиски справедливости и смысла человеческой жизни. Противостояние добра и зл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5327A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27A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5327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анализировать стихотворный текст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5327A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732FA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ену чу</w:t>
            </w:r>
            <w:proofErr w:type="gramStart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Урок-изучение</w:t>
            </w:r>
          </w:p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</w:tr>
      <w:tr w:rsidR="004B6F20" w:rsidRPr="002B3AC0" w:rsidTr="00695ECE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5327A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4B6F20" w:rsidRPr="002B3AC0" w:rsidRDefault="004B6F20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5327A" w:rsidRDefault="0045327A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27A">
              <w:rPr>
                <w:rFonts w:ascii="Times New Roman" w:hAnsi="Times New Roman" w:cs="Times New Roman"/>
                <w:sz w:val="24"/>
                <w:szCs w:val="24"/>
              </w:rPr>
              <w:t xml:space="preserve">Трагизм любви Фауста и </w:t>
            </w:r>
            <w:proofErr w:type="spellStart"/>
            <w:r w:rsidRPr="0045327A">
              <w:rPr>
                <w:rFonts w:ascii="Times New Roman" w:hAnsi="Times New Roman" w:cs="Times New Roman"/>
                <w:sz w:val="24"/>
                <w:szCs w:val="24"/>
              </w:rPr>
              <w:t>Гретхен</w:t>
            </w:r>
            <w:proofErr w:type="spellEnd"/>
            <w:r w:rsidRPr="0045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5327A" w:rsidRDefault="0045327A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5327A">
              <w:rPr>
                <w:rFonts w:ascii="Times New Roman" w:hAnsi="Times New Roman" w:cs="Times New Roman"/>
                <w:sz w:val="24"/>
                <w:szCs w:val="24"/>
              </w:rPr>
              <w:t>Идейный смысл трагедии. Философско-драматическая поэм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5327A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327A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5327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4B6F20" w:rsidRPr="002B3AC0" w:rsidRDefault="004B6F20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20" w:rsidRDefault="004B6F20" w:rsidP="00695EC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proofErr w:type="gramStart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регуляции</w:t>
            </w:r>
            <w:proofErr w:type="spellEnd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альный</w:t>
            </w:r>
            <w:proofErr w:type="spellEnd"/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ыт. </w:t>
            </w:r>
            <w:r w:rsidRPr="00756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6F20" w:rsidRPr="002B3AC0" w:rsidRDefault="004B6F20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F20" w:rsidRPr="004846EF" w:rsidRDefault="004B6F20" w:rsidP="004B6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125"/>
        <w:gridCol w:w="709"/>
        <w:gridCol w:w="3260"/>
        <w:gridCol w:w="2694"/>
        <w:gridCol w:w="2693"/>
        <w:gridCol w:w="2551"/>
        <w:gridCol w:w="993"/>
      </w:tblGrid>
      <w:tr w:rsidR="00C3484B" w:rsidRPr="002B3AC0" w:rsidTr="00695ECE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2B3AC0" w:rsidRDefault="00C3484B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C3484B" w:rsidRDefault="00C3484B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84B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20" w:rsidRDefault="00C3484B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84B" w:rsidRPr="004B6F20" w:rsidRDefault="00C3484B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2B3AC0" w:rsidRDefault="00C3484B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2B3AC0" w:rsidRDefault="00C3484B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2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20" w:rsidRDefault="00C3484B" w:rsidP="00695EC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2B3AC0" w:rsidRDefault="00C3484B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t>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2B3AC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2B3AC0" w:rsidRDefault="00C3484B" w:rsidP="00C3484B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B" w:rsidRPr="002B3AC0" w:rsidTr="00695ECE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2B3AC0" w:rsidRDefault="00C3484B" w:rsidP="00695EC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Default="00C3484B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.</w:t>
            </w:r>
          </w:p>
          <w:p w:rsidR="00C3484B" w:rsidRPr="0045327A" w:rsidRDefault="00C3484B" w:rsidP="00695ECE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Default="00C3484B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84B" w:rsidRPr="002B3AC0" w:rsidRDefault="00C3484B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2B3AC0" w:rsidRDefault="00C3484B" w:rsidP="00695EC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5327A" w:rsidRDefault="00C3484B" w:rsidP="00695ECE">
            <w:pPr>
              <w:shd w:val="clear" w:color="auto" w:fill="FFFFFF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20" w:rsidRDefault="00C3484B" w:rsidP="00695ECE">
            <w:pPr>
              <w:shd w:val="clear" w:color="auto" w:fill="FFFFFF"/>
              <w:spacing w:before="5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2B3AC0" w:rsidRDefault="00C3484B" w:rsidP="00695ECE">
            <w:pPr>
              <w:shd w:val="clear" w:color="auto" w:fill="FFFFFF"/>
              <w:spacing w:line="278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2B3AC0" w:rsidRDefault="00C3484B" w:rsidP="00695ECE">
            <w:pPr>
              <w:shd w:val="clear" w:color="auto" w:fill="FFFFFF"/>
              <w:spacing w:line="278" w:lineRule="exact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6EF" w:rsidRPr="004846EF" w:rsidRDefault="004846EF" w:rsidP="00484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6EF" w:rsidRPr="004846EF" w:rsidSect="004846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EBF"/>
    <w:multiLevelType w:val="multilevel"/>
    <w:tmpl w:val="1A5CC51A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B7D06"/>
    <w:multiLevelType w:val="multilevel"/>
    <w:tmpl w:val="627C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A3BCF"/>
    <w:multiLevelType w:val="multilevel"/>
    <w:tmpl w:val="89B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371F9"/>
    <w:multiLevelType w:val="multilevel"/>
    <w:tmpl w:val="599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95512"/>
    <w:multiLevelType w:val="multilevel"/>
    <w:tmpl w:val="949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1475C"/>
    <w:multiLevelType w:val="multilevel"/>
    <w:tmpl w:val="AC84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C004F"/>
    <w:multiLevelType w:val="multilevel"/>
    <w:tmpl w:val="F1EC88D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549656E3"/>
    <w:multiLevelType w:val="multilevel"/>
    <w:tmpl w:val="038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87156"/>
    <w:multiLevelType w:val="multilevel"/>
    <w:tmpl w:val="7518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C7FEF"/>
    <w:multiLevelType w:val="multilevel"/>
    <w:tmpl w:val="7468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331366"/>
    <w:multiLevelType w:val="multilevel"/>
    <w:tmpl w:val="A5F2A2F0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A163C"/>
    <w:multiLevelType w:val="multilevel"/>
    <w:tmpl w:val="79BE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1"/>
  </w:num>
  <w:num w:numId="6">
    <w:abstractNumId w:val="8"/>
  </w:num>
  <w:num w:numId="7">
    <w:abstractNumId w:val="14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46EF"/>
    <w:rsid w:val="00030080"/>
    <w:rsid w:val="00031F3C"/>
    <w:rsid w:val="000411AE"/>
    <w:rsid w:val="00043BB4"/>
    <w:rsid w:val="00061DA4"/>
    <w:rsid w:val="000B2C1B"/>
    <w:rsid w:val="00115E48"/>
    <w:rsid w:val="0012706E"/>
    <w:rsid w:val="0013748A"/>
    <w:rsid w:val="00147808"/>
    <w:rsid w:val="0016269D"/>
    <w:rsid w:val="001959E7"/>
    <w:rsid w:val="001C7D06"/>
    <w:rsid w:val="001F1146"/>
    <w:rsid w:val="0021615A"/>
    <w:rsid w:val="00293256"/>
    <w:rsid w:val="00295161"/>
    <w:rsid w:val="002B38A3"/>
    <w:rsid w:val="002B4A07"/>
    <w:rsid w:val="002C2290"/>
    <w:rsid w:val="00305D7E"/>
    <w:rsid w:val="00317EE3"/>
    <w:rsid w:val="00330C2B"/>
    <w:rsid w:val="00346BE7"/>
    <w:rsid w:val="00377307"/>
    <w:rsid w:val="00382CE2"/>
    <w:rsid w:val="003979B0"/>
    <w:rsid w:val="003C1EF6"/>
    <w:rsid w:val="003C6E19"/>
    <w:rsid w:val="004065CC"/>
    <w:rsid w:val="0040784F"/>
    <w:rsid w:val="00433D32"/>
    <w:rsid w:val="00437F3E"/>
    <w:rsid w:val="0045327A"/>
    <w:rsid w:val="004846EF"/>
    <w:rsid w:val="00484707"/>
    <w:rsid w:val="00484753"/>
    <w:rsid w:val="004938A3"/>
    <w:rsid w:val="004A3FC4"/>
    <w:rsid w:val="004B6F20"/>
    <w:rsid w:val="00514213"/>
    <w:rsid w:val="0053709E"/>
    <w:rsid w:val="00553CAA"/>
    <w:rsid w:val="0056326B"/>
    <w:rsid w:val="00563A1F"/>
    <w:rsid w:val="0056658B"/>
    <w:rsid w:val="005732FA"/>
    <w:rsid w:val="00591FA5"/>
    <w:rsid w:val="005A38D5"/>
    <w:rsid w:val="005D50F5"/>
    <w:rsid w:val="005E211B"/>
    <w:rsid w:val="006134BF"/>
    <w:rsid w:val="00622C0A"/>
    <w:rsid w:val="00665B76"/>
    <w:rsid w:val="00695C75"/>
    <w:rsid w:val="006970A9"/>
    <w:rsid w:val="00722918"/>
    <w:rsid w:val="00725D6E"/>
    <w:rsid w:val="00732F2D"/>
    <w:rsid w:val="00735D21"/>
    <w:rsid w:val="00760E6C"/>
    <w:rsid w:val="007740CC"/>
    <w:rsid w:val="007750C5"/>
    <w:rsid w:val="007E762B"/>
    <w:rsid w:val="007F04FD"/>
    <w:rsid w:val="007F70B4"/>
    <w:rsid w:val="0082766F"/>
    <w:rsid w:val="008420B3"/>
    <w:rsid w:val="00892788"/>
    <w:rsid w:val="008A50E9"/>
    <w:rsid w:val="008B7890"/>
    <w:rsid w:val="008C628D"/>
    <w:rsid w:val="008D0BAB"/>
    <w:rsid w:val="008D307A"/>
    <w:rsid w:val="008F06AF"/>
    <w:rsid w:val="00920AE3"/>
    <w:rsid w:val="00925A2F"/>
    <w:rsid w:val="00943F8E"/>
    <w:rsid w:val="009636A7"/>
    <w:rsid w:val="009860E6"/>
    <w:rsid w:val="009B3D08"/>
    <w:rsid w:val="009F3A9E"/>
    <w:rsid w:val="00A14395"/>
    <w:rsid w:val="00A547E4"/>
    <w:rsid w:val="00A770B2"/>
    <w:rsid w:val="00A908F4"/>
    <w:rsid w:val="00AC5A0D"/>
    <w:rsid w:val="00B71687"/>
    <w:rsid w:val="00BA5035"/>
    <w:rsid w:val="00BF7EF2"/>
    <w:rsid w:val="00C23DA1"/>
    <w:rsid w:val="00C24AAA"/>
    <w:rsid w:val="00C34111"/>
    <w:rsid w:val="00C3484B"/>
    <w:rsid w:val="00C75636"/>
    <w:rsid w:val="00CA7B2F"/>
    <w:rsid w:val="00CE59D2"/>
    <w:rsid w:val="00D03103"/>
    <w:rsid w:val="00D507BC"/>
    <w:rsid w:val="00D57F3B"/>
    <w:rsid w:val="00D62748"/>
    <w:rsid w:val="00DD283A"/>
    <w:rsid w:val="00DF09AE"/>
    <w:rsid w:val="00E769A4"/>
    <w:rsid w:val="00E877FC"/>
    <w:rsid w:val="00ED16C3"/>
    <w:rsid w:val="00F143DE"/>
    <w:rsid w:val="00F27A25"/>
    <w:rsid w:val="00F819E2"/>
    <w:rsid w:val="00F8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4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317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EEB9-D8C5-44BD-8EF4-8A533B8C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71</Pages>
  <Words>18538</Words>
  <Characters>105673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NA7 X86</cp:lastModifiedBy>
  <cp:revision>37</cp:revision>
  <dcterms:created xsi:type="dcterms:W3CDTF">2018-08-21T04:27:00Z</dcterms:created>
  <dcterms:modified xsi:type="dcterms:W3CDTF">2021-10-13T06:37:00Z</dcterms:modified>
</cp:coreProperties>
</file>